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5FA6" w14:textId="388CF5AD" w:rsidR="0053014E" w:rsidRPr="0053014E" w:rsidRDefault="0053014E" w:rsidP="00604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3014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0718BDE" w14:textId="7866D339" w:rsidR="003C2B29" w:rsidRDefault="003C2B29" w:rsidP="006511A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A730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303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1BC2338F" w14:textId="77777777" w:rsidR="007C7729" w:rsidRPr="001A7303" w:rsidRDefault="007C7729" w:rsidP="006511A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CEB31" w14:textId="77777777" w:rsidR="001D2608" w:rsidRPr="001D2608" w:rsidRDefault="001D2608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608">
        <w:rPr>
          <w:rFonts w:ascii="Times New Roman" w:hAnsi="Times New Roman" w:cs="Times New Roman"/>
          <w:b/>
          <w:bCs/>
          <w:sz w:val="28"/>
          <w:szCs w:val="28"/>
        </w:rPr>
        <w:t>Наименование задачи:</w:t>
      </w:r>
      <w:r w:rsidRPr="001D2608">
        <w:rPr>
          <w:rFonts w:ascii="Times New Roman" w:hAnsi="Times New Roman" w:cs="Times New Roman"/>
          <w:sz w:val="28"/>
          <w:szCs w:val="28"/>
        </w:rPr>
        <w:t xml:space="preserve"> сайт-конфигуратор мобильных телефонов ”requiem”;</w:t>
      </w:r>
    </w:p>
    <w:p w14:paraId="74D77271" w14:textId="77777777" w:rsidR="001D2608" w:rsidRPr="001D2608" w:rsidRDefault="001D2608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608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 w:rsidRPr="001D2608">
        <w:rPr>
          <w:rFonts w:ascii="Times New Roman" w:hAnsi="Times New Roman" w:cs="Times New Roman"/>
          <w:sz w:val="28"/>
          <w:szCs w:val="28"/>
        </w:rPr>
        <w:t xml:space="preserve"> создание новой линейки мобильной техники ;</w:t>
      </w:r>
    </w:p>
    <w:p w14:paraId="084E495F" w14:textId="77777777" w:rsidR="001D2608" w:rsidRPr="001D2608" w:rsidRDefault="001D2608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608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1D2608">
        <w:rPr>
          <w:rFonts w:ascii="Times New Roman" w:hAnsi="Times New Roman" w:cs="Times New Roman"/>
          <w:sz w:val="28"/>
          <w:szCs w:val="28"/>
        </w:rPr>
        <w:t xml:space="preserve"> данный программный продукт разрабатывается для людей любого возраста, желающим приобрести мобильный телефон или аксессуары для продукции “requiem”;</w:t>
      </w:r>
    </w:p>
    <w:p w14:paraId="0516C0C7" w14:textId="77777777" w:rsidR="001D2608" w:rsidRPr="001D2608" w:rsidRDefault="001D2608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608">
        <w:rPr>
          <w:rFonts w:ascii="Times New Roman" w:hAnsi="Times New Roman" w:cs="Times New Roman"/>
          <w:b/>
          <w:bCs/>
          <w:sz w:val="28"/>
          <w:szCs w:val="28"/>
        </w:rPr>
        <w:t>Периодичность</w:t>
      </w:r>
      <w:r w:rsidRPr="001D2608">
        <w:rPr>
          <w:rFonts w:ascii="Times New Roman" w:hAnsi="Times New Roman" w:cs="Times New Roman"/>
          <w:b/>
          <w:bCs/>
          <w:sz w:val="28"/>
          <w:szCs w:val="28"/>
        </w:rPr>
        <w:tab/>
        <w:t>использования:</w:t>
      </w:r>
      <w:r w:rsidRPr="001D2608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0F48C422" w14:textId="3D6FCCF6" w:rsidR="003C2B29" w:rsidRDefault="003C2B29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ный продукт предназначен для людей от 16 лет для людей желающих посетить баню или воспользоваться тренажерным залом с профессиональными тренерами.</w:t>
      </w:r>
    </w:p>
    <w:p w14:paraId="052197F0" w14:textId="77777777" w:rsidR="001D2608" w:rsidRPr="001D2608" w:rsidRDefault="001D2608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608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и способы получения данных: </w:t>
      </w:r>
      <w:r w:rsidRPr="001D2608">
        <w:rPr>
          <w:rFonts w:ascii="Times New Roman" w:hAnsi="Times New Roman" w:cs="Times New Roman"/>
          <w:sz w:val="28"/>
          <w:szCs w:val="28"/>
        </w:rPr>
        <w:t>сайт компании;</w:t>
      </w:r>
    </w:p>
    <w:p w14:paraId="353EFEE8" w14:textId="5DD68B80" w:rsidR="003C2B29" w:rsidRDefault="001D2608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608">
        <w:rPr>
          <w:rFonts w:ascii="Times New Roman" w:hAnsi="Times New Roman" w:cs="Times New Roman"/>
          <w:b/>
          <w:bCs/>
          <w:sz w:val="28"/>
          <w:szCs w:val="28"/>
        </w:rPr>
        <w:t>Обзор существующих аналогичных ПП:</w:t>
      </w:r>
      <w:r w:rsidRPr="001D2608">
        <w:rPr>
          <w:rFonts w:ascii="Times New Roman" w:hAnsi="Times New Roman" w:cs="Times New Roman"/>
          <w:sz w:val="28"/>
          <w:szCs w:val="28"/>
        </w:rPr>
        <w:t xml:space="preserve"> Рассмотрим сайт apple.com. На данном сайте есть такие важные функции как поиск продукта по названию, сортировка по стоимости, выбор региона. Все эти основные функции так же будут присутствовать в новом ПП, но будет добавлена функция покупки в интернете и доставки на дом. Существующие сайты содержат лишнюю информацию, такую как реклама и новости, в новом сайте этого не будет.</w:t>
      </w:r>
    </w:p>
    <w:p w14:paraId="0AB29F3F" w14:textId="77777777" w:rsidR="007C7729" w:rsidRDefault="007C7729" w:rsidP="001D26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5E060" w14:textId="0440C68D" w:rsidR="003C2B29" w:rsidRDefault="00014779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</w:t>
      </w:r>
    </w:p>
    <w:p w14:paraId="440DBB48" w14:textId="77777777" w:rsidR="007C7729" w:rsidRDefault="007C7729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5C4E5" w14:textId="591E1D53" w:rsidR="00D405B4" w:rsidRPr="00D405B4" w:rsidRDefault="00D405B4" w:rsidP="005B46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Описание перечня функций и задач, которые должен выполнять будущий </w:t>
      </w:r>
    </w:p>
    <w:p w14:paraId="31A8DB8D" w14:textId="7B001DBB" w:rsidR="00D405B4" w:rsidRPr="005B4611" w:rsidRDefault="00D405B4" w:rsidP="005B461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611">
        <w:rPr>
          <w:rFonts w:ascii="Times New Roman" w:hAnsi="Times New Roman" w:cs="Times New Roman"/>
          <w:b/>
          <w:bCs/>
          <w:sz w:val="28"/>
          <w:szCs w:val="28"/>
        </w:rPr>
        <w:t>Гость:</w:t>
      </w:r>
    </w:p>
    <w:p w14:paraId="35FB89FD" w14:textId="7777777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1. просмотр страниц сайта</w:t>
      </w:r>
    </w:p>
    <w:p w14:paraId="0DE9799E" w14:textId="7777777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2. поиск продукта по названию </w:t>
      </w:r>
    </w:p>
    <w:p w14:paraId="50EB598C" w14:textId="7777777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3. сортировка по цене</w:t>
      </w:r>
    </w:p>
    <w:p w14:paraId="6FD71DB5" w14:textId="7777777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4. выбор конфигурации продукта </w:t>
      </w:r>
    </w:p>
    <w:p w14:paraId="2A9B9E65" w14:textId="7777777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611">
        <w:rPr>
          <w:rFonts w:ascii="Times New Roman" w:hAnsi="Times New Roman" w:cs="Times New Roman"/>
          <w:b/>
          <w:bCs/>
          <w:sz w:val="28"/>
          <w:szCs w:val="28"/>
        </w:rPr>
        <w:t>Пользователь:</w:t>
      </w:r>
      <w:r w:rsidRPr="00D405B4">
        <w:rPr>
          <w:rFonts w:ascii="Times New Roman" w:hAnsi="Times New Roman" w:cs="Times New Roman"/>
          <w:sz w:val="28"/>
          <w:szCs w:val="28"/>
        </w:rPr>
        <w:t xml:space="preserve"> все те же функции, что может выполнять гость, но так же появляется:</w:t>
      </w:r>
    </w:p>
    <w:p w14:paraId="2F184310" w14:textId="6C493E81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1.авторизация</w:t>
      </w:r>
    </w:p>
    <w:p w14:paraId="50D18365" w14:textId="50EFBEF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2.покупка в интернете </w:t>
      </w:r>
    </w:p>
    <w:p w14:paraId="10AA9794" w14:textId="436A9E5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3.доставка на дом</w:t>
      </w:r>
    </w:p>
    <w:p w14:paraId="7B85D317" w14:textId="33CFBBF6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4.добавить в избранное. </w:t>
      </w:r>
    </w:p>
    <w:p w14:paraId="580020C0" w14:textId="469DEE6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5.лист ожидания</w:t>
      </w:r>
    </w:p>
    <w:p w14:paraId="17F54849" w14:textId="7DA5398E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6.создание и редактирование профиля</w:t>
      </w:r>
    </w:p>
    <w:p w14:paraId="37E2C687" w14:textId="4894559D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7.выход из личного кабинета</w:t>
      </w:r>
    </w:p>
    <w:p w14:paraId="11E6F0C1" w14:textId="77777777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: </w:t>
      </w:r>
    </w:p>
    <w:p w14:paraId="63AEC912" w14:textId="09026DA8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1.авторизация</w:t>
      </w:r>
    </w:p>
    <w:p w14:paraId="436490C7" w14:textId="3D3580A0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2.ответы на email и по телефону</w:t>
      </w:r>
    </w:p>
    <w:p w14:paraId="041308F3" w14:textId="1BDD0480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3.добавление/удаление категории</w:t>
      </w:r>
    </w:p>
    <w:p w14:paraId="694AFFE8" w14:textId="5254D786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5.редактирование страниц сайта </w:t>
      </w:r>
    </w:p>
    <w:p w14:paraId="7D4858DE" w14:textId="392AB263" w:rsidR="00D405B4" w:rsidRPr="005B4611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611">
        <w:rPr>
          <w:rFonts w:ascii="Times New Roman" w:hAnsi="Times New Roman" w:cs="Times New Roman"/>
          <w:b/>
          <w:bCs/>
          <w:sz w:val="28"/>
          <w:szCs w:val="28"/>
        </w:rPr>
        <w:t>Оператор сайта:</w:t>
      </w:r>
    </w:p>
    <w:p w14:paraId="5B864AF0" w14:textId="069662B1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1.авторизация</w:t>
      </w:r>
    </w:p>
    <w:p w14:paraId="49F5B0A1" w14:textId="7B5F002B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2.редактирование профиля</w:t>
      </w:r>
    </w:p>
    <w:p w14:paraId="7185E95A" w14:textId="70049898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 xml:space="preserve">3.ежедневное обновление ассортимента </w:t>
      </w:r>
    </w:p>
    <w:p w14:paraId="39560BDF" w14:textId="17C808C1" w:rsidR="00D405B4" w:rsidRPr="00D405B4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4.отслеживание заказов и доставок</w:t>
      </w:r>
    </w:p>
    <w:p w14:paraId="346CFD39" w14:textId="0193DD07" w:rsidR="001F40ED" w:rsidRDefault="00D405B4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5B4">
        <w:rPr>
          <w:rFonts w:ascii="Times New Roman" w:hAnsi="Times New Roman" w:cs="Times New Roman"/>
          <w:sz w:val="28"/>
          <w:szCs w:val="28"/>
        </w:rPr>
        <w:t>5.добавление скидок и акций на ассортимент</w:t>
      </w:r>
    </w:p>
    <w:p w14:paraId="2092FE4E" w14:textId="77777777" w:rsidR="007C7729" w:rsidRDefault="007C7729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B1BE3" w14:textId="4232C8FC" w:rsidR="003C2B29" w:rsidRDefault="003C2B29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9176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онные требования</w:t>
      </w:r>
    </w:p>
    <w:p w14:paraId="315537F0" w14:textId="77777777" w:rsidR="007C7729" w:rsidRDefault="007C7729" w:rsidP="00D405B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9CCB5" w14:textId="2DFF60F4" w:rsidR="001F40ED" w:rsidRPr="001F40ED" w:rsidRDefault="001F40ED" w:rsidP="00BD06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64A">
        <w:rPr>
          <w:rFonts w:ascii="Times New Roman" w:hAnsi="Times New Roman" w:cs="Times New Roman"/>
          <w:b/>
          <w:bCs/>
          <w:sz w:val="28"/>
          <w:szCs w:val="28"/>
        </w:rPr>
        <w:t>Требования к применению:</w:t>
      </w:r>
      <w:r w:rsidR="00052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064A">
        <w:rPr>
          <w:rFonts w:ascii="Times New Roman" w:hAnsi="Times New Roman" w:cs="Times New Roman"/>
          <w:sz w:val="28"/>
          <w:szCs w:val="28"/>
        </w:rPr>
        <w:t>П</w:t>
      </w:r>
      <w:r w:rsidRPr="001F40ED">
        <w:rPr>
          <w:rFonts w:ascii="Times New Roman" w:hAnsi="Times New Roman" w:cs="Times New Roman"/>
          <w:sz w:val="28"/>
          <w:szCs w:val="28"/>
        </w:rPr>
        <w:t>омогает быстро купить и узнать о продукте “requiem”.</w:t>
      </w:r>
    </w:p>
    <w:p w14:paraId="764EF406" w14:textId="18BE2788" w:rsidR="001F40ED" w:rsidRPr="001F40ED" w:rsidRDefault="001F40ED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64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  <w:r w:rsidR="00052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0ED">
        <w:rPr>
          <w:rFonts w:ascii="Times New Roman" w:hAnsi="Times New Roman" w:cs="Times New Roman"/>
          <w:sz w:val="28"/>
          <w:szCs w:val="28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</w:t>
      </w:r>
      <w:r w:rsidR="00052C17">
        <w:rPr>
          <w:rFonts w:ascii="Times New Roman" w:hAnsi="Times New Roman" w:cs="Times New Roman"/>
          <w:sz w:val="28"/>
          <w:szCs w:val="28"/>
        </w:rPr>
        <w:t xml:space="preserve"> </w:t>
      </w:r>
      <w:r w:rsidRPr="001F40ED">
        <w:rPr>
          <w:rFonts w:ascii="Times New Roman" w:hAnsi="Times New Roman" w:cs="Times New Roman"/>
          <w:sz w:val="28"/>
          <w:szCs w:val="28"/>
        </w:rPr>
        <w:t>(TypeScript). Для реализации динамических страниц должен использоваться язык PHP.</w:t>
      </w:r>
    </w:p>
    <w:p w14:paraId="4DF473D4" w14:textId="51FF4AD2" w:rsidR="001F40ED" w:rsidRPr="001F40ED" w:rsidRDefault="001F40ED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64A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:</w:t>
      </w:r>
      <w:r w:rsidR="00052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0ED">
        <w:rPr>
          <w:rFonts w:ascii="Times New Roman" w:hAnsi="Times New Roman" w:cs="Times New Roman"/>
          <w:sz w:val="28"/>
          <w:szCs w:val="28"/>
        </w:rPr>
        <w:t>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1558CC79" w14:textId="36D9A494" w:rsidR="001F40ED" w:rsidRPr="001F40ED" w:rsidRDefault="001F40ED" w:rsidP="006511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64A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BD0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64A">
        <w:rPr>
          <w:rFonts w:ascii="Times New Roman" w:hAnsi="Times New Roman" w:cs="Times New Roman"/>
          <w:b/>
          <w:bCs/>
          <w:sz w:val="28"/>
          <w:szCs w:val="28"/>
        </w:rPr>
        <w:t>интерфейсу:</w:t>
      </w:r>
      <w:r w:rsidR="00052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0ED">
        <w:rPr>
          <w:rFonts w:ascii="Times New Roman" w:hAnsi="Times New Roman" w:cs="Times New Roman"/>
          <w:sz w:val="28"/>
          <w:szCs w:val="28"/>
        </w:rPr>
        <w:t>При разработке сайта должны быть использованы преимущественного голубые/фиолетовые темно синие 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11621D0C" w14:textId="568BA33F" w:rsidR="001F40ED" w:rsidRPr="006511AA" w:rsidRDefault="001F40ED" w:rsidP="006511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64A">
        <w:rPr>
          <w:rFonts w:ascii="Times New Roman" w:hAnsi="Times New Roman" w:cs="Times New Roman"/>
          <w:b/>
          <w:bCs/>
          <w:sz w:val="28"/>
          <w:szCs w:val="28"/>
        </w:rPr>
        <w:t>Требования к хостингу:</w:t>
      </w:r>
    </w:p>
    <w:p w14:paraId="7C010DA1" w14:textId="7ADDC89D" w:rsidR="001F40ED" w:rsidRPr="001F40ED" w:rsidRDefault="00BD064A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>Поддерживает 1С-Битрикс, WordPress, Joomla!, Drupal и любые другие CMS</w:t>
      </w:r>
    </w:p>
    <w:p w14:paraId="4F74C323" w14:textId="73B0B5FA" w:rsidR="001F40ED" w:rsidRPr="001F40ED" w:rsidRDefault="00BD064A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>Круглосуточный мониторинг серверов 24/7: сбои устраняются раньше, чем их можно заметить</w:t>
      </w:r>
    </w:p>
    <w:p w14:paraId="4D6EF40D" w14:textId="676A4A29" w:rsidR="001F40ED" w:rsidRPr="001F40ED" w:rsidRDefault="00BD064A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 xml:space="preserve">Объем дискового пространство 8Гб, </w:t>
      </w:r>
      <w:r w:rsidR="001F40ED" w:rsidRPr="001F40ED">
        <w:rPr>
          <w:rFonts w:ascii="Times New Roman" w:hAnsi="Times New Roman" w:cs="Times New Roman"/>
          <w:sz w:val="28"/>
          <w:szCs w:val="28"/>
        </w:rPr>
        <w:t>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 xml:space="preserve">Эффективная защита от спама и взлома </w:t>
      </w:r>
      <w:r w:rsidR="001F40ED" w:rsidRPr="001F40ED">
        <w:rPr>
          <w:rFonts w:ascii="Times New Roman" w:hAnsi="Times New Roman" w:cs="Times New Roman"/>
          <w:sz w:val="28"/>
          <w:szCs w:val="28"/>
        </w:rPr>
        <w:t>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</w:t>
      </w:r>
      <w:r w:rsidR="001F40ED" w:rsidRPr="001F40ED">
        <w:rPr>
          <w:rFonts w:ascii="Times New Roman" w:hAnsi="Times New Roman" w:cs="Times New Roman"/>
          <w:sz w:val="28"/>
          <w:szCs w:val="28"/>
        </w:rPr>
        <w:t>Базы данных хранятся на SSD-дисках.</w:t>
      </w:r>
    </w:p>
    <w:p w14:paraId="34956480" w14:textId="235FAB93" w:rsidR="001F40ED" w:rsidRPr="001F40ED" w:rsidRDefault="00BD064A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>Максимальный размер базы данных - 2 Гб</w:t>
      </w:r>
    </w:p>
    <w:p w14:paraId="623D4ACE" w14:textId="3F065302" w:rsidR="001F40ED" w:rsidRPr="001F40ED" w:rsidRDefault="00BD064A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>Все данные проходят через процедуру ежедневного резервного копирования. Копии хранятся в течение 20 дней.</w:t>
      </w:r>
    </w:p>
    <w:p w14:paraId="646BA58A" w14:textId="2AAB60CA" w:rsidR="001F40ED" w:rsidRPr="001F40ED" w:rsidRDefault="00BD064A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>Поддержка MySQL,Python,PHP, Ruby,Node.js</w:t>
      </w:r>
    </w:p>
    <w:p w14:paraId="10BA7DC5" w14:textId="0903E040" w:rsidR="001F40ED" w:rsidRPr="001F40ED" w:rsidRDefault="00052C17" w:rsidP="001F40E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 xml:space="preserve">Стоимость хостинга составит 13,77р в месяц (165,24 за год) </w:t>
      </w:r>
      <w:r w:rsidR="001F40ED" w:rsidRPr="001F40ED">
        <w:rPr>
          <w:rFonts w:ascii="Times New Roman" w:hAnsi="Times New Roman" w:cs="Times New Roman"/>
          <w:sz w:val="28"/>
          <w:szCs w:val="28"/>
        </w:rPr>
        <w:t></w:t>
      </w:r>
      <w:r w:rsidR="001F40ED" w:rsidRPr="001F40ED">
        <w:rPr>
          <w:rFonts w:ascii="Times New Roman" w:hAnsi="Times New Roman" w:cs="Times New Roman"/>
          <w:sz w:val="28"/>
          <w:szCs w:val="28"/>
        </w:rPr>
        <w:tab/>
        <w:t>Стоимость домена zxcrequiem.by 33р за год</w:t>
      </w:r>
    </w:p>
    <w:p w14:paraId="42E5D0B1" w14:textId="474C4831" w:rsidR="00A57178" w:rsidRPr="001F40ED" w:rsidRDefault="00052C17" w:rsidP="001F40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 w:rsidR="001F40ED" w:rsidRPr="001F40ED">
        <w:rPr>
          <w:rFonts w:ascii="Times New Roman" w:hAnsi="Times New Roman" w:cs="Times New Roman"/>
          <w:sz w:val="28"/>
          <w:szCs w:val="28"/>
        </w:rPr>
        <w:t>https://domain.by/hosting-order/#tariffs</w:t>
      </w:r>
    </w:p>
    <w:p w14:paraId="774FF79F" w14:textId="1A92E5E8" w:rsidR="00A57178" w:rsidRDefault="00A83346" w:rsidP="00C317B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8B1C4D9" w14:textId="2D4FBFD1" w:rsidR="006511AA" w:rsidRPr="007C7729" w:rsidRDefault="00A57178" w:rsidP="007C772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Проектирование</w:t>
      </w:r>
    </w:p>
    <w:p w14:paraId="34A656C1" w14:textId="677E6F4B" w:rsidR="00A57178" w:rsidRDefault="00A57178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Выбор стратегии разработки и модели жизненного цикла</w:t>
      </w:r>
    </w:p>
    <w:p w14:paraId="78807D30" w14:textId="77777777" w:rsidR="007C7729" w:rsidRPr="00327109" w:rsidRDefault="007C7729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F295" w14:textId="77777777" w:rsidR="00BB2CA2" w:rsidRPr="00327109" w:rsidRDefault="00BB2CA2" w:rsidP="00BB2CA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еб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 по продаже мобильной техники и конфигуратора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iem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ет выбрать стратегию разработки и модель жизненного цикла. Осуществляем выбор посредством составления таблиц:</w:t>
      </w:r>
    </w:p>
    <w:p w14:paraId="5C2B01F0" w14:textId="77777777" w:rsidR="00BB2CA2" w:rsidRPr="00327109" w:rsidRDefault="00BB2CA2" w:rsidP="00BB2CA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490"/>
        <w:gridCol w:w="1036"/>
        <w:gridCol w:w="734"/>
        <w:gridCol w:w="799"/>
        <w:gridCol w:w="1353"/>
        <w:gridCol w:w="1678"/>
        <w:gridCol w:w="1399"/>
      </w:tblGrid>
      <w:tr w:rsidR="00BB2CA2" w:rsidRPr="00327109" w14:paraId="4BB71506" w14:textId="77777777" w:rsidTr="00186F68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8F63CC9" w14:textId="77777777" w:rsidR="00BB2CA2" w:rsidRPr="00344894" w:rsidRDefault="00BB2CA2" w:rsidP="00186F68">
            <w:pPr>
              <w:spacing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критерия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986DABE" w14:textId="77777777" w:rsidR="00BB2CA2" w:rsidRPr="00344894" w:rsidRDefault="00BB2CA2" w:rsidP="00186F68">
            <w:pPr>
              <w:spacing w:after="0" w:line="240" w:lineRule="auto"/>
              <w:ind w:left="13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категории требований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58257E7" w14:textId="77777777" w:rsidR="00BB2CA2" w:rsidRPr="00344894" w:rsidRDefault="00BB2CA2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кадная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473318D" w14:textId="77777777" w:rsidR="00BB2CA2" w:rsidRPr="00344894" w:rsidRDefault="00BB2CA2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-образная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240D8FE" w14:textId="77777777" w:rsidR="00BB2CA2" w:rsidRPr="00344894" w:rsidRDefault="00BB2CA2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CD18241" w14:textId="77777777" w:rsidR="00BB2CA2" w:rsidRPr="00344894" w:rsidRDefault="00BB2CA2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рементная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C7EECBA" w14:textId="77777777" w:rsidR="00BB2CA2" w:rsidRPr="00344894" w:rsidRDefault="00BB2CA2" w:rsidP="00186F68">
            <w:pPr>
              <w:spacing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го прототипирования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C4C71CF" w14:textId="77777777" w:rsidR="00BB2CA2" w:rsidRPr="00344894" w:rsidRDefault="00BB2CA2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олюционная</w:t>
            </w:r>
          </w:p>
        </w:tc>
      </w:tr>
      <w:tr w:rsidR="00BB2CA2" w:rsidRPr="00327109" w14:paraId="77E33933" w14:textId="77777777" w:rsidTr="00186F68">
        <w:trPr>
          <w:trHeight w:val="525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9AE66B7" w14:textId="77777777" w:rsidR="00BB2CA2" w:rsidRPr="00344894" w:rsidRDefault="00BB2CA2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2A744A9" w14:textId="77777777" w:rsidR="00BB2CA2" w:rsidRPr="00344894" w:rsidRDefault="00BB2CA2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тся ли требования к проекту легко определимыми реализуемыми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01DA7E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027D81C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9A76D4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7CD4F86" w14:textId="77777777" w:rsidR="00BB2CA2" w:rsidRPr="00344894" w:rsidRDefault="00BB2CA2" w:rsidP="00186F68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709D78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D5603F9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BB2CA2" w:rsidRPr="00327109" w14:paraId="66EE533F" w14:textId="77777777" w:rsidTr="00186F68">
        <w:trPr>
          <w:trHeight w:val="455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316603F" w14:textId="77777777" w:rsidR="00BB2CA2" w:rsidRPr="00344894" w:rsidRDefault="00BB2CA2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C774180" w14:textId="77777777" w:rsidR="00BB2CA2" w:rsidRPr="00344894" w:rsidRDefault="00BB2CA2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618CBEE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5429D2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7D55E9D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9B9AA7" w14:textId="77777777" w:rsidR="00BB2CA2" w:rsidRPr="00344894" w:rsidRDefault="00BB2CA2" w:rsidP="00186F6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F88EEE8" w14:textId="77777777" w:rsidR="00BB2CA2" w:rsidRPr="00344894" w:rsidRDefault="00BB2CA2" w:rsidP="0018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420609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BB2CA2" w:rsidRPr="00327109" w14:paraId="1962569A" w14:textId="77777777" w:rsidTr="00186F68">
        <w:trPr>
          <w:trHeight w:val="527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FFC78C4" w14:textId="77777777" w:rsidR="00BB2CA2" w:rsidRPr="00344894" w:rsidRDefault="00BB2CA2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3B1F215" w14:textId="77777777" w:rsidR="00BB2CA2" w:rsidRPr="00344894" w:rsidRDefault="00BB2CA2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 ли будут изменяться требования на протяжении ЖЦ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A10BA4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948375F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80F21C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D4D14C" w14:textId="77777777" w:rsidR="00BB2CA2" w:rsidRPr="00344894" w:rsidRDefault="00BB2CA2" w:rsidP="00186F68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A6E2223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E2054CE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BB2CA2" w:rsidRPr="00327109" w14:paraId="38B81700" w14:textId="77777777" w:rsidTr="00186F68">
        <w:trPr>
          <w:trHeight w:val="457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CA11DC5" w14:textId="77777777" w:rsidR="00BB2CA2" w:rsidRPr="00344894" w:rsidRDefault="00BB2CA2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C0007DF" w14:textId="77777777" w:rsidR="00BB2CA2" w:rsidRPr="00344894" w:rsidRDefault="00BB2CA2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3AF937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77688D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4F2E48D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36F4D4" w14:textId="77777777" w:rsidR="00BB2CA2" w:rsidRPr="00344894" w:rsidRDefault="00BB2CA2" w:rsidP="00186F68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85B2961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C4F4933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  <w:tr w:rsidR="00BB2CA2" w:rsidRPr="00327109" w14:paraId="4F3836D6" w14:textId="77777777" w:rsidTr="00186F68">
        <w:trPr>
          <w:trHeight w:val="529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9571D04" w14:textId="77777777" w:rsidR="00BB2CA2" w:rsidRPr="00344894" w:rsidRDefault="00BB2CA2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E00D6E7" w14:textId="77777777" w:rsidR="00BB2CA2" w:rsidRPr="00344894" w:rsidRDefault="00BB2CA2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413B74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929B65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9604BC1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4711B2" w14:textId="77777777" w:rsidR="00BB2CA2" w:rsidRPr="00344894" w:rsidRDefault="00BB2CA2" w:rsidP="00186F68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77E8053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B0DE5DE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BB2CA2" w:rsidRPr="00327109" w14:paraId="07F8C28E" w14:textId="77777777" w:rsidTr="00186F68">
        <w:trPr>
          <w:trHeight w:val="779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A9C8AA2" w14:textId="77777777" w:rsidR="00BB2CA2" w:rsidRPr="00344894" w:rsidRDefault="00BB2CA2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27F28FE" w14:textId="77777777" w:rsidR="00BB2CA2" w:rsidRPr="00344894" w:rsidRDefault="00BB2CA2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545E56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6B3B659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7675B83" w14:textId="77777777" w:rsidR="00BB2CA2" w:rsidRPr="00344894" w:rsidRDefault="00BB2CA2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2E7FA3" w14:textId="77777777" w:rsidR="00BB2CA2" w:rsidRPr="00344894" w:rsidRDefault="00BB2CA2" w:rsidP="00186F6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9E38242" w14:textId="77777777" w:rsidR="00BB2CA2" w:rsidRPr="00344894" w:rsidRDefault="00BB2CA2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808E2FC" w14:textId="77777777" w:rsidR="00BB2CA2" w:rsidRPr="00344894" w:rsidRDefault="00BB2CA2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</w:tr>
    </w:tbl>
    <w:p w14:paraId="0B60DBB9" w14:textId="51E3745A" w:rsidR="00344894" w:rsidRDefault="00BB2CA2" w:rsidP="00BB2CA2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</w:t>
      </w:r>
    </w:p>
    <w:p w14:paraId="1DF38E3E" w14:textId="72CB9B57" w:rsidR="00344894" w:rsidRDefault="00344894" w:rsidP="0034489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8134614" w14:textId="77777777" w:rsidR="00660469" w:rsidRDefault="00660469" w:rsidP="0034489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90"/>
        <w:gridCol w:w="1036"/>
        <w:gridCol w:w="734"/>
        <w:gridCol w:w="799"/>
        <w:gridCol w:w="1353"/>
        <w:gridCol w:w="1678"/>
        <w:gridCol w:w="1399"/>
      </w:tblGrid>
      <w:tr w:rsidR="008709F7" w:rsidRPr="008709F7" w14:paraId="15E2FE3A" w14:textId="77777777" w:rsidTr="00A83346">
        <w:trPr>
          <w:trHeight w:val="779"/>
          <w:jc w:val="center"/>
        </w:trPr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3594CD5" w14:textId="2495F6A0" w:rsidR="008709F7" w:rsidRPr="008709F7" w:rsidRDefault="008709F7" w:rsidP="008709F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E55B60" w14:textId="43C8F77D" w:rsidR="008709F7" w:rsidRPr="008709F7" w:rsidRDefault="008709F7" w:rsidP="008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EF3D1B" w14:textId="30F8ED5C" w:rsidR="008709F7" w:rsidRPr="008709F7" w:rsidRDefault="008709F7" w:rsidP="008709F7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07F65E" w14:textId="72E9DB8E" w:rsidR="008709F7" w:rsidRPr="008709F7" w:rsidRDefault="008709F7" w:rsidP="008709F7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D8371E1" w14:textId="0513D808" w:rsidR="008709F7" w:rsidRPr="008709F7" w:rsidRDefault="008709F7" w:rsidP="008709F7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6B4A22C" w14:textId="46735924" w:rsidR="008709F7" w:rsidRPr="008709F7" w:rsidRDefault="008709F7" w:rsidP="008709F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ABE5F3C" w14:textId="479156FA" w:rsidR="008709F7" w:rsidRPr="008709F7" w:rsidRDefault="008709F7" w:rsidP="008709F7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4582DD5" w14:textId="1E6AC57C" w:rsidR="008709F7" w:rsidRPr="008709F7" w:rsidRDefault="008709F7" w:rsidP="008709F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00385" w:rsidRPr="008709F7" w14:paraId="1CB9660E" w14:textId="77777777" w:rsidTr="00A83346">
        <w:trPr>
          <w:trHeight w:val="779"/>
          <w:jc w:val="center"/>
        </w:trPr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42A8032E" w14:textId="13EF92FA" w:rsidR="00B00385" w:rsidRPr="009537E8" w:rsidRDefault="00B00385" w:rsidP="00B0038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428ECC3E" w14:textId="68E638A4" w:rsidR="00B00385" w:rsidRPr="009537E8" w:rsidRDefault="00B00385" w:rsidP="00B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7B3E2BFB" w14:textId="535AF536" w:rsidR="00B00385" w:rsidRPr="009537E8" w:rsidRDefault="00B00385" w:rsidP="00B0038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1B2A24A3" w14:textId="637E00C4" w:rsidR="00B00385" w:rsidRPr="009537E8" w:rsidRDefault="00B00385" w:rsidP="00B0038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3ACC3CC9" w14:textId="73F04B79" w:rsidR="00B00385" w:rsidRPr="009537E8" w:rsidRDefault="00B00385" w:rsidP="00B0038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4844AE01" w14:textId="648C4CDA" w:rsidR="00B00385" w:rsidRPr="009537E8" w:rsidRDefault="00B00385" w:rsidP="00B00385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0DD4450B" w14:textId="756D369C" w:rsidR="00B00385" w:rsidRPr="009537E8" w:rsidRDefault="00B00385" w:rsidP="00B00385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</w:tcPr>
          <w:p w14:paraId="236960F5" w14:textId="79D502B1" w:rsidR="00B00385" w:rsidRPr="009537E8" w:rsidRDefault="00B00385" w:rsidP="00B0038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14:paraId="3965E97C" w14:textId="7C0B5C09" w:rsidR="00BB2CA2" w:rsidRPr="00327109" w:rsidRDefault="00BB2CA2" w:rsidP="00251B1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скадну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V- образну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RAD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нкрементну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быстрого прототипиро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волюционную.</w:t>
      </w:r>
    </w:p>
    <w:p w14:paraId="15BB19E2" w14:textId="77777777" w:rsidR="00BB2CA2" w:rsidRPr="00327109" w:rsidRDefault="00BB2CA2" w:rsidP="00251B1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На основе результатов заполнения табл. 3 подходящей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Эволюционная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C03558" w14:textId="541ECE99" w:rsidR="009537E8" w:rsidRDefault="00A57178" w:rsidP="009537E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1481"/>
        <w:gridCol w:w="1230"/>
        <w:gridCol w:w="1114"/>
        <w:gridCol w:w="814"/>
        <w:gridCol w:w="1400"/>
        <w:gridCol w:w="1474"/>
        <w:gridCol w:w="1410"/>
      </w:tblGrid>
      <w:tr w:rsidR="009537E8" w:rsidRPr="00327109" w14:paraId="1335A23F" w14:textId="77777777" w:rsidTr="009537E8">
        <w:trPr>
          <w:trHeight w:val="1618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31FC794" w14:textId="77777777" w:rsidR="009537E8" w:rsidRPr="009537E8" w:rsidRDefault="009537E8" w:rsidP="00186F68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критерия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3854B4" w14:textId="77777777" w:rsidR="009537E8" w:rsidRPr="009537E8" w:rsidRDefault="009537E8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категории команды разработчиков</w:t>
            </w:r>
          </w:p>
          <w:p w14:paraId="4D16525C" w14:textId="77777777" w:rsidR="009537E8" w:rsidRPr="009537E8" w:rsidRDefault="009537E8" w:rsidP="00186F68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C626C82" w14:textId="77777777" w:rsidR="009537E8" w:rsidRPr="009537E8" w:rsidRDefault="009537E8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кадная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6E9B64F" w14:textId="77777777" w:rsidR="009537E8" w:rsidRPr="009537E8" w:rsidRDefault="009537E8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-образная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F03AA93" w14:textId="77777777" w:rsidR="009537E8" w:rsidRPr="009537E8" w:rsidRDefault="009537E8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AB393E1" w14:textId="77777777" w:rsidR="009537E8" w:rsidRPr="009537E8" w:rsidRDefault="009537E8" w:rsidP="00186F68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63D0DB6" w14:textId="77777777" w:rsidR="009537E8" w:rsidRPr="009537E8" w:rsidRDefault="009537E8" w:rsidP="00186F68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F43B2F7" w14:textId="77777777" w:rsidR="009537E8" w:rsidRPr="009537E8" w:rsidRDefault="009537E8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олюционная</w:t>
            </w:r>
          </w:p>
        </w:tc>
      </w:tr>
      <w:tr w:rsidR="009537E8" w:rsidRPr="00327109" w14:paraId="53D7C649" w14:textId="77777777" w:rsidTr="009537E8">
        <w:trPr>
          <w:trHeight w:val="632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B9E0FC0" w14:textId="77777777" w:rsidR="009537E8" w:rsidRPr="009537E8" w:rsidRDefault="009537E8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9CEE974" w14:textId="77777777" w:rsidR="009537E8" w:rsidRPr="009537E8" w:rsidRDefault="009537E8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1DEE388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ECB8A74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18B913B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4F5F79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A0E7307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5FDE17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537E8" w:rsidRPr="00327109" w14:paraId="70E1387F" w14:textId="77777777" w:rsidTr="009537E8">
        <w:trPr>
          <w:trHeight w:val="955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7DEC5A0" w14:textId="77777777" w:rsidR="009537E8" w:rsidRPr="009537E8" w:rsidRDefault="009537E8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8503C34" w14:textId="77777777" w:rsidR="009537E8" w:rsidRPr="009537E8" w:rsidRDefault="009537E8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9226FC2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262949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0ABE1F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F2C749E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782A492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F04057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537E8" w:rsidRPr="00327109" w14:paraId="1DD17D52" w14:textId="77777777" w:rsidTr="009537E8">
        <w:trPr>
          <w:trHeight w:val="460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B4159C0" w14:textId="77777777" w:rsidR="009537E8" w:rsidRPr="009537E8" w:rsidRDefault="009537E8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51CC6BB" w14:textId="77777777" w:rsidR="009537E8" w:rsidRPr="009537E8" w:rsidRDefault="009537E8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ются ли роли участников проекта на протяжении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C00E5AD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77ED58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8D93E75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3DE127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F3560E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B393C77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537E8" w:rsidRPr="00327109" w14:paraId="3351D699" w14:textId="77777777" w:rsidTr="009537E8">
        <w:trPr>
          <w:trHeight w:val="460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0B250F" w14:textId="77777777" w:rsidR="009537E8" w:rsidRPr="009537E8" w:rsidRDefault="009537E8" w:rsidP="00186F6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6998532" w14:textId="77777777" w:rsidR="009537E8" w:rsidRPr="009537E8" w:rsidRDefault="009537E8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A979359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FCA269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EF7141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5D8C606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8318DF3" w14:textId="77777777" w:rsidR="009537E8" w:rsidRPr="009537E8" w:rsidRDefault="009537E8" w:rsidP="009537E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01F7ED7" w14:textId="77777777" w:rsidR="009537E8" w:rsidRPr="009537E8" w:rsidRDefault="009537E8" w:rsidP="009537E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351F4DA1" w14:textId="77777777" w:rsidR="00C317BF" w:rsidRDefault="00C317BF" w:rsidP="009537E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033D0" w14:textId="255AF7D8" w:rsidR="009537E8" w:rsidRDefault="009537E8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4:</w:t>
      </w:r>
    </w:p>
    <w:p w14:paraId="2DE2D9D5" w14:textId="77777777" w:rsidR="00660469" w:rsidRDefault="00660469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0"/>
        <w:gridCol w:w="1036"/>
        <w:gridCol w:w="734"/>
        <w:gridCol w:w="799"/>
        <w:gridCol w:w="1353"/>
        <w:gridCol w:w="1678"/>
        <w:gridCol w:w="1399"/>
      </w:tblGrid>
      <w:tr w:rsidR="009537E8" w:rsidRPr="008709F7" w14:paraId="03DAACBE" w14:textId="77777777" w:rsidTr="00A83346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4ACE761" w14:textId="77777777" w:rsidR="009537E8" w:rsidRPr="008709F7" w:rsidRDefault="009537E8" w:rsidP="00186F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8354D67" w14:textId="77777777" w:rsidR="009537E8" w:rsidRPr="008709F7" w:rsidRDefault="009537E8" w:rsidP="0018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E74819" w14:textId="77777777" w:rsidR="009537E8" w:rsidRPr="008709F7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6C5E590" w14:textId="77777777" w:rsidR="009537E8" w:rsidRPr="008709F7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104902B" w14:textId="77777777" w:rsidR="009537E8" w:rsidRPr="008709F7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71B86B4" w14:textId="77777777" w:rsidR="009537E8" w:rsidRPr="008709F7" w:rsidRDefault="009537E8" w:rsidP="00186F6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0B935D" w14:textId="77777777" w:rsidR="009537E8" w:rsidRPr="008709F7" w:rsidRDefault="009537E8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2126CF" w14:textId="77777777" w:rsidR="009537E8" w:rsidRPr="008709F7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537E8" w:rsidRPr="00327109" w14:paraId="64F3216C" w14:textId="77777777" w:rsidTr="00A83346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C3F3860" w14:textId="77777777" w:rsidR="009537E8" w:rsidRPr="009537E8" w:rsidRDefault="009537E8" w:rsidP="009537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062A547" w14:textId="77777777" w:rsidR="009537E8" w:rsidRPr="009537E8" w:rsidRDefault="009537E8" w:rsidP="0095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6B4593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58D565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BFF57FB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DDF45A7" w14:textId="77777777" w:rsidR="009537E8" w:rsidRPr="009537E8" w:rsidRDefault="009537E8" w:rsidP="009537E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97FC8BF" w14:textId="77777777" w:rsidR="009537E8" w:rsidRPr="009537E8" w:rsidRDefault="009537E8" w:rsidP="009537E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6452040" w14:textId="77777777" w:rsidR="009537E8" w:rsidRPr="009537E8" w:rsidRDefault="009537E8" w:rsidP="009537E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37E8" w:rsidRPr="00327109" w14:paraId="6EA2DE6F" w14:textId="77777777" w:rsidTr="00A83346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E5614D5" w14:textId="77777777" w:rsidR="009537E8" w:rsidRPr="009537E8" w:rsidRDefault="009537E8" w:rsidP="009537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6A1F19" w14:textId="77777777" w:rsidR="009537E8" w:rsidRPr="009537E8" w:rsidRDefault="009537E8" w:rsidP="0095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37D541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CE9EA" w14:textId="77777777" w:rsidR="009537E8" w:rsidRPr="009537E8" w:rsidRDefault="009537E8" w:rsidP="009537E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A6A4E6" w14:textId="77777777" w:rsidR="009537E8" w:rsidRPr="009537E8" w:rsidRDefault="009537E8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A11052B" w14:textId="77777777" w:rsidR="009537E8" w:rsidRPr="009537E8" w:rsidRDefault="009537E8" w:rsidP="009537E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9FFEE9B" w14:textId="77777777" w:rsidR="009537E8" w:rsidRPr="009537E8" w:rsidRDefault="009537E8" w:rsidP="009537E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717BAF" w14:textId="77777777" w:rsidR="009537E8" w:rsidRPr="009537E8" w:rsidRDefault="009537E8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5CCEF35D" w14:textId="77777777" w:rsidR="00660469" w:rsidRPr="00660469" w:rsidRDefault="00660469" w:rsidP="0066046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: 4 за каскадную, 5 за V-образную, 1 за RAD, 4 за инкрементную,3 за быстрого прототипирования и 4 за эволюционную.</w:t>
      </w:r>
    </w:p>
    <w:p w14:paraId="6289346B" w14:textId="0A5B107A" w:rsidR="009537E8" w:rsidRPr="009537E8" w:rsidRDefault="00660469" w:rsidP="0066046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На основе результатов заполнения табл. 4 подходящими являются V-образная.</w:t>
      </w:r>
    </w:p>
    <w:p w14:paraId="13124587" w14:textId="49722B1D" w:rsidR="00A57178" w:rsidRDefault="00A57178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193"/>
        <w:gridCol w:w="1272"/>
        <w:gridCol w:w="1153"/>
        <w:gridCol w:w="842"/>
        <w:gridCol w:w="1449"/>
        <w:gridCol w:w="1525"/>
        <w:gridCol w:w="1459"/>
      </w:tblGrid>
      <w:tr w:rsidR="00660469" w:rsidRPr="009537E8" w14:paraId="37D4EA7A" w14:textId="77777777" w:rsidTr="00660469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97946E9" w14:textId="77777777" w:rsidR="00660469" w:rsidRPr="009537E8" w:rsidRDefault="00660469" w:rsidP="00186F68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критерия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CA206BB" w14:textId="77777777" w:rsidR="00660469" w:rsidRPr="009537E8" w:rsidRDefault="00660469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категории команды разработчиков</w:t>
            </w:r>
          </w:p>
          <w:p w14:paraId="3EE8DC3F" w14:textId="77777777" w:rsidR="00660469" w:rsidRPr="009537E8" w:rsidRDefault="00660469" w:rsidP="00186F68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6562C17" w14:textId="77777777" w:rsidR="00660469" w:rsidRPr="009537E8" w:rsidRDefault="00660469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кадная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2E6219C" w14:textId="77777777" w:rsidR="00660469" w:rsidRPr="009537E8" w:rsidRDefault="00660469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-образная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1A41A70" w14:textId="77777777" w:rsidR="00660469" w:rsidRPr="009537E8" w:rsidRDefault="00660469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F972071" w14:textId="77777777" w:rsidR="00660469" w:rsidRPr="009537E8" w:rsidRDefault="00660469" w:rsidP="00186F68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3C45C26" w14:textId="77777777" w:rsidR="00660469" w:rsidRPr="009537E8" w:rsidRDefault="00660469" w:rsidP="00186F68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F101A7C" w14:textId="77777777" w:rsidR="00660469" w:rsidRPr="009537E8" w:rsidRDefault="00660469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олюционная</w:t>
            </w:r>
          </w:p>
        </w:tc>
      </w:tr>
      <w:tr w:rsidR="00660469" w:rsidRPr="00327109" w14:paraId="164F2C00" w14:textId="77777777" w:rsidTr="00660469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36E3285" w14:textId="77777777" w:rsidR="00660469" w:rsidRPr="00660469" w:rsidRDefault="00660469" w:rsidP="00660469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594D84F" w14:textId="77777777" w:rsidR="00660469" w:rsidRPr="00660469" w:rsidRDefault="00660469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A3B06D2" w14:textId="77777777" w:rsidR="00660469" w:rsidRPr="00660469" w:rsidRDefault="00660469" w:rsidP="00660469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5818201" w14:textId="77777777" w:rsidR="00660469" w:rsidRPr="00660469" w:rsidRDefault="00660469" w:rsidP="00660469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465206D" w14:textId="77777777" w:rsidR="00660469" w:rsidRPr="00660469" w:rsidRDefault="00660469" w:rsidP="00660469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699DB0C" w14:textId="77777777" w:rsidR="00660469" w:rsidRPr="00660469" w:rsidRDefault="00660469" w:rsidP="00660469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7755977" w14:textId="77777777" w:rsidR="00660469" w:rsidRPr="00660469" w:rsidRDefault="00660469" w:rsidP="00660469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BF5F89B" w14:textId="77777777" w:rsidR="00660469" w:rsidRPr="00660469" w:rsidRDefault="00660469" w:rsidP="00660469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660469" w:rsidRPr="00327109" w14:paraId="407F7A4E" w14:textId="77777777" w:rsidTr="00660469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657BFBB" w14:textId="77777777" w:rsidR="00660469" w:rsidRPr="00660469" w:rsidRDefault="00660469" w:rsidP="00660469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F6370EE" w14:textId="77777777" w:rsidR="00660469" w:rsidRPr="00660469" w:rsidRDefault="00660469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4F02803" w14:textId="77777777" w:rsidR="00660469" w:rsidRPr="00660469" w:rsidRDefault="00660469" w:rsidP="00660469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C3BD4DB" w14:textId="77777777" w:rsidR="00660469" w:rsidRPr="00660469" w:rsidRDefault="00660469" w:rsidP="00660469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E61A043" w14:textId="77777777" w:rsidR="00660469" w:rsidRPr="00660469" w:rsidRDefault="00660469" w:rsidP="00660469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24E07D9" w14:textId="77777777" w:rsidR="00660469" w:rsidRPr="00660469" w:rsidRDefault="00660469" w:rsidP="00660469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690040C" w14:textId="77777777" w:rsidR="00660469" w:rsidRPr="00660469" w:rsidRDefault="00660469" w:rsidP="00660469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DF80FB5" w14:textId="77777777" w:rsidR="00660469" w:rsidRPr="00660469" w:rsidRDefault="00660469" w:rsidP="00660469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3BECE0CF" w14:textId="431B9ACD" w:rsidR="00660469" w:rsidRDefault="00660469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E9506" w14:textId="6B77C5E4" w:rsidR="00660469" w:rsidRDefault="00660469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FBD4D" w14:textId="7C814728" w:rsidR="00660469" w:rsidRDefault="00660469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5:</w:t>
      </w:r>
    </w:p>
    <w:p w14:paraId="0693BFD9" w14:textId="0BC0C698" w:rsidR="00863955" w:rsidRDefault="00863955" w:rsidP="003E0C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0"/>
        <w:gridCol w:w="1036"/>
        <w:gridCol w:w="734"/>
        <w:gridCol w:w="799"/>
        <w:gridCol w:w="1353"/>
        <w:gridCol w:w="1678"/>
        <w:gridCol w:w="1399"/>
      </w:tblGrid>
      <w:tr w:rsidR="00863955" w:rsidRPr="008709F7" w14:paraId="2A0FA927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D24242" w14:textId="77777777" w:rsidR="00863955" w:rsidRPr="008709F7" w:rsidRDefault="00863955" w:rsidP="00186F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449234" w14:textId="77777777" w:rsidR="00863955" w:rsidRPr="008709F7" w:rsidRDefault="00863955" w:rsidP="0018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A99F86" w14:textId="77777777" w:rsidR="00863955" w:rsidRPr="008709F7" w:rsidRDefault="00863955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C5987DC" w14:textId="77777777" w:rsidR="00863955" w:rsidRPr="008709F7" w:rsidRDefault="00863955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BDD4E5" w14:textId="77777777" w:rsidR="00863955" w:rsidRPr="008709F7" w:rsidRDefault="00863955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A9D2417" w14:textId="77777777" w:rsidR="00863955" w:rsidRPr="008709F7" w:rsidRDefault="00863955" w:rsidP="00186F6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7E6A75" w14:textId="77777777" w:rsidR="00863955" w:rsidRPr="008709F7" w:rsidRDefault="00863955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C6FE1E" w14:textId="77777777" w:rsidR="00863955" w:rsidRPr="008709F7" w:rsidRDefault="00863955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3955" w:rsidRPr="00327109" w14:paraId="3557E3DF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F2AA48" w14:textId="77777777" w:rsidR="00863955" w:rsidRPr="00863955" w:rsidRDefault="00863955" w:rsidP="0086395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7B762E" w14:textId="77777777" w:rsidR="00863955" w:rsidRPr="00863955" w:rsidRDefault="00863955" w:rsidP="008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719D74" w14:textId="77777777" w:rsidR="00863955" w:rsidRPr="00863955" w:rsidRDefault="00863955" w:rsidP="0086395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EB21D58" w14:textId="77777777" w:rsidR="00863955" w:rsidRPr="00863955" w:rsidRDefault="00863955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21C8745" w14:textId="77777777" w:rsidR="00863955" w:rsidRPr="00863955" w:rsidRDefault="00863955" w:rsidP="0086395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7E34CA" w14:textId="77777777" w:rsidR="00863955" w:rsidRPr="00863955" w:rsidRDefault="00863955" w:rsidP="00863955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BBF13E" w14:textId="77777777" w:rsidR="00863955" w:rsidRPr="00863955" w:rsidRDefault="00863955" w:rsidP="00863955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22926A" w14:textId="77777777" w:rsidR="00863955" w:rsidRPr="00863955" w:rsidRDefault="00863955" w:rsidP="0086395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63955" w:rsidRPr="00327109" w14:paraId="51A12D69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CDA30E" w14:textId="77777777" w:rsidR="00863955" w:rsidRPr="00863955" w:rsidRDefault="00863955" w:rsidP="0086395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6F4F6AC" w14:textId="77777777" w:rsidR="00863955" w:rsidRPr="00863955" w:rsidRDefault="00863955" w:rsidP="008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A8133B" w14:textId="77777777" w:rsidR="00863955" w:rsidRPr="00863955" w:rsidRDefault="00863955" w:rsidP="0086395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F683E5" w14:textId="77777777" w:rsidR="00863955" w:rsidRPr="00863955" w:rsidRDefault="00863955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2EAA48" w14:textId="77777777" w:rsidR="00863955" w:rsidRPr="00863955" w:rsidRDefault="00863955" w:rsidP="00863955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474793" w14:textId="77777777" w:rsidR="00863955" w:rsidRPr="00863955" w:rsidRDefault="00863955" w:rsidP="00863955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91B951" w14:textId="77777777" w:rsidR="00863955" w:rsidRPr="00863955" w:rsidRDefault="00863955" w:rsidP="00863955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37F31AA" w14:textId="77777777" w:rsidR="00863955" w:rsidRPr="00863955" w:rsidRDefault="00863955" w:rsidP="0086395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2EA9785C" w14:textId="77777777" w:rsidR="00863955" w:rsidRPr="00863955" w:rsidRDefault="00863955" w:rsidP="008639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: 1 за каскадную, 2 за V-образную, 1 за RAD, 1 за инкрементную,3 за быстрого прототипирования и 3 за эволюционную.</w:t>
      </w:r>
    </w:p>
    <w:p w14:paraId="6F6457E0" w14:textId="77777777" w:rsidR="00863955" w:rsidRDefault="00863955" w:rsidP="008639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: На основе результатов заполнения табл. 5 подходящей является модель эволюционная. </w:t>
      </w:r>
    </w:p>
    <w:p w14:paraId="25C26AD9" w14:textId="05EA81C3" w:rsidR="00A57178" w:rsidRDefault="00A57178" w:rsidP="008639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636"/>
        <w:gridCol w:w="1207"/>
        <w:gridCol w:w="1094"/>
        <w:gridCol w:w="799"/>
        <w:gridCol w:w="1374"/>
        <w:gridCol w:w="1447"/>
        <w:gridCol w:w="1384"/>
      </w:tblGrid>
      <w:tr w:rsidR="00FC42B1" w:rsidRPr="009537E8" w14:paraId="5B9D8E41" w14:textId="77777777" w:rsidTr="00186F68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5B5713F" w14:textId="77777777" w:rsidR="00FC42B1" w:rsidRPr="009537E8" w:rsidRDefault="00FC42B1" w:rsidP="00186F68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критерия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CC6600C" w14:textId="77777777" w:rsidR="00FC42B1" w:rsidRPr="009537E8" w:rsidRDefault="00FC42B1" w:rsidP="0018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категории команды разработчиков</w:t>
            </w:r>
          </w:p>
          <w:p w14:paraId="315F5DE3" w14:textId="77777777" w:rsidR="00FC42B1" w:rsidRPr="009537E8" w:rsidRDefault="00FC42B1" w:rsidP="00186F68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2A1A9C7" w14:textId="77777777" w:rsidR="00FC42B1" w:rsidRPr="009537E8" w:rsidRDefault="00FC42B1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кадная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EFB08BD" w14:textId="77777777" w:rsidR="00FC42B1" w:rsidRPr="009537E8" w:rsidRDefault="00FC42B1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-образная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F8B2581" w14:textId="77777777" w:rsidR="00FC42B1" w:rsidRPr="009537E8" w:rsidRDefault="00FC42B1" w:rsidP="00186F68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82AC6F8" w14:textId="77777777" w:rsidR="00FC42B1" w:rsidRPr="009537E8" w:rsidRDefault="00FC42B1" w:rsidP="00186F68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C1FCA5F" w14:textId="77777777" w:rsidR="00FC42B1" w:rsidRPr="009537E8" w:rsidRDefault="00FC42B1" w:rsidP="00186F68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AA373C8" w14:textId="77777777" w:rsidR="00FC42B1" w:rsidRPr="009537E8" w:rsidRDefault="00FC42B1" w:rsidP="00186F68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олюционная</w:t>
            </w:r>
          </w:p>
        </w:tc>
      </w:tr>
      <w:tr w:rsidR="00FC42B1" w:rsidRPr="00327109" w14:paraId="336346F4" w14:textId="77777777" w:rsidTr="00FC42B1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F0FC025" w14:textId="77777777" w:rsidR="00FC42B1" w:rsidRPr="00FC42B1" w:rsidRDefault="00FC42B1" w:rsidP="00FC42B1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A4B08F5" w14:textId="77777777" w:rsidR="00FC42B1" w:rsidRPr="00FC42B1" w:rsidRDefault="00FC42B1" w:rsidP="00FC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BA37DB6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A1A9FBB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A6EC96F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73294F2" w14:textId="77777777" w:rsidR="00FC42B1" w:rsidRPr="00FC42B1" w:rsidRDefault="00FC42B1" w:rsidP="00FC42B1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A88D7CA" w14:textId="77777777" w:rsidR="00FC42B1" w:rsidRPr="00FC42B1" w:rsidRDefault="00FC42B1" w:rsidP="00FC42B1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ECB2BFC" w14:textId="77777777" w:rsidR="00FC42B1" w:rsidRPr="00FC42B1" w:rsidRDefault="00FC42B1" w:rsidP="00FC42B1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31A07454" w14:textId="77777777" w:rsidTr="00FC42B1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2A5C168" w14:textId="77777777" w:rsidR="00FC42B1" w:rsidRPr="00FC42B1" w:rsidRDefault="00FC42B1" w:rsidP="00FC42B1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F96030" w14:textId="77777777" w:rsidR="00FC42B1" w:rsidRPr="00FC42B1" w:rsidRDefault="00FC42B1" w:rsidP="00FC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8EBEE21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E1B268E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2A2E2C3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E23021" w14:textId="77777777" w:rsidR="00FC42B1" w:rsidRPr="00FC42B1" w:rsidRDefault="00FC42B1" w:rsidP="00FC42B1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95D1AF0" w14:textId="77777777" w:rsidR="00FC42B1" w:rsidRPr="00FC42B1" w:rsidRDefault="00FC42B1" w:rsidP="00FC42B1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3DF1E76" w14:textId="77777777" w:rsidR="00FC42B1" w:rsidRPr="00FC42B1" w:rsidRDefault="00FC42B1" w:rsidP="00FC42B1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C42B1" w:rsidRPr="00327109" w14:paraId="431BC2B6" w14:textId="77777777" w:rsidTr="00FC42B1">
        <w:trPr>
          <w:trHeight w:val="1618"/>
        </w:trPr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39B7DB9" w14:textId="77777777" w:rsidR="00FC42B1" w:rsidRPr="00FC42B1" w:rsidRDefault="00FC42B1" w:rsidP="00FC42B1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F331FCA" w14:textId="77777777" w:rsidR="00FC42B1" w:rsidRPr="00FC42B1" w:rsidRDefault="00FC42B1" w:rsidP="00FC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ли проект крупно- или среднемасштабным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7574C57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B189C24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A2AF88F" w14:textId="77777777" w:rsidR="00FC42B1" w:rsidRPr="00FC42B1" w:rsidRDefault="00FC42B1" w:rsidP="00FC42B1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8E3382" w14:textId="77777777" w:rsidR="00FC42B1" w:rsidRPr="00FC42B1" w:rsidRDefault="00FC42B1" w:rsidP="00FC42B1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35AC67D" w14:textId="77777777" w:rsidR="00FC42B1" w:rsidRPr="00FC42B1" w:rsidRDefault="00FC42B1" w:rsidP="00FC42B1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C7D6F19" w14:textId="77777777" w:rsidR="00FC42B1" w:rsidRPr="00FC42B1" w:rsidRDefault="00FC42B1" w:rsidP="00FC42B1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1080BBE8" w14:textId="775AD80E" w:rsidR="00FC42B1" w:rsidRDefault="00FC42B1" w:rsidP="008639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F8F0A" w14:textId="1CBF5983" w:rsidR="00FC42B1" w:rsidRDefault="00FC42B1" w:rsidP="008639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9B933" w14:textId="510DC3A6" w:rsidR="00FC42B1" w:rsidRDefault="00FC42B1" w:rsidP="008639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6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0"/>
        <w:gridCol w:w="1036"/>
        <w:gridCol w:w="734"/>
        <w:gridCol w:w="799"/>
        <w:gridCol w:w="1353"/>
        <w:gridCol w:w="1678"/>
        <w:gridCol w:w="1399"/>
      </w:tblGrid>
      <w:tr w:rsidR="00FC42B1" w:rsidRPr="008709F7" w14:paraId="64288D5A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E69A49B" w14:textId="77777777" w:rsidR="00FC42B1" w:rsidRPr="008709F7" w:rsidRDefault="00FC42B1" w:rsidP="00186F6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5DCC838" w14:textId="77777777" w:rsidR="00FC42B1" w:rsidRPr="008709F7" w:rsidRDefault="00FC42B1" w:rsidP="0018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9D420" w14:textId="77777777" w:rsidR="00FC42B1" w:rsidRPr="008709F7" w:rsidRDefault="00FC42B1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84BA9E9" w14:textId="77777777" w:rsidR="00FC42B1" w:rsidRPr="008709F7" w:rsidRDefault="00FC42B1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9C24B21" w14:textId="77777777" w:rsidR="00FC42B1" w:rsidRPr="008709F7" w:rsidRDefault="00FC42B1" w:rsidP="00186F6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DC8F1A6" w14:textId="77777777" w:rsidR="00FC42B1" w:rsidRPr="008709F7" w:rsidRDefault="00FC42B1" w:rsidP="00186F6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0EB6425" w14:textId="77777777" w:rsidR="00FC42B1" w:rsidRPr="008709F7" w:rsidRDefault="00FC42B1" w:rsidP="00186F68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16D9638" w14:textId="77777777" w:rsidR="00FC42B1" w:rsidRPr="008709F7" w:rsidRDefault="00FC42B1" w:rsidP="00186F6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C42B1" w:rsidRPr="00327109" w14:paraId="2EE30C1B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10D1AF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48DEC4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B970E3E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D0A6944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3754293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87D866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A85701B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C2ABEB6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44A1C54A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754464B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71986F5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95B4B6F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69A06B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53BDA1A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42AD7E2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AA8DB08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AE7AB42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73657172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D1A7836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2584E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тся ли эволюция продукта проекта в течение ЖЦ? 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827403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1A98276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EFECDDF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02CB828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A1AFB2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DE1F59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753DFF25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5BE13A2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803F303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A8E86AC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8D11A07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E03218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BEE9B5C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CAEDB1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30D6DE7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2A2183FA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72328A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609BAF7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ли график сжатым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565F9B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9EC142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F68D5DF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E19E22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7C5B30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C31C4C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35366CB8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D0C4BE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 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188C54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CC7485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9ECB7C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AF14496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4E127F3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CC6800E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62B4658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C42B1" w:rsidRPr="00327109" w14:paraId="541B1CF3" w14:textId="77777777" w:rsidTr="00826C8C">
        <w:trPr>
          <w:trHeight w:val="77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F5A504" w14:textId="77777777" w:rsidR="00FC42B1" w:rsidRPr="00FC42B1" w:rsidRDefault="00FC42B1" w:rsidP="00FC42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 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1C83996" w14:textId="77777777" w:rsidR="00FC42B1" w:rsidRPr="00FC42B1" w:rsidRDefault="00FC42B1" w:rsidP="00F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55ECA1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63E515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3584C7E" w14:textId="77777777" w:rsidR="00FC42B1" w:rsidRPr="00FC42B1" w:rsidRDefault="00FC42B1" w:rsidP="00FC42B1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7B4CF9" w14:textId="77777777" w:rsidR="00FC42B1" w:rsidRPr="00FC42B1" w:rsidRDefault="00FC42B1" w:rsidP="00FC42B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44C612" w14:textId="77777777" w:rsidR="00FC42B1" w:rsidRPr="00FC42B1" w:rsidRDefault="00FC42B1" w:rsidP="00FC42B1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6F83AB" w14:textId="77777777" w:rsidR="00FC42B1" w:rsidRPr="00FC42B1" w:rsidRDefault="00FC42B1" w:rsidP="00FC42B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2639DF43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: 2 за каскадную, 6 за V-образную, 3 за RAD, 9 за инкрементную, 7 за быстрого прототипирования и 9 за эволюционную.</w:t>
      </w:r>
    </w:p>
    <w:p w14:paraId="0CCCE8BE" w14:textId="1536C204" w:rsidR="00A57178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На основе результатов заполнения табл. 6 подходящей эволюционная и инкрементая.</w:t>
      </w:r>
    </w:p>
    <w:p w14:paraId="24E0274F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аллов из всех таблиц</w:t>
      </w:r>
    </w:p>
    <w:p w14:paraId="4650CAAE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скадная модель (10 баллов)</w:t>
      </w:r>
    </w:p>
    <w:p w14:paraId="247C4BE8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V-образная модель (16 баллов)</w:t>
      </w:r>
    </w:p>
    <w:p w14:paraId="4F78BCD3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RAD модель (9 баллов)</w:t>
      </w:r>
    </w:p>
    <w:p w14:paraId="65F0D7AC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крементная модель (17 баллов)</w:t>
      </w:r>
    </w:p>
    <w:p w14:paraId="638EC656" w14:textId="77777777" w:rsidR="00FC42B1" w:rsidRPr="00FC42B1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дель быстрого прототипирования (17 баллов)</w:t>
      </w:r>
    </w:p>
    <w:p w14:paraId="7B07F004" w14:textId="775BBDCF" w:rsidR="00A57178" w:rsidRPr="00327109" w:rsidRDefault="00FC42B1" w:rsidP="00FC42B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волюционная модель (21 баллов)</w:t>
      </w:r>
    </w:p>
    <w:p w14:paraId="61955F73" w14:textId="07893A7C" w:rsidR="00E96DA0" w:rsidRDefault="00FC42B1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итог: в итоге заполнения табл. 3 – 6 наиболее подходящей является Эволюционная модель.</w:t>
      </w:r>
    </w:p>
    <w:p w14:paraId="359A348B" w14:textId="77DE77BC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452B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74CED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0494C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16D88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C0631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A34D1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8DFC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8263F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A9BF1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237BF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0FDF3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3ADA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64828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8CEF6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1943E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D8DE1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50129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36537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6CE9D" w14:textId="77777777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2489C" w14:textId="618DA8DC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3F63D" w14:textId="77777777" w:rsidR="00C317BF" w:rsidRDefault="00C317BF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4056C" w14:textId="77777777" w:rsidR="00C317BF" w:rsidRPr="00AF2227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аботка пользовательского интерфейса</w:t>
      </w:r>
    </w:p>
    <w:p w14:paraId="7940C1B8" w14:textId="77777777" w:rsidR="00C317BF" w:rsidRPr="00AF2227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4A69B" w14:textId="77777777" w:rsidR="00C317BF" w:rsidRPr="00AF2227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элементом проектирования данного программного продукта является описание внешнего интерфейса разрабатываемого web-ресурса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ы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885E66" w14:textId="77777777" w:rsidR="00C317BF" w:rsidRPr="00AF2227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509A63F1" w14:textId="363B4FAE" w:rsidR="00C317BF" w:rsidRPr="00AF2227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был спроектирован дизайн главной страницы web-рес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iuem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4DF8FC2D" w14:textId="77777777" w:rsidR="00C317BF" w:rsidRPr="00AF2227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Web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</w:t>
      </w:r>
    </w:p>
    <w:p w14:paraId="63EF2C34" w14:textId="77777777" w:rsidR="00C317BF" w:rsidRDefault="00C317BF" w:rsidP="00C317B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– это наглядная модель пользовательского интерфейса. В сущности, это «черновик» созданный на основе представления разработчика о потребностях пользователя. Итоговое отображение программы может отличаться от прототипа.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и всего сай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ами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t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ознакомиться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99844C" w14:textId="697FA945" w:rsidR="00864A9E" w:rsidRDefault="00C317BF" w:rsidP="00C317B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5346726" w14:textId="77777777" w:rsidR="00C317BF" w:rsidRPr="00C1498E" w:rsidRDefault="00C317BF" w:rsidP="00C317BF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014B3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2665F9B8" w14:textId="77777777" w:rsidR="00C317BF" w:rsidRDefault="00C317BF" w:rsidP="00C317B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9C450" w14:textId="570DC9F3" w:rsidR="00C317BF" w:rsidRDefault="00C317BF" w:rsidP="00C317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онлайн-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сайтов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ет работать</w:t>
      </w:r>
      <w:r w:rsidRPr="00C317BF">
        <w:rPr>
          <w:rFonts w:ascii="Times New Roman" w:hAnsi="Times New Roman" w:cs="Times New Roman"/>
          <w:sz w:val="28"/>
          <w:szCs w:val="28"/>
        </w:rPr>
        <w:t xml:space="preserve"> в облаке и все необходимые для его работы настройки производятся автоматически (например генерация robots. txt и sitemap. xml) или через личный кабинет (подключение https, редиректы и т. д.).</w:t>
      </w:r>
      <w:r w:rsidRPr="0006281B">
        <w:rPr>
          <w:rFonts w:ascii="Times New Roman" w:hAnsi="Times New Roman" w:cs="Times New Roman"/>
          <w:sz w:val="28"/>
          <w:szCs w:val="28"/>
        </w:rPr>
        <w:t>Данный конструктор предлагает большой выбор в способах создания сайта, например, создать сайт в редакторе с помощью шаблонов</w:t>
      </w:r>
      <w:r>
        <w:rPr>
          <w:rFonts w:ascii="Times New Roman" w:hAnsi="Times New Roman" w:cs="Times New Roman"/>
          <w:sz w:val="28"/>
          <w:szCs w:val="28"/>
        </w:rPr>
        <w:t xml:space="preserve"> и тем,</w:t>
      </w:r>
      <w:r w:rsidRPr="0006281B">
        <w:rPr>
          <w:rFonts w:ascii="Times New Roman" w:hAnsi="Times New Roman" w:cs="Times New Roman"/>
          <w:sz w:val="28"/>
          <w:szCs w:val="28"/>
        </w:rPr>
        <w:t xml:space="preserve"> создать сайт сам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ручную, выбирая стилистику и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06281B">
        <w:rPr>
          <w:rFonts w:ascii="Times New Roman" w:hAnsi="Times New Roman" w:cs="Times New Roman"/>
          <w:sz w:val="28"/>
          <w:szCs w:val="28"/>
        </w:rPr>
        <w:t>, которые будут расположены у вас на сайте</w:t>
      </w:r>
      <w:r w:rsidRPr="00014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благодаря множеству плагинов, мы можем воплотить много интересных функций для нашего сайта.</w:t>
      </w:r>
    </w:p>
    <w:p w14:paraId="3613C4AE" w14:textId="3CA67F5A" w:rsidR="00C317BF" w:rsidRDefault="00C317BF" w:rsidP="00C317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B61F2" w14:textId="202BACAC" w:rsidR="00C317BF" w:rsidRDefault="00C317BF" w:rsidP="00C317B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281B">
        <w:rPr>
          <w:rFonts w:ascii="Times New Roman" w:hAnsi="Times New Roman" w:cs="Times New Roman"/>
          <w:b/>
          <w:bCs/>
          <w:sz w:val="28"/>
          <w:szCs w:val="28"/>
        </w:rPr>
        <w:t>.1 Создание сайта</w:t>
      </w:r>
    </w:p>
    <w:p w14:paraId="709A8791" w14:textId="12EEA7E5" w:rsidR="00864A9E" w:rsidRPr="00C317BF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9A671" w14:textId="45629019" w:rsidR="00C317BF" w:rsidRPr="0006281B" w:rsidRDefault="00C317BF" w:rsidP="00C317B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 xml:space="preserve">Для того чтобы создать свой веб-ресурс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06281B">
        <w:rPr>
          <w:rFonts w:ascii="Times New Roman" w:hAnsi="Times New Roman" w:cs="Times New Roman"/>
          <w:sz w:val="28"/>
          <w:szCs w:val="28"/>
        </w:rPr>
        <w:t>, необходимо сначала открыть</w:t>
      </w:r>
      <w:r>
        <w:rPr>
          <w:rFonts w:ascii="Times New Roman" w:hAnsi="Times New Roman" w:cs="Times New Roman"/>
          <w:sz w:val="28"/>
          <w:szCs w:val="28"/>
        </w:rPr>
        <w:t xml:space="preserve"> сайт конструктора</w:t>
      </w:r>
      <w:r w:rsidRPr="0006281B">
        <w:rPr>
          <w:rFonts w:ascii="Times New Roman" w:hAnsi="Times New Roman" w:cs="Times New Roman"/>
          <w:sz w:val="28"/>
          <w:szCs w:val="28"/>
        </w:rPr>
        <w:t>, на котором он будет располагаться</w:t>
      </w:r>
      <w:r>
        <w:rPr>
          <w:rFonts w:ascii="Times New Roman" w:hAnsi="Times New Roman" w:cs="Times New Roman"/>
          <w:sz w:val="28"/>
          <w:szCs w:val="28"/>
        </w:rPr>
        <w:t>. После нам нужно выбрать подходящий шаблон (рисунок 1)</w:t>
      </w:r>
      <w:r w:rsidR="00186F68">
        <w:rPr>
          <w:rFonts w:ascii="Times New Roman" w:hAnsi="Times New Roman" w:cs="Times New Roman"/>
          <w:sz w:val="28"/>
          <w:szCs w:val="28"/>
        </w:rPr>
        <w:t>.</w:t>
      </w:r>
    </w:p>
    <w:p w14:paraId="5267C886" w14:textId="6197DEE6" w:rsidR="00864A9E" w:rsidRDefault="00864A9E" w:rsidP="003E0C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E340" w14:textId="6229E263" w:rsidR="00864A9E" w:rsidRDefault="00C317BF" w:rsidP="008852E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650521" wp14:editId="1D8E1C12">
                <wp:simplePos x="0" y="0"/>
                <wp:positionH relativeFrom="column">
                  <wp:posOffset>587375</wp:posOffset>
                </wp:positionH>
                <wp:positionV relativeFrom="paragraph">
                  <wp:posOffset>2681605</wp:posOffset>
                </wp:positionV>
                <wp:extent cx="5118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97DD5" w14:textId="5FE6E903" w:rsidR="000F6E29" w:rsidRPr="00C317BF" w:rsidRDefault="000F6E29" w:rsidP="00C317B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17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317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317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317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317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Выбираем подходящий шаб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50521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46.25pt;margin-top:211.15pt;width:403.0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" stroked="f">
                <v:textbox style="mso-fit-shape-to-text:t" inset="0,0,0,0">
                  <w:txbxContent>
                    <w:p w14:paraId="0BA97DD5" w14:textId="5FE6E903" w:rsidR="000F6E29" w:rsidRPr="00C317BF" w:rsidRDefault="000F6E29" w:rsidP="00C317B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317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C317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C317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317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317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Выбираем подходящий шабл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17B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8AFADF8" wp14:editId="6FD7A5F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18735" cy="2621915"/>
            <wp:effectExtent l="0" t="0" r="5715" b="6985"/>
            <wp:wrapTight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F2EE" w14:textId="12019C5E" w:rsidR="008852EA" w:rsidRDefault="008852EA" w:rsidP="008852E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49E42" w14:textId="3C184C21" w:rsidR="008852EA" w:rsidRDefault="008852EA" w:rsidP="008852E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D5519" w14:textId="65266204" w:rsidR="008852EA" w:rsidRDefault="008852EA" w:rsidP="008852E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B2DAA" w14:textId="77777777" w:rsidR="008852EA" w:rsidRDefault="008852EA" w:rsidP="008852E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68F85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CB0C6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09C2D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E6C73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85F15" w14:textId="0CF1E565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A073E" w14:textId="30F4AE2A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A5687" w14:textId="04664320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74D2D" w14:textId="72B86EB8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C6B9A" w14:textId="4838B602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B3402" w14:textId="2FB92974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80CE5" w14:textId="1EFE059F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DE667" w14:textId="47CC5060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79581" w14:textId="083749D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9B61A" w14:textId="278EF755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738C5" w14:textId="65D49782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7B0BC" w14:textId="6A28F65A" w:rsidR="00186F68" w:rsidRDefault="00186F68" w:rsidP="00186F6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мы нажимаем на подходящий шаблон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E4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(рисунок 2).</w:t>
      </w:r>
    </w:p>
    <w:p w14:paraId="6A5205E2" w14:textId="72DE7ED8" w:rsidR="00C317BF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CB51276" wp14:editId="3F061E3A">
                <wp:simplePos x="0" y="0"/>
                <wp:positionH relativeFrom="column">
                  <wp:posOffset>692150</wp:posOffset>
                </wp:positionH>
                <wp:positionV relativeFrom="paragraph">
                  <wp:posOffset>2766060</wp:posOffset>
                </wp:positionV>
                <wp:extent cx="4909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64A0D" w14:textId="158E8B64" w:rsidR="000F6E29" w:rsidRPr="00186F68" w:rsidRDefault="000F6E29" w:rsidP="00186F6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Нажали на подходящий шаб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1276" id="Надпись 30" o:spid="_x0000_s1027" type="#_x0000_t202" style="position:absolute;left:0;text-align:left;margin-left:54.5pt;margin-top:217.8pt;width:386.6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" stroked="f">
                <v:textbox style="mso-fit-shape-to-text:t" inset="0,0,0,0">
                  <w:txbxContent>
                    <w:p w14:paraId="24D64A0D" w14:textId="158E8B64" w:rsidR="000F6E29" w:rsidRPr="00186F68" w:rsidRDefault="000F6E29" w:rsidP="00186F6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Нажали на подходящий шабл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6F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20A08B5" wp14:editId="68C2691D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909820" cy="2624455"/>
            <wp:effectExtent l="0" t="0" r="5080" b="4445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B388" w14:textId="5DC558AB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DA845" w14:textId="418FDE16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1DA4C" w14:textId="0ACD7080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36F4" w14:textId="6B94FC30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BBD90" w14:textId="6AC42E87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9DC7F" w14:textId="213576E4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EE6A1" w14:textId="02DAD6BE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C0B38" w14:textId="6ED1BDD8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A0ADC" w14:textId="2B586AB6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D3B53" w14:textId="68F08FDF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DFB3E" w14:textId="0FE3087D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32689" w14:textId="72E4F12F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B0" w14:textId="459FB891" w:rsidR="00C317BF" w:rsidRDefault="00C317BF" w:rsidP="00186F6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A7D4B" w14:textId="6455807F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30451" w14:textId="2BA500C0" w:rsidR="00C317BF" w:rsidRDefault="00186F68" w:rsidP="00186F6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нажатия </w:t>
      </w:r>
      <w:r w:rsidRPr="00186F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страницу</w:t>
      </w:r>
      <w:r w:rsidRPr="00186F6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ыбранный нами шаблон</w:t>
      </w:r>
      <w:r w:rsidRPr="00186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 дальнейшем будет наши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29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ом (рисунок 3).</w:t>
      </w:r>
    </w:p>
    <w:p w14:paraId="5C6C1964" w14:textId="1867FE7B" w:rsidR="00186F68" w:rsidRDefault="00186F68" w:rsidP="00186F6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F1384" w14:textId="19AF0F0D" w:rsidR="00C317BF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BE12290" wp14:editId="054779C5">
                <wp:simplePos x="0" y="0"/>
                <wp:positionH relativeFrom="column">
                  <wp:posOffset>673100</wp:posOffset>
                </wp:positionH>
                <wp:positionV relativeFrom="paragraph">
                  <wp:posOffset>2450465</wp:posOffset>
                </wp:positionV>
                <wp:extent cx="4953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DF2E" w14:textId="30EED266" w:rsidR="000F6E29" w:rsidRPr="00186F68" w:rsidRDefault="000F6E29" w:rsidP="00186F6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86F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Редактируемый шаб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12290" id="Надпись 33" o:spid="_x0000_s1028" type="#_x0000_t202" style="position:absolute;left:0;text-align:left;margin-left:53pt;margin-top:192.95pt;width:390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" stroked="f">
                <v:textbox style="mso-fit-shape-to-text:t" inset="0,0,0,0">
                  <w:txbxContent>
                    <w:p w14:paraId="7878DF2E" w14:textId="30EED266" w:rsidR="000F6E29" w:rsidRPr="00186F68" w:rsidRDefault="000F6E29" w:rsidP="00186F6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186F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Редактируемый шабл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6F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0AB3EC81" wp14:editId="2217343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53000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17" y="21365"/>
                <wp:lineTo x="2151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BA271" w14:textId="46AE0563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6062" w14:textId="39109A8E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71CBA" w14:textId="4D95E2F0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FE316" w14:textId="6A278AEC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967F7" w14:textId="25E6153F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9D34E" w14:textId="07BBFA68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21B8E" w14:textId="40C98595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677B4" w14:textId="77777777" w:rsidR="00C317BF" w:rsidRDefault="00C317B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935E2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A2109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8358B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E525" w14:textId="77777777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24A75" w14:textId="30AE1999" w:rsidR="00A83346" w:rsidRDefault="00A83346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8C3D9" w14:textId="5CBBC5D6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19BC1" w14:textId="14E0FC01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07161" w14:textId="5B7A66D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F0D9" w14:textId="14CC7007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2830F" w14:textId="4F9A77A4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14F75" w14:textId="77777777" w:rsidR="00186F68" w:rsidRDefault="00186F68" w:rsidP="00186F6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7D2977">
        <w:rPr>
          <w:rFonts w:ascii="Times New Roman" w:hAnsi="Times New Roman" w:cs="Times New Roman"/>
          <w:b/>
          <w:bCs/>
          <w:sz w:val="28"/>
          <w:szCs w:val="28"/>
        </w:rPr>
        <w:t>2 Настройка функциональности и дизайна</w:t>
      </w:r>
    </w:p>
    <w:p w14:paraId="4771FDF7" w14:textId="77777777" w:rsidR="00186F68" w:rsidRDefault="00186F68" w:rsidP="00186F6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8CAFD" w14:textId="77777777" w:rsidR="00186F68" w:rsidRPr="00FB766C" w:rsidRDefault="00186F68" w:rsidP="00186F6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Все элементы, которые есть на экране, можно изменить, переместить или удалить.</w:t>
      </w:r>
    </w:p>
    <w:p w14:paraId="6700448B" w14:textId="71854451" w:rsidR="00186F68" w:rsidRDefault="00186F68" w:rsidP="00186F6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При наведении курсора на блоки, находящиеся на страницах вашего web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У крупных блоков больше настроек – можно, например, выбрать что будет отоб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данном блоке или изменить его параметры.</w:t>
      </w:r>
    </w:p>
    <w:p w14:paraId="6B35F371" w14:textId="77777777" w:rsidR="00514C13" w:rsidRPr="007D2977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Панель инструментов</w:t>
      </w:r>
      <w:r w:rsidRPr="00D43696"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 xml:space="preserve">конструктора состоит из </w:t>
      </w:r>
      <w:r w:rsidRPr="00D43696">
        <w:rPr>
          <w:rFonts w:ascii="Times New Roman" w:hAnsi="Times New Roman" w:cs="Times New Roman"/>
          <w:sz w:val="28"/>
          <w:szCs w:val="28"/>
        </w:rPr>
        <w:t xml:space="preserve">7 </w:t>
      </w:r>
      <w:r w:rsidRPr="00FB766C">
        <w:rPr>
          <w:rFonts w:ascii="Times New Roman" w:hAnsi="Times New Roman" w:cs="Times New Roman"/>
          <w:sz w:val="28"/>
          <w:szCs w:val="28"/>
        </w:rPr>
        <w:t>разделов. Чтобы было понятно, что можно в них делать, пройдёмся кратко по каждому разделу:</w:t>
      </w:r>
    </w:p>
    <w:p w14:paraId="3045460F" w14:textId="241F59C6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977">
        <w:rPr>
          <w:rFonts w:ascii="Times New Roman" w:hAnsi="Times New Roman" w:cs="Times New Roman"/>
          <w:sz w:val="28"/>
          <w:szCs w:val="28"/>
        </w:rPr>
        <w:t xml:space="preserve"> </w:t>
      </w: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Дизайн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Выбор цветовой схемы, шрифтов, типографии и стилей для создания уникального внешнего вида вашего сайта.</w:t>
      </w:r>
    </w:p>
    <w:p w14:paraId="733389DA" w14:textId="34A27B39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Макет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Определение структуры страницы, размещение блоков, виджетов и элементов контента.</w:t>
      </w:r>
    </w:p>
    <w:p w14:paraId="784F0F32" w14:textId="52A00702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Адаптивность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Настройка отображения сайта на различных устройствах, таких как мобильные телефоны, планшеты и компьютеры.</w:t>
      </w:r>
    </w:p>
    <w:p w14:paraId="0060E098" w14:textId="58DFAB28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SEO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Оптимизация для поисковых систем, включая метаданные, теги и другие параметры, чтобы улучшить видимость вашего сайта в поисковых результатах.</w:t>
      </w:r>
    </w:p>
    <w:p w14:paraId="2B3ADFFD" w14:textId="4DD4AAA7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Интеграция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Добавление сторонних сервисов и инструментов, таких как аналитика, формы обратной связи, виджеты социальных сетей и другие.</w:t>
      </w:r>
    </w:p>
    <w:p w14:paraId="4ABC8FB6" w14:textId="5D7946A5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Анимация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Возможность добавления анимаций и эффектов для придания динамичности вашему сайту.</w:t>
      </w:r>
    </w:p>
    <w:p w14:paraId="02A7AB0D" w14:textId="046FADC9" w:rsidR="00514C13" w:rsidRPr="00D43696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13">
        <w:rPr>
          <w:rFonts w:ascii="Times New Roman" w:hAnsi="Times New Roman" w:cs="Times New Roman"/>
          <w:sz w:val="28"/>
          <w:szCs w:val="28"/>
        </w:rPr>
        <w:t>“</w:t>
      </w:r>
      <w:r w:rsidRPr="00D43696">
        <w:rPr>
          <w:rFonts w:ascii="Times New Roman" w:hAnsi="Times New Roman" w:cs="Times New Roman"/>
          <w:sz w:val="28"/>
          <w:szCs w:val="28"/>
        </w:rPr>
        <w:t>Функциональность</w:t>
      </w:r>
      <w:r w:rsidRPr="00514C13">
        <w:rPr>
          <w:rFonts w:ascii="Times New Roman" w:hAnsi="Times New Roman" w:cs="Times New Roman"/>
          <w:sz w:val="28"/>
          <w:szCs w:val="28"/>
        </w:rPr>
        <w:t>”</w:t>
      </w:r>
      <w:r w:rsidRPr="00D43696">
        <w:rPr>
          <w:rFonts w:ascii="Times New Roman" w:hAnsi="Times New Roman" w:cs="Times New Roman"/>
          <w:sz w:val="28"/>
          <w:szCs w:val="28"/>
        </w:rPr>
        <w:t>: Настройка интерактивных элементов, таких как слайдеры, галереи, формы, кнопки и другие.</w:t>
      </w:r>
    </w:p>
    <w:p w14:paraId="7559B7C9" w14:textId="77777777" w:rsidR="00514C13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696">
        <w:rPr>
          <w:rFonts w:ascii="Times New Roman" w:hAnsi="Times New Roman" w:cs="Times New Roman"/>
          <w:sz w:val="28"/>
          <w:szCs w:val="28"/>
        </w:rPr>
        <w:t>Для настройки всех этих параметров в Tilda можно использовать встроенные инструменты редактирования и управления контентом.</w:t>
      </w:r>
    </w:p>
    <w:p w14:paraId="238F4816" w14:textId="77777777" w:rsidR="005E5E2F" w:rsidRPr="00FB766C" w:rsidRDefault="005E5E2F" w:rsidP="005E5E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3E918C" w14:textId="040BD738" w:rsidR="00514C13" w:rsidRDefault="00514C13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0FA3">
        <w:rPr>
          <w:rFonts w:ascii="Times New Roman" w:hAnsi="Times New Roman" w:cs="Times New Roman"/>
          <w:b/>
          <w:bCs/>
          <w:sz w:val="28"/>
          <w:szCs w:val="28"/>
        </w:rPr>
        <w:t>.3 Редактирование страниц</w:t>
      </w:r>
    </w:p>
    <w:p w14:paraId="75627D20" w14:textId="20C6A53B" w:rsidR="00514C13" w:rsidRPr="00940FA3" w:rsidRDefault="005E5E2F" w:rsidP="00514C1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AF7">
        <w:rPr>
          <w:rFonts w:ascii="Times New Roman" w:hAnsi="Times New Roman" w:cs="Times New Roman"/>
          <w:sz w:val="28"/>
          <w:szCs w:val="28"/>
        </w:rPr>
        <w:t>Нужно разобраться с меню сайта. При</w:t>
      </w:r>
      <w:r w:rsidRPr="005E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нопку </w:t>
      </w:r>
      <w:r w:rsidRPr="005E5E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 сайт</w:t>
      </w:r>
      <w:r w:rsidRPr="005E5E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и редактировать </w:t>
      </w:r>
      <w:r w:rsidRPr="00613AF7">
        <w:rPr>
          <w:rFonts w:ascii="Times New Roman" w:hAnsi="Times New Roman" w:cs="Times New Roman"/>
          <w:sz w:val="28"/>
          <w:szCs w:val="28"/>
        </w:rPr>
        <w:t xml:space="preserve"> все необходимые страницы,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3A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</w:t>
      </w:r>
      <w:r w:rsidRPr="00613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A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AF7">
        <w:rPr>
          <w:rFonts w:ascii="Times New Roman" w:hAnsi="Times New Roman" w:cs="Times New Roman"/>
          <w:sz w:val="28"/>
          <w:szCs w:val="28"/>
        </w:rPr>
        <w:t>итоге в разделе «Страницы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613AF7">
        <w:rPr>
          <w:rFonts w:ascii="Times New Roman" w:hAnsi="Times New Roman" w:cs="Times New Roman"/>
          <w:sz w:val="28"/>
          <w:szCs w:val="28"/>
        </w:rPr>
        <w:t>» должен быть следующий перечень пунктов меню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E2F">
        <w:rPr>
          <w:rFonts w:ascii="Times New Roman" w:hAnsi="Times New Roman" w:cs="Times New Roman"/>
          <w:sz w:val="28"/>
          <w:szCs w:val="28"/>
        </w:rPr>
        <w:t>4</w:t>
      </w:r>
      <w:r w:rsidRPr="00613AF7">
        <w:rPr>
          <w:rFonts w:ascii="Times New Roman" w:hAnsi="Times New Roman" w:cs="Times New Roman"/>
          <w:sz w:val="28"/>
          <w:szCs w:val="28"/>
        </w:rPr>
        <w:t>).</w:t>
      </w:r>
    </w:p>
    <w:p w14:paraId="73ECBA53" w14:textId="5BB4FAA3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01C0D" w14:textId="2440FA96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A1A7D" w14:textId="293730F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F0BE3" w14:textId="6A57E339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4E0CA" w14:textId="5BF7286B" w:rsidR="00186F68" w:rsidRDefault="005E5E2F" w:rsidP="005E5E2F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66E75" wp14:editId="6F39E310">
                <wp:simplePos x="0" y="0"/>
                <wp:positionH relativeFrom="column">
                  <wp:posOffset>1118870</wp:posOffset>
                </wp:positionH>
                <wp:positionV relativeFrom="paragraph">
                  <wp:posOffset>4065905</wp:posOffset>
                </wp:positionV>
                <wp:extent cx="406209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5F062" w14:textId="233F2476" w:rsidR="000F6E29" w:rsidRPr="005E5E2F" w:rsidRDefault="000F6E29" w:rsidP="005E5E2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Страницы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66E75" id="Надпись 34" o:spid="_x0000_s1029" type="#_x0000_t202" style="position:absolute;left:0;text-align:left;margin-left:88.1pt;margin-top:320.15pt;width:319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" stroked="f">
                <v:textbox style="mso-fit-shape-to-text:t" inset="0,0,0,0">
                  <w:txbxContent>
                    <w:p w14:paraId="2E95F062" w14:textId="233F2476" w:rsidR="000F6E29" w:rsidRPr="005E5E2F" w:rsidRDefault="000F6E29" w:rsidP="005E5E2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  <w14:ligatures w14:val="standardContextual"/>
                        </w:rPr>
                      </w:pP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Страницы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6B1283AE" wp14:editId="18EBC5C6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4062095" cy="4008755"/>
            <wp:effectExtent l="0" t="0" r="0" b="0"/>
            <wp:wrapTopAndBottom/>
            <wp:docPr id="29030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077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C3D3" w14:textId="699B0E93" w:rsidR="00186F68" w:rsidRPr="005E5E2F" w:rsidRDefault="005E5E2F" w:rsidP="005E5E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6748F8C" wp14:editId="221C6A85">
                <wp:simplePos x="0" y="0"/>
                <wp:positionH relativeFrom="column">
                  <wp:posOffset>252095</wp:posOffset>
                </wp:positionH>
                <wp:positionV relativeFrom="paragraph">
                  <wp:posOffset>871855</wp:posOffset>
                </wp:positionV>
                <wp:extent cx="5795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EF179" w14:textId="172EC41D" w:rsidR="000F6E29" w:rsidRPr="005E5E2F" w:rsidRDefault="000F6E29" w:rsidP="005E5E2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 web-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8F8C" id="Надпись 37" o:spid="_x0000_s1030" type="#_x0000_t202" style="position:absolute;left:0;text-align:left;margin-left:19.85pt;margin-top:68.65pt;width:456.3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" stroked="f">
                <v:textbox style="mso-fit-shape-to-text:t" inset="0,0,0,0">
                  <w:txbxContent>
                    <w:p w14:paraId="230EF179" w14:textId="172EC41D" w:rsidR="000F6E29" w:rsidRPr="005E5E2F" w:rsidRDefault="000F6E29" w:rsidP="005E5E2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 web-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сай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E5E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C9063E" wp14:editId="6B4D8B74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5795645" cy="248285"/>
            <wp:effectExtent l="0" t="0" r="0" b="0"/>
            <wp:wrapTight wrapText="bothSides">
              <wp:wrapPolygon edited="0">
                <wp:start x="0" y="0"/>
                <wp:lineTo x="0" y="19887"/>
                <wp:lineTo x="21512" y="19887"/>
                <wp:lineTo x="21512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4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, в котором будет находиться Вход/Регистр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у и логотип с возвратом на главную страницу (рисунок 5).</w:t>
      </w:r>
    </w:p>
    <w:p w14:paraId="68240303" w14:textId="7DF1E3BA" w:rsidR="005E5E2F" w:rsidRDefault="005E5E2F" w:rsidP="005E5E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3BA4E28" wp14:editId="28238169">
                <wp:simplePos x="0" y="0"/>
                <wp:positionH relativeFrom="column">
                  <wp:posOffset>254000</wp:posOffset>
                </wp:positionH>
                <wp:positionV relativeFrom="paragraph">
                  <wp:posOffset>1885315</wp:posOffset>
                </wp:positionV>
                <wp:extent cx="5786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0BFC" w14:textId="732A9A09" w:rsidR="000F6E29" w:rsidRPr="005E5E2F" w:rsidRDefault="000F6E29" w:rsidP="005E5E2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ooter(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подвал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5E5E2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4E28" id="Надпись 38" o:spid="_x0000_s1031" type="#_x0000_t202" style="position:absolute;left:0;text-align:left;margin-left:20pt;margin-top:148.45pt;width:455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" stroked="f">
                <v:textbox style="mso-fit-shape-to-text:t" inset="0,0,0,0">
                  <w:txbxContent>
                    <w:p w14:paraId="60BC0BFC" w14:textId="732A9A09" w:rsidR="000F6E29" w:rsidRPr="005E5E2F" w:rsidRDefault="000F6E29" w:rsidP="005E5E2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ooter(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подвал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5E5E2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ай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E5E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606F000" wp14:editId="7528542F">
            <wp:simplePos x="0" y="0"/>
            <wp:positionH relativeFrom="margin">
              <wp:align>center</wp:align>
            </wp:positionH>
            <wp:positionV relativeFrom="paragraph">
              <wp:posOffset>1245235</wp:posOffset>
            </wp:positionV>
            <wp:extent cx="5786120" cy="582930"/>
            <wp:effectExtent l="0" t="0" r="5080" b="7620"/>
            <wp:wrapTight wrapText="bothSides">
              <wp:wrapPolygon edited="0">
                <wp:start x="0" y="0"/>
                <wp:lineTo x="0" y="21176"/>
                <wp:lineTo x="21548" y="21176"/>
                <wp:lineTo x="2154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A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длож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 (рисунок 6).</w:t>
      </w:r>
    </w:p>
    <w:p w14:paraId="7F49A399" w14:textId="3A866A63" w:rsidR="00186F68" w:rsidRPr="0082685E" w:rsidRDefault="0082685E" w:rsidP="0082685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4F8C">
        <w:rPr>
          <w:rFonts w:ascii="Times New Roman" w:hAnsi="Times New Roman" w:cs="Times New Roman"/>
          <w:sz w:val="28"/>
          <w:szCs w:val="28"/>
        </w:rPr>
        <w:t xml:space="preserve">Дальше приступим к редактированию главной страницы сайта. Под хедером расположены </w:t>
      </w:r>
      <w:r>
        <w:rPr>
          <w:rFonts w:ascii="Times New Roman" w:hAnsi="Times New Roman" w:cs="Times New Roman"/>
          <w:sz w:val="28"/>
          <w:szCs w:val="28"/>
        </w:rPr>
        <w:t xml:space="preserve">разделы как </w:t>
      </w:r>
      <w:r w:rsidRPr="008268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улярные дизайны</w:t>
      </w:r>
      <w:r w:rsidRPr="008268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ереход на страницы </w:t>
      </w:r>
      <w:r w:rsidRPr="008268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82685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а так же боковая панель которая позволяет нам переходить на такие страницы сайта как</w:t>
      </w:r>
      <w:r w:rsidRPr="0082685E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82685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Конфигуратор</w:t>
      </w:r>
      <w:r w:rsidRPr="0082685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Обратная связь</w:t>
      </w:r>
      <w:r w:rsidRPr="008268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4F8C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4F8C">
        <w:rPr>
          <w:rFonts w:ascii="Times New Roman" w:hAnsi="Times New Roman" w:cs="Times New Roman"/>
          <w:sz w:val="28"/>
          <w:szCs w:val="28"/>
        </w:rPr>
        <w:t>).</w:t>
      </w:r>
    </w:p>
    <w:p w14:paraId="35661D99" w14:textId="0BC6E9A0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E3E7C" w14:textId="4A88CBB0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2B16D" w14:textId="0800A932" w:rsidR="00186F68" w:rsidRDefault="0082685E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C67A6FA" wp14:editId="27329460">
                <wp:simplePos x="0" y="0"/>
                <wp:positionH relativeFrom="column">
                  <wp:posOffset>389890</wp:posOffset>
                </wp:positionH>
                <wp:positionV relativeFrom="paragraph">
                  <wp:posOffset>7515225</wp:posOffset>
                </wp:positionV>
                <wp:extent cx="5622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886C5" w14:textId="7C9D9CDA" w:rsidR="000F6E29" w:rsidRPr="0082685E" w:rsidRDefault="000F6E29" w:rsidP="0082685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685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2685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2685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2685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82685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2685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7A6FA" id="Надпись 42" o:spid="_x0000_s1032" type="#_x0000_t202" style="position:absolute;left:0;text-align:left;margin-left:30.7pt;margin-top:591.75pt;width:442.7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RqSAIAAGwEAAAOAAAAZHJzL2Uyb0RvYy54bWysVMGO0zAQvSPxD5bvNG2hFU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" stroked="f">
                <v:textbox style="mso-fit-shape-to-text:t" inset="0,0,0,0">
                  <w:txbxContent>
                    <w:p w14:paraId="01D886C5" w14:textId="7C9D9CDA" w:rsidR="000F6E29" w:rsidRPr="0082685E" w:rsidRDefault="000F6E29" w:rsidP="0082685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2685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2685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2685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2685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82685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2685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Главн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6F7988" wp14:editId="5A72DFBF">
                <wp:simplePos x="0" y="0"/>
                <wp:positionH relativeFrom="column">
                  <wp:posOffset>390208</wp:posOffset>
                </wp:positionH>
                <wp:positionV relativeFrom="paragraph">
                  <wp:posOffset>3810</wp:posOffset>
                </wp:positionV>
                <wp:extent cx="5623242" cy="7454265"/>
                <wp:effectExtent l="0" t="0" r="0" b="0"/>
                <wp:wrapTight wrapText="bothSides">
                  <wp:wrapPolygon edited="0">
                    <wp:start x="1025" y="0"/>
                    <wp:lineTo x="0" y="386"/>
                    <wp:lineTo x="0" y="21363"/>
                    <wp:lineTo x="1025" y="21528"/>
                    <wp:lineTo x="21515" y="21528"/>
                    <wp:lineTo x="21515" y="0"/>
                    <wp:lineTo x="1025" y="0"/>
                  </wp:wrapPolygon>
                </wp:wrapTight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242" cy="7454265"/>
                          <a:chOff x="0" y="0"/>
                          <a:chExt cx="5623242" cy="745426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37" y="0"/>
                            <a:ext cx="5323205" cy="7454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385445" cy="7243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68A4F" id="Группа 41" o:spid="_x0000_s1026" style="position:absolute;margin-left:30.75pt;margin-top:.3pt;width:442.75pt;height:586.95pt;z-index:251712512" coordsize="56232,7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">
                <v:shape id="Рисунок 39" o:spid="_x0000_s1027" type="#_x0000_t75" style="position:absolute;left:3000;width:53232;height:7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">
                  <v:imagedata r:id="rId16" o:title=""/>
                </v:shape>
                <v:shape id="Рисунок 40" o:spid="_x0000_s1028" type="#_x0000_t75" style="position:absolute;top:1333;width:3854;height:7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">
                  <v:imagedata r:id="rId17" o:title=""/>
                </v:shape>
                <w10:wrap type="tight"/>
              </v:group>
            </w:pict>
          </mc:Fallback>
        </mc:AlternateContent>
      </w:r>
    </w:p>
    <w:p w14:paraId="0975C584" w14:textId="1CC93D38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FBD4B" w14:textId="62DCB7F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0CAED" w14:textId="5177444E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F8510" w14:textId="030E0DD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B839F" w14:textId="1DED8563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CC58" w14:textId="4290844F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5341A" w14:textId="6C5593C4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E8B4D" w14:textId="1AA7B96E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C97A4" w14:textId="2CC234A3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A24B0" w14:textId="500E34C0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A8829" w14:textId="4B1661A3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C94C4" w14:textId="5BD3E1EB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ECF7B" w14:textId="03BA9D18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95B6A" w14:textId="32A4C61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0B00E" w14:textId="107EF669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FCE38" w14:textId="66571D66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FB0FD" w14:textId="7005B911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B53E" w14:textId="71CACCEF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DC9F" w14:textId="7D307389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D3C51" w14:textId="4A8FB87B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52459" w14:textId="08701FC2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1C82" w14:textId="3775888F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4ADEB" w14:textId="5590CD49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05D36" w14:textId="07A4A57B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D1063" w14:textId="3D1A825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78F1C" w14:textId="660A0BE6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75185" w14:textId="3E7F226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87189" w14:textId="1208689E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32B0" w14:textId="547F7A1B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C346D" w14:textId="6CF41289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802E9" w14:textId="19148947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31A19" w14:textId="7A6CF87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5B138" w14:textId="40EC9B11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C054" w14:textId="07B0389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1682" w14:textId="3004334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0BBAF" w14:textId="649CF094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64CF5" w14:textId="19834220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74C85" w14:textId="072EE7C0" w:rsidR="0082685E" w:rsidRDefault="008644EF" w:rsidP="008268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146E2C" wp14:editId="03FE770F">
                <wp:simplePos x="0" y="0"/>
                <wp:positionH relativeFrom="column">
                  <wp:posOffset>260350</wp:posOffset>
                </wp:positionH>
                <wp:positionV relativeFrom="paragraph">
                  <wp:posOffset>5118735</wp:posOffset>
                </wp:positionV>
                <wp:extent cx="5778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9F11D" w14:textId="43FF0C93" w:rsidR="000F6E29" w:rsidRPr="008644EF" w:rsidRDefault="000F6E29" w:rsidP="008644E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К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аталог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46E2C" id="Надпись 47" o:spid="_x0000_s1033" type="#_x0000_t202" style="position:absolute;left:0;text-align:left;margin-left:20.5pt;margin-top:403.05pt;width:45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" stroked="f">
                <v:textbox style="mso-fit-shape-to-text:t" inset="0,0,0,0">
                  <w:txbxContent>
                    <w:p w14:paraId="2EE9F11D" w14:textId="43FF0C93" w:rsidR="000F6E29" w:rsidRPr="008644EF" w:rsidRDefault="000F6E29" w:rsidP="008644E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- Страниц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К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аталог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4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5EAF7A4D" wp14:editId="69AEA06E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778500" cy="4753610"/>
            <wp:effectExtent l="0" t="0" r="0" b="889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5E">
        <w:rPr>
          <w:rFonts w:ascii="Times New Roman" w:hAnsi="Times New Roman" w:cs="Times New Roman"/>
          <w:sz w:val="28"/>
          <w:szCs w:val="28"/>
        </w:rPr>
        <w:t>После мы переходим к разработке страницы «Каталог». (рисунок 8).</w:t>
      </w:r>
    </w:p>
    <w:p w14:paraId="65D1A414" w14:textId="10FB5F4E" w:rsidR="008644EF" w:rsidRDefault="008644EF" w:rsidP="008644EF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ы переходим к разработке страницы «Обратная связь» с последующим получением обращ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>
        <w:rPr>
          <w:rFonts w:ascii="Times New Roman" w:hAnsi="Times New Roman" w:cs="Times New Roman"/>
          <w:sz w:val="28"/>
          <w:szCs w:val="28"/>
        </w:rPr>
        <w:t xml:space="preserve">. (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-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021997" w14:textId="7DEFFDBA" w:rsidR="00186F68" w:rsidRDefault="008644EF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AE5B956" wp14:editId="72A65DF4">
                <wp:simplePos x="0" y="0"/>
                <wp:positionH relativeFrom="column">
                  <wp:posOffset>492125</wp:posOffset>
                </wp:positionH>
                <wp:positionV relativeFrom="paragraph">
                  <wp:posOffset>2678430</wp:posOffset>
                </wp:positionV>
                <wp:extent cx="5309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B0CF5" w14:textId="7076DF78" w:rsidR="000F6E29" w:rsidRPr="00540603" w:rsidRDefault="000F6E29" w:rsidP="008644E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8644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Обратная связь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5B956" id="Надпись 49" o:spid="_x0000_s1034" type="#_x0000_t202" style="position:absolute;left:0;text-align:left;margin-left:38.75pt;margin-top:210.9pt;width:418.1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" stroked="f">
                <v:textbox style="mso-fit-shape-to-text:t" inset="0,0,0,0">
                  <w:txbxContent>
                    <w:p w14:paraId="186B0CF5" w14:textId="7076DF78" w:rsidR="000F6E29" w:rsidRPr="00540603" w:rsidRDefault="000F6E29" w:rsidP="008644E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proofErr w:type="gramStart"/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траниц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8644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Обратная связь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4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2382A866" wp14:editId="736F5ABD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309870" cy="2712085"/>
            <wp:effectExtent l="0" t="0" r="5080" b="0"/>
            <wp:wrapTight wrapText="bothSides">
              <wp:wrapPolygon edited="0">
                <wp:start x="0" y="0"/>
                <wp:lineTo x="0" y="21393"/>
                <wp:lineTo x="21543" y="21393"/>
                <wp:lineTo x="2154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6EA9C" w14:textId="34B90246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5649F" w14:textId="0578E028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54BEE" w14:textId="678EB8A8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F0502" w14:textId="178000DC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DB750" w14:textId="375E452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03293" w14:textId="54F114D5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0AA4" w14:textId="38DA188F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FDC4" w14:textId="1BD01D8D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A596E" w14:textId="1A159513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4B1A6" w14:textId="54200C8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DDECD" w14:textId="19A9420E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7D600" w14:textId="362DEE43" w:rsidR="00186F68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84F3606" wp14:editId="11F903AB">
                <wp:simplePos x="0" y="0"/>
                <wp:positionH relativeFrom="column">
                  <wp:posOffset>444500</wp:posOffset>
                </wp:positionH>
                <wp:positionV relativeFrom="paragraph">
                  <wp:posOffset>3143250</wp:posOffset>
                </wp:positionV>
                <wp:extent cx="540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1BD41" w14:textId="2045E09F" w:rsidR="000F6E29" w:rsidRPr="00540603" w:rsidRDefault="000F6E29" w:rsidP="0054060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Получе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F3606" id="Надпись 44" o:spid="_x0000_s1035" type="#_x0000_t202" style="position:absolute;left:0;text-align:left;margin-left:35pt;margin-top:247.5pt;width:425.7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" stroked="f">
                <v:textbox style="mso-fit-shape-to-text:t" inset="0,0,0,0">
                  <w:txbxContent>
                    <w:p w14:paraId="0DB1BD41" w14:textId="2045E09F" w:rsidR="000F6E29" w:rsidRPr="00540603" w:rsidRDefault="000F6E29" w:rsidP="0054060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Получе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ное обращ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0A6CF65F" wp14:editId="190E6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7087" cy="3086100"/>
            <wp:effectExtent l="0" t="0" r="3175" b="0"/>
            <wp:wrapTight wrapText="bothSides">
              <wp:wrapPolygon edited="0">
                <wp:start x="0" y="0"/>
                <wp:lineTo x="0" y="21467"/>
                <wp:lineTo x="21537" y="21467"/>
                <wp:lineTo x="2153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87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F96A" w14:textId="194657B2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18825" w14:textId="6119A9B4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95C54" w14:textId="69ADD905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F523F" w14:textId="51CA4002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FB816" w14:textId="4CE712A1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0EC6" w14:textId="3EDC1AC8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0FD43" w14:textId="176DC084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D6A5A" w14:textId="1625FDDA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8511D" w14:textId="448C2DBB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AED26" w14:textId="20521528" w:rsidR="00186F68" w:rsidRDefault="00186F68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87327" w14:textId="741DF747" w:rsidR="00186F68" w:rsidRDefault="00186F68" w:rsidP="0054060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F57B0" w14:textId="24047A92" w:rsidR="00186F68" w:rsidRDefault="00186F68" w:rsidP="0054060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DEEF94" w14:textId="3599F7FA" w:rsidR="00540603" w:rsidRDefault="00540603" w:rsidP="0054060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B0B48" w14:textId="7E7CC4B6" w:rsidR="00540603" w:rsidRDefault="00540603" w:rsidP="0054060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8EE796" w14:textId="77777777" w:rsidR="00540603" w:rsidRPr="00540603" w:rsidRDefault="00540603" w:rsidP="0054060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0A35E0" w14:textId="614C37CB" w:rsidR="00186F68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ы переходим к разработке страницы «Конфигуратор»(рисунок 11).</w:t>
      </w:r>
    </w:p>
    <w:p w14:paraId="04E84776" w14:textId="7E5225E7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8500CF" wp14:editId="586FC903">
                <wp:simplePos x="0" y="0"/>
                <wp:positionH relativeFrom="column">
                  <wp:posOffset>711200</wp:posOffset>
                </wp:positionH>
                <wp:positionV relativeFrom="paragraph">
                  <wp:posOffset>3517265</wp:posOffset>
                </wp:positionV>
                <wp:extent cx="4874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E2B5E" w14:textId="59326222" w:rsidR="000F6E29" w:rsidRPr="00540603" w:rsidRDefault="000F6E29" w:rsidP="0054060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54060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Конфигурато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00CF" id="Надпись 50" o:spid="_x0000_s1036" type="#_x0000_t202" style="position:absolute;left:0;text-align:left;margin-left:56pt;margin-top:276.95pt;width:383.8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" stroked="f">
                <v:textbox style="mso-fit-shape-to-text:t" inset="0,0,0,0">
                  <w:txbxContent>
                    <w:p w14:paraId="01DE2B5E" w14:textId="59326222" w:rsidR="000F6E29" w:rsidRPr="00540603" w:rsidRDefault="000F6E29" w:rsidP="0054060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- Страниц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54060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Конфигурато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06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1623992" wp14:editId="537F6290">
            <wp:simplePos x="0" y="0"/>
            <wp:positionH relativeFrom="margin">
              <wp:align>center</wp:align>
            </wp:positionH>
            <wp:positionV relativeFrom="paragraph">
              <wp:posOffset>70167</wp:posOffset>
            </wp:positionV>
            <wp:extent cx="4874895" cy="3390265"/>
            <wp:effectExtent l="0" t="0" r="1905" b="635"/>
            <wp:wrapTight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8567" w14:textId="265A24BA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7B623" w14:textId="62B73910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DB82D" w14:textId="05EF934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0F696" w14:textId="0130A765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28B6F" w14:textId="0AFBEE94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C6D1E" w14:textId="57F3116E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09AC7" w14:textId="036E9AC4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F5D8" w14:textId="756B327D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CC924" w14:textId="4A3D3AED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A6F90" w14:textId="6D66BC81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8EDC" w14:textId="42275A46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F0CC9" w14:textId="0E5A87AA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335FC" w14:textId="760AEB58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39744" w14:textId="6AFECEC3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EFE7C" w14:textId="0D85A767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3D16A" w14:textId="0535B5CA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BB788" w14:textId="230CE29B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E1413" w14:textId="7434E67B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AE4C3" w14:textId="01A6CBDC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7612E" w14:textId="6AEC641D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99EA8" w14:textId="46D2FE24" w:rsidR="00540603" w:rsidRDefault="0043452B" w:rsidP="0043452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м следует оформить регистрацию и последующий вход и выход пользователей, для этого используя стандартные шаблоны от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B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оздали страницу </w:t>
      </w:r>
      <w:r w:rsidRPr="004345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3452B">
        <w:rPr>
          <w:rFonts w:ascii="Times New Roman" w:hAnsi="Times New Roman" w:cs="Times New Roman"/>
          <w:sz w:val="28"/>
          <w:szCs w:val="28"/>
        </w:rPr>
        <w:t>”</w:t>
      </w:r>
      <w:r w:rsidRPr="00B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 w:rsidRPr="00434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345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4345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4345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а так же страницы для работы с личным кабинетом: </w:t>
      </w:r>
      <w:r w:rsidRPr="004345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4345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4345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452B">
        <w:rPr>
          <w:rFonts w:ascii="Times New Roman" w:hAnsi="Times New Roman" w:cs="Times New Roman"/>
          <w:sz w:val="28"/>
          <w:szCs w:val="28"/>
        </w:rPr>
        <w:t>.</w:t>
      </w:r>
    </w:p>
    <w:p w14:paraId="508D0744" w14:textId="2ADA3E60" w:rsidR="0043452B" w:rsidRPr="0043452B" w:rsidRDefault="0043452B" w:rsidP="0043452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599005" w14:textId="1DF0A133" w:rsidR="00540603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364EE68" wp14:editId="58F50C6C">
                <wp:simplePos x="0" y="0"/>
                <wp:positionH relativeFrom="column">
                  <wp:posOffset>1663700</wp:posOffset>
                </wp:positionH>
                <wp:positionV relativeFrom="paragraph">
                  <wp:posOffset>3522345</wp:posOffset>
                </wp:positionV>
                <wp:extent cx="296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02CEA" w14:textId="523F4B6F" w:rsidR="000F6E29" w:rsidRPr="0043452B" w:rsidRDefault="000F6E29" w:rsidP="0043452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EE68" id="Надпись 52" o:spid="_x0000_s1037" type="#_x0000_t202" style="position:absolute;left:0;text-align:left;margin-left:131pt;margin-top:277.35pt;width:233.3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" stroked="f">
                <v:textbox style="mso-fit-shape-to-text:t" inset="0,0,0,0">
                  <w:txbxContent>
                    <w:p w14:paraId="56702CEA" w14:textId="523F4B6F" w:rsidR="000F6E29" w:rsidRPr="0043452B" w:rsidRDefault="000F6E29" w:rsidP="0043452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5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25B801AB" wp14:editId="4BEA6A7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962910" cy="3462020"/>
            <wp:effectExtent l="0" t="0" r="8890" b="5080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D8A2" w14:textId="1D440FEF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75F8E" w14:textId="75A2AEFB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B8129" w14:textId="77A6ED7D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1CE51" w14:textId="137CE3C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78634" w14:textId="2327AAA3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3B315" w14:textId="7621028C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DE9AD" w14:textId="232C3D08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FB798" w14:textId="4AFE4EFE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0745" w14:textId="2F65A6C8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67228" w14:textId="375B7227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EFE06" w14:textId="5A68B2A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5FDBB" w14:textId="58E0AD94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4E691" w14:textId="62FDFC35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042E" w14:textId="5DDE463B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EEE39" w14:textId="220D3A9E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16543" w14:textId="1B384E5E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FB1F7" w14:textId="44521B49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A29A5" w14:textId="4D91A43C" w:rsidR="00540603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5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6EC4569E" wp14:editId="7B0352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80289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EBF610D" wp14:editId="4977B7EB">
                <wp:simplePos x="0" y="0"/>
                <wp:positionH relativeFrom="column">
                  <wp:posOffset>1837055</wp:posOffset>
                </wp:positionH>
                <wp:positionV relativeFrom="paragraph">
                  <wp:posOffset>2712085</wp:posOffset>
                </wp:positionV>
                <wp:extent cx="2802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89BAF" w14:textId="358503A0" w:rsidR="000F6E29" w:rsidRPr="0043452B" w:rsidRDefault="000F6E29" w:rsidP="0043452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F610D" id="Надпись 54" o:spid="_x0000_s1038" type="#_x0000_t202" style="position:absolute;left:0;text-align:left;margin-left:144.65pt;margin-top:213.55pt;width:220.7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" stroked="f">
                <v:textbox style="mso-fit-shape-to-text:t" inset="0,0,0,0">
                  <w:txbxContent>
                    <w:p w14:paraId="14389BAF" w14:textId="358503A0" w:rsidR="000F6E29" w:rsidRPr="0043452B" w:rsidRDefault="000F6E29" w:rsidP="0043452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3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Авторизац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417420" w14:textId="426D5BC4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371CC" w14:textId="5EEDE92A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35783" w14:textId="52612ABC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14895" w14:textId="503A779C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B82B2" w14:textId="4AA1DD80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B54A3" w14:textId="33AAC297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7D85F" w14:textId="17349339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0BBF6" w14:textId="5237A66E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8B08A" w14:textId="4E996B29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0D33E" w14:textId="10A4D914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888F1" w14:textId="711A53A0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7054F" w14:textId="1A6355A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8E896" w14:textId="6F5FC04B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0FC8D" w14:textId="6EC57813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C5C5A" w14:textId="3981306E" w:rsidR="00540603" w:rsidRPr="004D3C05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F6A94F" wp14:editId="10D79BA6">
                <wp:simplePos x="0" y="0"/>
                <wp:positionH relativeFrom="column">
                  <wp:posOffset>1823085</wp:posOffset>
                </wp:positionH>
                <wp:positionV relativeFrom="paragraph">
                  <wp:posOffset>3900170</wp:posOffset>
                </wp:positionV>
                <wp:extent cx="2653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AD098" w14:textId="7AD22AC5" w:rsidR="000F6E29" w:rsidRPr="0043452B" w:rsidRDefault="000F6E29" w:rsidP="0043452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A94F" id="Надпись 56" o:spid="_x0000_s1039" type="#_x0000_t202" style="position:absolute;left:0;text-align:left;margin-left:143.55pt;margin-top:307.1pt;width:208.9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" stroked="f">
                <v:textbox style="mso-fit-shape-to-text:t" inset="0,0,0,0">
                  <w:txbxContent>
                    <w:p w14:paraId="310AD098" w14:textId="7AD22AC5" w:rsidR="000F6E29" w:rsidRPr="0043452B" w:rsidRDefault="000F6E29" w:rsidP="0043452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Личный каби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52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4016" behindDoc="1" locked="0" layoutInCell="1" allowOverlap="1" wp14:anchorId="0A5FA3B4" wp14:editId="3A7AEA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53665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398" y="21521"/>
                <wp:lineTo x="21398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4761A" w14:textId="2D3DF63B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E19EF" w14:textId="3E332A9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9EE9" w14:textId="43A8DA17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A6241" w14:textId="301FF5A8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A9A29" w14:textId="147D488C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D2ADD" w14:textId="7769F9E1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13E0" w14:textId="79F8900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3C94A" w14:textId="097DDCED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116B0" w14:textId="2520265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DD19" w14:textId="67B0E298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1CB3F" w14:textId="620EE42F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4D708" w14:textId="01CA46B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6C6A6" w14:textId="46FF99AF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7B513" w14:textId="60AA8652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FF1A0" w14:textId="781547EF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5A098" w14:textId="329EE254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D74B4" w14:textId="5A95A253" w:rsidR="00540603" w:rsidRDefault="00540603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B2E69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08243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3391E" w14:textId="77777777" w:rsidR="0043452B" w:rsidRPr="00584B92" w:rsidRDefault="0043452B" w:rsidP="0043452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84B92">
        <w:rPr>
          <w:rFonts w:ascii="Times New Roman" w:hAnsi="Times New Roman" w:cs="Times New Roman"/>
          <w:b/>
          <w:bCs/>
          <w:sz w:val="28"/>
          <w:szCs w:val="28"/>
        </w:rPr>
        <w:t>.4 Мобильная версия</w:t>
      </w:r>
    </w:p>
    <w:p w14:paraId="1EE2FFF4" w14:textId="77777777" w:rsidR="0043452B" w:rsidRPr="00584B92" w:rsidRDefault="0043452B" w:rsidP="004345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81F522" w14:textId="6641181F" w:rsidR="0043452B" w:rsidRPr="00584B92" w:rsidRDefault="0043452B" w:rsidP="004345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 xml:space="preserve">Конструктор сайтов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 xml:space="preserve"> имеет свою настройку адаптивности сайта под различные расширения экрана. Если всё таки вас не устраивает то как сделал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 xml:space="preserve"> вы всегда можете сделать это самостоятельно.</w:t>
      </w:r>
    </w:p>
    <w:p w14:paraId="65A5C362" w14:textId="79F19C9D" w:rsidR="0043452B" w:rsidRDefault="0043452B" w:rsidP="004345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5122D18" wp14:editId="1888B6C0">
                <wp:simplePos x="0" y="0"/>
                <wp:positionH relativeFrom="column">
                  <wp:posOffset>471170</wp:posOffset>
                </wp:positionH>
                <wp:positionV relativeFrom="paragraph">
                  <wp:posOffset>2641600</wp:posOffset>
                </wp:positionV>
                <wp:extent cx="5347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EEF86" w14:textId="2F6435EF" w:rsidR="000F6E29" w:rsidRPr="0043452B" w:rsidRDefault="000F6E29" w:rsidP="0043452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43452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Адаптация на устройств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2D18" id="Надпись 60" o:spid="_x0000_s1040" type="#_x0000_t202" style="position:absolute;left:0;text-align:left;margin-left:37.1pt;margin-top:208pt;width:421.1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" stroked="f">
                <v:textbox style="mso-fit-shape-to-text:t" inset="0,0,0,0">
                  <w:txbxContent>
                    <w:p w14:paraId="1BEEEF86" w14:textId="2F6435EF" w:rsidR="000F6E29" w:rsidRPr="0043452B" w:rsidRDefault="000F6E29" w:rsidP="0043452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43452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Адаптация на устройства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BBA9B3" wp14:editId="4FD7B26D">
                <wp:simplePos x="0" y="0"/>
                <wp:positionH relativeFrom="column">
                  <wp:posOffset>471170</wp:posOffset>
                </wp:positionH>
                <wp:positionV relativeFrom="paragraph">
                  <wp:posOffset>989648</wp:posOffset>
                </wp:positionV>
                <wp:extent cx="5347970" cy="1595437"/>
                <wp:effectExtent l="0" t="0" r="5080" b="5080"/>
                <wp:wrapTight wrapText="bothSides">
                  <wp:wrapPolygon edited="0">
                    <wp:start x="0" y="0"/>
                    <wp:lineTo x="0" y="10061"/>
                    <wp:lineTo x="5540" y="12382"/>
                    <wp:lineTo x="5540" y="21411"/>
                    <wp:lineTo x="16004" y="21411"/>
                    <wp:lineTo x="16004" y="12382"/>
                    <wp:lineTo x="21544" y="10061"/>
                    <wp:lineTo x="21544" y="0"/>
                    <wp:lineTo x="0" y="0"/>
                  </wp:wrapPolygon>
                </wp:wrapTight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595437"/>
                          <a:chOff x="0" y="0"/>
                          <a:chExt cx="5347970" cy="1595437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970" cy="73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538162"/>
                            <a:ext cx="2527300" cy="1057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ECA4E" id="Группа 59" o:spid="_x0000_s1026" style="position:absolute;margin-left:37.1pt;margin-top:77.95pt;width:421.1pt;height:125.6pt;z-index:251739136" coordsize="53479,15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">
                <v:shape id="Рисунок 57" o:spid="_x0000_s1027" type="#_x0000_t75" style="position:absolute;width:53479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">
                  <v:imagedata r:id="rId27" o:title=""/>
                </v:shape>
                <v:shape id="Рисунок 58" o:spid="_x0000_s1028" type="#_x0000_t75" style="position:absolute;left:14097;top:5381;width:252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">
                  <v:imagedata r:id="rId28" o:title=""/>
                </v:shape>
                <w10:wrap type="tight"/>
              </v:group>
            </w:pict>
          </mc:Fallback>
        </mc:AlternateContent>
      </w:r>
      <w:r w:rsidRPr="00584B92">
        <w:rPr>
          <w:rFonts w:ascii="Times New Roman" w:hAnsi="Times New Roman" w:cs="Times New Roman"/>
          <w:sz w:val="28"/>
          <w:szCs w:val="28"/>
        </w:rPr>
        <w:t>При редактировании страниц любым из возможных способов, у вас будет на 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инструментов возможность перейти в режим мобильной версии (рисунок 1</w:t>
      </w:r>
      <w:r w:rsidRPr="0043452B">
        <w:rPr>
          <w:rFonts w:ascii="Times New Roman" w:hAnsi="Times New Roman" w:cs="Times New Roman"/>
          <w:sz w:val="28"/>
          <w:szCs w:val="28"/>
        </w:rPr>
        <w:t>5</w:t>
      </w:r>
      <w:r w:rsidRPr="00584B92">
        <w:rPr>
          <w:rFonts w:ascii="Times New Roman" w:hAnsi="Times New Roman" w:cs="Times New Roman"/>
          <w:sz w:val="28"/>
          <w:szCs w:val="28"/>
        </w:rPr>
        <w:t>), где вы сможете самостоятельно подобрать размеры и расположение деталей страниц сайта.</w:t>
      </w:r>
    </w:p>
    <w:p w14:paraId="765A33A2" w14:textId="403DD2C0" w:rsidR="0043452B" w:rsidRPr="00584B92" w:rsidRDefault="0043452B" w:rsidP="004345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00F56" w14:textId="66E32AC1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52AF" w14:textId="0A898CF3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31E57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D8CD9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D93F" w14:textId="77777777" w:rsidR="004D3C05" w:rsidRPr="00584B92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84B92">
        <w:rPr>
          <w:rFonts w:ascii="Times New Roman" w:hAnsi="Times New Roman" w:cs="Times New Roman"/>
          <w:b/>
          <w:bCs/>
          <w:sz w:val="28"/>
          <w:szCs w:val="28"/>
        </w:rPr>
        <w:t>.5 Публикация сайта</w:t>
      </w:r>
    </w:p>
    <w:p w14:paraId="704B1F33" w14:textId="77777777" w:rsidR="004D3C05" w:rsidRPr="00584B92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F8D527" w14:textId="77777777" w:rsidR="004D3C05" w:rsidRPr="00C1498E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 xml:space="preserve">Как только вы </w:t>
      </w:r>
      <w:r>
        <w:rPr>
          <w:rFonts w:ascii="Times New Roman" w:hAnsi="Times New Roman" w:cs="Times New Roman"/>
          <w:sz w:val="28"/>
          <w:szCs w:val="28"/>
        </w:rPr>
        <w:t xml:space="preserve">создаете 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6735F8"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и проводите на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базы данных, ваш сайт автоматически опубликовывается</w:t>
      </w:r>
      <w:r w:rsidRPr="0067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хостинге от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>.</w:t>
      </w:r>
    </w:p>
    <w:p w14:paraId="4115E2C1" w14:textId="0F232001" w:rsidR="004D3C05" w:rsidRPr="006735F8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>Последующие изменения требуют вашего соглашение, что внесенные вами изменения будут опубликованы на сайте</w:t>
      </w:r>
      <w:r w:rsidRPr="006735F8">
        <w:rPr>
          <w:rFonts w:ascii="Times New Roman" w:hAnsi="Times New Roman" w:cs="Times New Roman"/>
          <w:sz w:val="28"/>
          <w:szCs w:val="28"/>
        </w:rPr>
        <w:t>.</w:t>
      </w:r>
    </w:p>
    <w:p w14:paraId="6AB86DFA" w14:textId="2EB0DF3A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088D0" w14:textId="423D7E1C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BDD40" w14:textId="6403BB5C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7B3D3" w14:textId="39FAAC13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829A5" w14:textId="2E52897E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1657D" w14:textId="2C4F4786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7B4B8" w14:textId="235CFD44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CEE72" w14:textId="0B0475F7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E4372" w14:textId="1ADE4788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ADB16" w14:textId="0A63BB0E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BB651" w14:textId="6F5E1E09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32C98" w14:textId="5CC2774B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75B4E" w14:textId="372677C2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D1EB3" w14:textId="2D1F8EF9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CA70C" w14:textId="166140DE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23F65" w14:textId="6D46C8C0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05D64" w14:textId="705BB80A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05B5C" w14:textId="4DAD987C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FB281" w14:textId="302FB018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34929" w14:textId="379A6577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34938" w14:textId="7F8CABA7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21C5B" w14:textId="30269E1C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C63D9" w14:textId="28DF6735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71AE5" w14:textId="631F9756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D9768" w14:textId="14A65078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9BD59" w14:textId="3291CA30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65886" w14:textId="747ED249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630E8" w14:textId="459F0DD2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20D74" w14:textId="582ADEA6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C7965" w14:textId="16BA0889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63886" w14:textId="101354D5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7F5E2" w14:textId="27C0E167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69094" w14:textId="77777777" w:rsidR="004D3C05" w:rsidRDefault="004D3C05" w:rsidP="004D3C05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9B55C66" w14:textId="77777777" w:rsidR="004D3C05" w:rsidRDefault="004D3C05" w:rsidP="004D3C05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69EB4" w14:textId="77777777" w:rsidR="004D3C05" w:rsidRPr="00C17FF0" w:rsidRDefault="004D3C05" w:rsidP="004D3C05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0C233D94" w14:textId="77777777" w:rsidR="004D3C05" w:rsidRPr="00C17FF0" w:rsidRDefault="004D3C05" w:rsidP="004D3C05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3EFE169B" w14:textId="77777777" w:rsidR="004D3C05" w:rsidRPr="00C17FF0" w:rsidRDefault="004D3C05" w:rsidP="004D3C05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пользовател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93"/>
        <w:gridCol w:w="3018"/>
        <w:gridCol w:w="1693"/>
        <w:gridCol w:w="1693"/>
        <w:gridCol w:w="1514"/>
      </w:tblGrid>
      <w:tr w:rsidR="00433D7D" w14:paraId="498A58CA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08DC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D83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046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6D33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7F8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33D7D" w14:paraId="20FDF0EC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319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E7D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DA4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FC8F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EDF1" w14:textId="77777777" w:rsidR="004D3C05" w:rsidRPr="00F62759" w:rsidRDefault="004D3C05" w:rsidP="004D3C05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33D7D" w14:paraId="17DCA124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451" w14:textId="77777777" w:rsidR="004D3C05" w:rsidRPr="00707FCD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8550" w14:textId="77777777" w:rsidR="004D3C05" w:rsidRPr="00C17FF0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ть в строку адрес сай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1864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сай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55D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ся сай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CCE1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1BD7A210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ADE9" w14:textId="2DA0F402" w:rsidR="004D3C05" w:rsidRPr="00B54B43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Каталог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03A" w14:textId="73DBFF98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Каталог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3DD6" w14:textId="41D73174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Каталог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E945" w14:textId="4C42D1C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Каталог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F48E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33AC96FD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550" w14:textId="2CB453AA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Конфигуратор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C11" w14:textId="09115C6D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Конфигуратор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F06" w14:textId="584E2243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Конфигуратор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186" w14:textId="6E9DD9B4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Конфигуратор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B12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7DE07197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EB7" w14:textId="678D2F3C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Вход</w:t>
            </w:r>
            <w:r w:rsidRPr="004D3C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егистрац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545" w14:textId="65DC7692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Вход</w:t>
            </w:r>
            <w:r w:rsidRPr="004D3C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егистраци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C66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0D8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Войт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CBA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59B2F4C6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CA3" w14:textId="67DDA78B" w:rsidR="004D3C05" w:rsidRPr="00C17FF0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Вход</w:t>
            </w:r>
            <w:r w:rsidRPr="004D3C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егистрац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A995" w14:textId="228560E3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Авторизация» на странице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6DBB" w14:textId="79487E9B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страница «Авторизация» с полями для регистр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660B" w14:textId="4410CCF8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страница «Авторизация»</w:t>
            </w:r>
          </w:p>
          <w:p w14:paraId="5B6C75EF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лями для регистр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25AB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736CB450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403F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9570" w14:textId="1256C3D3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на странице «» и нажать кнопку «Зарегистриро-ватьс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E0C0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должны зарегистриро-ватьс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F147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регистриро-валис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E3B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05D84E60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AD3" w14:textId="04B06AE9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изац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0A92" w14:textId="77777777" w:rsidR="004D3C05" w:rsidRPr="00C17FF0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ойт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6C89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личный каби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A62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личный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9AF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5C8C09AE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D82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CC0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A81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7F1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16A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33D7D" w14:paraId="3702337B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0D1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4EC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E8A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5CC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215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33D7D" w:rsidRPr="00C17FF0" w14:paraId="3B45208C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3D5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D86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Выйти» на панели навиг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425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9AA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767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:rsidRPr="00C17FF0" w14:paraId="50E5FC35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470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4C3" w14:textId="5D1E7E50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логотип «</w:t>
            </w:r>
            <w:r>
              <w:rPr>
                <w:sz w:val="24"/>
                <w:szCs w:val="24"/>
                <w:lang w:val="en-US"/>
              </w:rPr>
              <w:t>reqiuem</w:t>
            </w:r>
            <w:r>
              <w:rPr>
                <w:sz w:val="24"/>
                <w:szCs w:val="24"/>
              </w:rPr>
              <w:t>»</w:t>
            </w:r>
          </w:p>
          <w:p w14:paraId="5DA39224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навиг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F18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AC3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главную страницу с любой страниц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C06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:rsidRPr="00C17FF0" w14:paraId="448CE425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8C7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«Личный кабинет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6DE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Личный кабинет», которая доступна после входа в аккаун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4EB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Личный кабинет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EC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личный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C5F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5930CEE9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2E30" w14:textId="5E93D084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 w:rsidR="00433D7D">
              <w:rPr>
                <w:sz w:val="24"/>
                <w:szCs w:val="24"/>
              </w:rPr>
              <w:t>Обратная связ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3F9" w14:textId="2DD2FA38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на странице «Обратная связь» и нажать кнопку «Отправить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6BD" w14:textId="008483F4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должно быть отправлен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BBD" w14:textId="5B8FCF29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отправлен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BA7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067B88C2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B828" w14:textId="5CEA9C3D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цвета в </w:t>
            </w:r>
            <w:r w:rsidR="004D3C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нфигуратор</w:t>
            </w:r>
            <w:r w:rsidR="004D3C05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581" w14:textId="2F0E8C1D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 w:rsidR="00433D7D">
              <w:rPr>
                <w:sz w:val="24"/>
                <w:szCs w:val="24"/>
              </w:rPr>
              <w:t>Выбор цвета</w:t>
            </w:r>
            <w:r>
              <w:rPr>
                <w:sz w:val="24"/>
                <w:szCs w:val="24"/>
              </w:rPr>
              <w:t>» на странице «</w:t>
            </w:r>
            <w:r w:rsidR="00433D7D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0F0" w14:textId="729D1400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051" w14:textId="154F82EF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а</w:t>
            </w:r>
            <w:r w:rsidR="004D3C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780E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14:paraId="6FFD2F18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1B85" w14:textId="68F1EC04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в социальные сет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B20" w14:textId="083F0D46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</w:t>
            </w:r>
            <w:r w:rsidR="00433D7D">
              <w:rPr>
                <w:sz w:val="24"/>
                <w:szCs w:val="24"/>
              </w:rPr>
              <w:t>иконку</w:t>
            </w:r>
            <w:r>
              <w:rPr>
                <w:sz w:val="24"/>
                <w:szCs w:val="24"/>
              </w:rPr>
              <w:t>«</w:t>
            </w:r>
            <w:r w:rsidR="00433D7D">
              <w:rPr>
                <w:sz w:val="24"/>
                <w:szCs w:val="24"/>
              </w:rPr>
              <w:t>Инстаграмм/Телеграмм</w:t>
            </w:r>
            <w:r>
              <w:rPr>
                <w:sz w:val="24"/>
                <w:szCs w:val="24"/>
              </w:rPr>
              <w:t>»</w:t>
            </w:r>
          </w:p>
          <w:p w14:paraId="38D20459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AF8F" w14:textId="19921F55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социальные се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E9FF" w14:textId="03285518" w:rsidR="004D3C05" w:rsidRDefault="00433D7D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о в социальные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EF4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33D7D" w:rsidRPr="00FF03C8" w14:paraId="2BB43C3A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E5C" w14:textId="0E4C5CC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траницу </w:t>
            </w:r>
            <w:r w:rsidR="00433D7D">
              <w:rPr>
                <w:sz w:val="24"/>
                <w:szCs w:val="24"/>
              </w:rPr>
              <w:t xml:space="preserve">товар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5F7" w14:textId="6CA7EC82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  <w:r w:rsidR="00433D7D">
              <w:rPr>
                <w:sz w:val="24"/>
                <w:szCs w:val="24"/>
              </w:rPr>
              <w:t xml:space="preserve"> товара</w:t>
            </w:r>
            <w:r w:rsidRPr="00740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помощи кнопки</w:t>
            </w:r>
            <w:r w:rsidR="00433D7D" w:rsidRPr="00433D7D">
              <w:rPr>
                <w:sz w:val="24"/>
                <w:szCs w:val="24"/>
              </w:rPr>
              <w:t xml:space="preserve"> </w:t>
            </w:r>
            <w:r w:rsidR="00433D7D">
              <w:rPr>
                <w:sz w:val="24"/>
                <w:szCs w:val="24"/>
              </w:rPr>
              <w:t>«Каталог»</w:t>
            </w:r>
            <w:r>
              <w:rPr>
                <w:sz w:val="24"/>
                <w:szCs w:val="24"/>
              </w:rPr>
              <w:t xml:space="preserve"> из панели навигации</w:t>
            </w:r>
          </w:p>
          <w:p w14:paraId="4CBDA6B4" w14:textId="77777777" w:rsidR="004D3C05" w:rsidRPr="007406DA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64B" w14:textId="0C99E011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страницу </w:t>
            </w:r>
            <w:r w:rsidR="00433D7D">
              <w:rPr>
                <w:sz w:val="24"/>
                <w:szCs w:val="24"/>
              </w:rPr>
              <w:t>това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8FC" w14:textId="01301682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шли на страницу </w:t>
            </w:r>
            <w:r w:rsidR="00433D7D">
              <w:rPr>
                <w:sz w:val="24"/>
                <w:szCs w:val="24"/>
              </w:rPr>
              <w:t>това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F29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433D7D" w:rsidRPr="00FF03C8" w14:paraId="557E575B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E2D" w14:textId="61152CC1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4D8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6F4" w14:textId="23286E1E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93A" w14:textId="16DC795C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711" w14:textId="2CDC34A5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</w:p>
        </w:tc>
      </w:tr>
      <w:tr w:rsidR="00433D7D" w:rsidRPr="00FF03C8" w14:paraId="374FDC09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007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lastRenderedPageBreak/>
              <w:t>Название т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1CF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004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DAC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9E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33D7D" w:rsidRPr="00FF03C8" w14:paraId="7B93EBE8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4BB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D26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BA8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65B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13B" w14:textId="77777777" w:rsidR="004D3C05" w:rsidRDefault="004D3C05" w:rsidP="004D3C05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33D7D" w:rsidRPr="00FF03C8" w14:paraId="28478966" w14:textId="77777777" w:rsidTr="004D3C0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D90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ай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7F0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 страницу сайта или закрыть браузе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7F3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ай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CE0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лся сай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EAD" w14:textId="77777777" w:rsidR="004D3C05" w:rsidRDefault="004D3C05" w:rsidP="004D3C0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5B6ECA85" w14:textId="77777777" w:rsidR="004D3C05" w:rsidRDefault="004D3C05" w:rsidP="004D3C05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C408F" w14:textId="77777777" w:rsidR="004D3C05" w:rsidRDefault="004D3C05" w:rsidP="004D3C05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p w14:paraId="22258B89" w14:textId="77777777" w:rsidR="004D3C05" w:rsidRDefault="004D3C05" w:rsidP="004D3C0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66DB97" w14:textId="1077C248" w:rsidR="004D3C05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е сайта мы можем просмотреть Главную страницу, после с помощью меню навигации мы можем перейти на другие страницы сайта: «</w:t>
      </w:r>
      <w:r w:rsidR="00433D7D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33D7D">
        <w:rPr>
          <w:rFonts w:ascii="Times New Roman" w:hAnsi="Times New Roman" w:cs="Times New Roman"/>
          <w:sz w:val="28"/>
          <w:szCs w:val="28"/>
        </w:rPr>
        <w:t>Конфигуратор</w:t>
      </w:r>
      <w:r>
        <w:rPr>
          <w:rFonts w:ascii="Times New Roman" w:hAnsi="Times New Roman" w:cs="Times New Roman"/>
          <w:sz w:val="28"/>
          <w:szCs w:val="28"/>
        </w:rPr>
        <w:t>», «Личный кабинет», «Войти» или «Выйти».</w:t>
      </w:r>
    </w:p>
    <w:p w14:paraId="2602FB03" w14:textId="7E538E7D" w:rsidR="004D3C05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лноценной работой с сайтом и для доступа в «Личный кабинет» нам нужно войти в аккаунт, для этого нам надо перейти на страницу «Войти», после мы должны заполнить поля для входа, если у нас нет аккаунта, то нам нужно нажать на кнопку «</w:t>
      </w:r>
      <w:r w:rsidR="00433D7D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», после нас переведет на страницу «Регистрация» в которой множество полей, которых нам надо заполнить, после чего нажав кнопку зарегистрироваться, мы успешно создадим свой аккаунт пользователя.</w:t>
      </w:r>
    </w:p>
    <w:p w14:paraId="5B645CAF" w14:textId="668E4E8A" w:rsidR="004D3C05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ых процедур мы полноценно можем работать с сайтом. Если всю нужную информацию пользователь получил он может выйти: закрыв сайт или браузер.</w:t>
      </w:r>
    </w:p>
    <w:p w14:paraId="34448110" w14:textId="77777777" w:rsidR="004D3C05" w:rsidRDefault="004D3C05" w:rsidP="004D3C0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3181456" w14:textId="77777777" w:rsidR="004D3C05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0DD0F2B3" w14:textId="77777777" w:rsidR="004D3C05" w:rsidRDefault="004D3C05" w:rsidP="004D3C0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40177" w14:textId="7F4DA768" w:rsidR="004D3C05" w:rsidRPr="003A3E01" w:rsidRDefault="004D3C05" w:rsidP="003A3E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 </w:t>
      </w:r>
      <w:r>
        <w:rPr>
          <w:rFonts w:ascii="Times New Roman" w:hAnsi="Times New Roman" w:cs="Times New Roman"/>
          <w:sz w:val="28"/>
          <w:szCs w:val="28"/>
        </w:rPr>
        <w:t>реализованный сайт выполнен отлично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  <w:r w:rsidR="003A3E01">
        <w:rPr>
          <w:rFonts w:ascii="Times New Roman" w:hAnsi="Times New Roman" w:cs="Times New Roman"/>
          <w:sz w:val="28"/>
          <w:szCs w:val="28"/>
        </w:rPr>
        <w:t xml:space="preserve"> </w:t>
      </w:r>
      <w:r w:rsidRPr="00C17FF0">
        <w:rPr>
          <w:rFonts w:ascii="Times New Roman" w:hAnsi="Times New Roman" w:cs="Times New Roman"/>
          <w:sz w:val="28"/>
          <w:szCs w:val="28"/>
        </w:rPr>
        <w:t xml:space="preserve">В ходе тестирования программного обеспечения продукта на разных устройствах не было выявлено каких-либо ошибок, так как адаптивность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C17FF0">
        <w:rPr>
          <w:rFonts w:ascii="Times New Roman" w:hAnsi="Times New Roman" w:cs="Times New Roman"/>
          <w:sz w:val="28"/>
          <w:szCs w:val="28"/>
        </w:rPr>
        <w:t xml:space="preserve"> была проведена на всех стадиях разработки.</w:t>
      </w:r>
    </w:p>
    <w:p w14:paraId="4B4FB7B1" w14:textId="4C46DDE9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C20F7" w14:textId="2D497E18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73ACD" w14:textId="3417D3BE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2F0E0" w14:textId="047F747B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44184" w14:textId="40722C96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542D7" w14:textId="6B8235D4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EC70" w14:textId="77777777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AF8CB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E252F" w14:textId="77777777" w:rsidR="003A3E01" w:rsidRPr="00C1498E" w:rsidRDefault="003A3E01" w:rsidP="003A3E01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уководство пользователя</w:t>
      </w:r>
    </w:p>
    <w:p w14:paraId="0FA55C96" w14:textId="77777777" w:rsidR="003A3E01" w:rsidRPr="00C1498E" w:rsidRDefault="003A3E01" w:rsidP="003A3E01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55DD982B" w14:textId="77777777" w:rsidR="003A3E01" w:rsidRPr="00C1498E" w:rsidRDefault="003A3E01" w:rsidP="003A3E01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393DF" w14:textId="77777777" w:rsidR="003A3E01" w:rsidRPr="003D16C2" w:rsidRDefault="003A3E01" w:rsidP="003A3E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>Данный программный продукт не требуется в установки на свой персональный компьютер. Для полноценной работы web-ресурса вам необходимо иметь на своё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3CEC9B38" w14:textId="241F58B6" w:rsidR="003A3E01" w:rsidRDefault="003A3E01" w:rsidP="003A3E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>В случаи имеющих пунктов вам потребуется ссылка на web-ресурс</w:t>
      </w:r>
      <w:r w:rsidR="000F6E29" w:rsidRPr="000F6E29">
        <w:rPr>
          <w:rFonts w:ascii="Times New Roman" w:hAnsi="Times New Roman" w:cs="Times New Roman"/>
          <w:sz w:val="28"/>
          <w:szCs w:val="28"/>
        </w:rPr>
        <w:t xml:space="preserve">  (</w:t>
      </w:r>
      <w:r w:rsidR="000F6E29" w:rsidRPr="001F40ED">
        <w:rPr>
          <w:rFonts w:ascii="Times New Roman" w:hAnsi="Times New Roman" w:cs="Times New Roman"/>
          <w:sz w:val="28"/>
          <w:szCs w:val="28"/>
        </w:rPr>
        <w:t>zxcrequiem.by</w:t>
      </w:r>
      <w:r w:rsidR="000F6E29" w:rsidRPr="003D16C2">
        <w:rPr>
          <w:rFonts w:ascii="Times New Roman" w:hAnsi="Times New Roman" w:cs="Times New Roman"/>
          <w:sz w:val="28"/>
          <w:szCs w:val="28"/>
        </w:rPr>
        <w:t xml:space="preserve"> </w:t>
      </w:r>
      <w:r w:rsidR="000F6E29" w:rsidRPr="000F6E29">
        <w:rPr>
          <w:rFonts w:ascii="Times New Roman" w:hAnsi="Times New Roman" w:cs="Times New Roman"/>
          <w:sz w:val="28"/>
          <w:szCs w:val="28"/>
        </w:rPr>
        <w:t xml:space="preserve">), </w:t>
      </w:r>
      <w:r w:rsidRPr="003D16C2">
        <w:rPr>
          <w:rFonts w:ascii="Times New Roman" w:hAnsi="Times New Roman" w:cs="Times New Roman"/>
          <w:sz w:val="28"/>
          <w:szCs w:val="28"/>
        </w:rPr>
        <w:t>которую вам требуется вставить в любую поисковую строку, или можно воспользоваться теми же поисковыми системами, введя в них название web-ресурса «</w:t>
      </w:r>
      <w:r w:rsidR="000F6E29">
        <w:rPr>
          <w:rFonts w:ascii="Times New Roman" w:hAnsi="Times New Roman" w:cs="Times New Roman"/>
          <w:sz w:val="28"/>
          <w:szCs w:val="28"/>
          <w:lang w:val="en-US"/>
        </w:rPr>
        <w:t>requiem</w:t>
      </w:r>
      <w:r w:rsidRPr="003D16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73127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A870" w14:textId="77777777" w:rsidR="000F6E29" w:rsidRDefault="000F6E29" w:rsidP="000F6E2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4A8E">
        <w:rPr>
          <w:rFonts w:ascii="Times New Roman" w:hAnsi="Times New Roman" w:cs="Times New Roman"/>
          <w:b/>
          <w:bCs/>
          <w:sz w:val="28"/>
          <w:szCs w:val="28"/>
        </w:rPr>
        <w:t>.2 Инструкция по работе с программой</w:t>
      </w:r>
    </w:p>
    <w:p w14:paraId="2D9FC9C6" w14:textId="77777777" w:rsidR="000F6E29" w:rsidRDefault="000F6E29" w:rsidP="000F6E2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C78C9" w14:textId="3CDD2A71" w:rsidR="000F6E29" w:rsidRDefault="000F6E29" w:rsidP="000F6E2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A8E">
        <w:rPr>
          <w:rFonts w:ascii="Times New Roman" w:hAnsi="Times New Roman" w:cs="Times New Roman"/>
          <w:sz w:val="28"/>
          <w:szCs w:val="28"/>
        </w:rPr>
        <w:t>После того как вы перешли по ссылке, которую вы ввели в поисковую систе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E">
        <w:rPr>
          <w:rFonts w:ascii="Times New Roman" w:hAnsi="Times New Roman" w:cs="Times New Roman"/>
          <w:sz w:val="28"/>
          <w:szCs w:val="28"/>
        </w:rPr>
        <w:t>нашли в поисковике браузера по названию web-ресурса, у вас в браузере откроется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E">
        <w:rPr>
          <w:rFonts w:ascii="Times New Roman" w:hAnsi="Times New Roman" w:cs="Times New Roman"/>
          <w:sz w:val="28"/>
          <w:szCs w:val="28"/>
        </w:rPr>
        <w:t>страницы сайта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ями от компании</w:t>
      </w:r>
      <w:r w:rsidRPr="000F6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улярными дизайнами</w:t>
      </w:r>
      <w:r w:rsidRPr="000F6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большой частью каталога </w:t>
      </w:r>
      <w:r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6E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24A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D5C2" w14:textId="0B3AF3C3" w:rsidR="0043452B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FA6345D" wp14:editId="20E4CECD">
                <wp:simplePos x="0" y="0"/>
                <wp:positionH relativeFrom="column">
                  <wp:posOffset>1327785</wp:posOffset>
                </wp:positionH>
                <wp:positionV relativeFrom="paragraph">
                  <wp:posOffset>4507230</wp:posOffset>
                </wp:positionV>
                <wp:extent cx="3643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12" name="Надпись 29030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06FBA" w14:textId="759CBB0B" w:rsidR="000F6E29" w:rsidRPr="000F6E29" w:rsidRDefault="000F6E29" w:rsidP="000F6E2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345D" id="Надпись 290307712" o:spid="_x0000_s1041" type="#_x0000_t202" style="position:absolute;left:0;text-align:left;margin-left:104.55pt;margin-top:354.9pt;width:286.9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" stroked="f">
                <v:textbox style="mso-fit-shape-to-text:t" inset="0,0,0,0">
                  <w:txbxContent>
                    <w:p w14:paraId="06306FBA" w14:textId="759CBB0B" w:rsidR="000F6E29" w:rsidRPr="000F6E29" w:rsidRDefault="000F6E29" w:rsidP="000F6E2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Главн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1D3EEE6" wp14:editId="142EFD0D">
                <wp:simplePos x="0" y="0"/>
                <wp:positionH relativeFrom="margin">
                  <wp:align>center</wp:align>
                </wp:positionH>
                <wp:positionV relativeFrom="paragraph">
                  <wp:posOffset>91819</wp:posOffset>
                </wp:positionV>
                <wp:extent cx="3643630" cy="4496435"/>
                <wp:effectExtent l="0" t="0" r="0" b="0"/>
                <wp:wrapTight wrapText="bothSides">
                  <wp:wrapPolygon edited="0">
                    <wp:start x="903" y="0"/>
                    <wp:lineTo x="0" y="366"/>
                    <wp:lineTo x="0" y="21414"/>
                    <wp:lineTo x="903" y="21505"/>
                    <wp:lineTo x="21457" y="21505"/>
                    <wp:lineTo x="21457" y="0"/>
                    <wp:lineTo x="903" y="0"/>
                  </wp:wrapPolygon>
                </wp:wrapTight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4496435"/>
                          <a:chOff x="0" y="0"/>
                          <a:chExt cx="5623242" cy="745426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37" y="0"/>
                            <a:ext cx="5323205" cy="7454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385445" cy="7243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A48CE" id="Группа 61" o:spid="_x0000_s1026" style="position:absolute;margin-left:0;margin-top:7.25pt;width:286.9pt;height:354.05pt;z-index:251743232;mso-position-horizontal:center;mso-position-horizontal-relative:margin;mso-width-relative:margin;mso-height-relative:margin" coordsize="56232,7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">
                <v:shape id="Рисунок 62" o:spid="_x0000_s1027" type="#_x0000_t75" style="position:absolute;left:3000;width:53232;height:7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">
                  <v:imagedata r:id="rId16" o:title=""/>
                </v:shape>
                <v:shape id="Рисунок 63" o:spid="_x0000_s1028" type="#_x0000_t75" style="position:absolute;top:1333;width:3854;height:7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">
                  <v:imagedata r:id="rId31" o:title=""/>
                </v:shape>
                <w10:wrap type="tight" anchorx="margin"/>
              </v:group>
            </w:pict>
          </mc:Fallback>
        </mc:AlternateContent>
      </w:r>
    </w:p>
    <w:p w14:paraId="48509511" w14:textId="56C05B73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2F9B" w14:textId="2928426B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C46BC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04702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0BB15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F8AF5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2861D" w14:textId="297CEDB9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F4E1" w14:textId="1D06D84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14AC9" w14:textId="4B20E4BF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7D746" w14:textId="505B059C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C5682" w14:textId="25BBBDDD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234B2" w14:textId="75A71C55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777E8" w14:textId="17E04E1E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F2F77" w14:textId="7A9A32FD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3EE1E" w14:textId="0648E6FE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861F6" w14:textId="2703435B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F7155" w14:textId="292EA063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CBA80" w14:textId="2789BF90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A9B73" w14:textId="6E9A4B37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45EEA" w14:textId="314B28F7" w:rsidR="004D3C05" w:rsidRDefault="000F6E29" w:rsidP="000F6E2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ы переходим на страницу «Каталог» на которой располагается список товаров(рисунок 17).</w:t>
      </w:r>
    </w:p>
    <w:p w14:paraId="15FB4DD2" w14:textId="2DE0467B" w:rsidR="004D3C05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FFCA54B" wp14:editId="5D8C3956">
                <wp:simplePos x="0" y="0"/>
                <wp:positionH relativeFrom="column">
                  <wp:posOffset>803910</wp:posOffset>
                </wp:positionH>
                <wp:positionV relativeFrom="paragraph">
                  <wp:posOffset>4014470</wp:posOffset>
                </wp:positionV>
                <wp:extent cx="4691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14" name="Надпись 29030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92CA0" w14:textId="7E3529A7" w:rsidR="000F6E29" w:rsidRPr="000F6E29" w:rsidRDefault="000F6E29" w:rsidP="000F6E2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F6E2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CA54B" id="Надпись 290307714" o:spid="_x0000_s1042" type="#_x0000_t202" style="position:absolute;left:0;text-align:left;margin-left:63.3pt;margin-top:316.1pt;width:369.4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" stroked="f">
                <v:textbox style="mso-fit-shape-to-text:t" inset="0,0,0,0">
                  <w:txbxContent>
                    <w:p w14:paraId="1E392CA0" w14:textId="7E3529A7" w:rsidR="000F6E29" w:rsidRPr="000F6E29" w:rsidRDefault="000F6E29" w:rsidP="000F6E2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F6E2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Катало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4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D7C931B" wp14:editId="74058E3F">
            <wp:simplePos x="0" y="0"/>
            <wp:positionH relativeFrom="margin">
              <wp:align>center</wp:align>
            </wp:positionH>
            <wp:positionV relativeFrom="paragraph">
              <wp:posOffset>98236</wp:posOffset>
            </wp:positionV>
            <wp:extent cx="4691839" cy="3859682"/>
            <wp:effectExtent l="0" t="0" r="0" b="7620"/>
            <wp:wrapTight wrapText="bothSides">
              <wp:wrapPolygon edited="0">
                <wp:start x="0" y="0"/>
                <wp:lineTo x="0" y="21536"/>
                <wp:lineTo x="21489" y="21536"/>
                <wp:lineTo x="21489" y="0"/>
                <wp:lineTo x="0" y="0"/>
              </wp:wrapPolygon>
            </wp:wrapTight>
            <wp:docPr id="290307713" name="Рисунок 29030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39" cy="385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4DA32" w14:textId="394E599A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B7658" w14:textId="60147DA0" w:rsidR="004D3C05" w:rsidRDefault="004D3C0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8E45C" w14:textId="061A01B5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18F41" w14:textId="370F079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7780C" w14:textId="23C52879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E61B4" w14:textId="05E715A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56FCC" w14:textId="560EA253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6335B" w14:textId="739CDE6E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20E3" w14:textId="0D109948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51973" w14:textId="1A3E36C2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6C1E" w14:textId="008BAB38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4418A" w14:textId="34C2F578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FD3A0" w14:textId="2F7666D9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45A29" w14:textId="7B13D419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CB101" w14:textId="5BDF38D2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B8BE" w14:textId="47230C7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12677" w14:textId="0F4D6DCA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98798" w14:textId="5953A84F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8C86A" w14:textId="77777777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96CD396" w14:textId="2194AFD0" w:rsidR="000F6E29" w:rsidRDefault="000F6E29" w:rsidP="000F6E2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ы переходим на страницу «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фигуратор», на которой нас сразу встречают доступные </w:t>
      </w:r>
      <w:r w:rsidR="00E66630">
        <w:rPr>
          <w:rFonts w:ascii="Times New Roman" w:hAnsi="Times New Roman" w:cs="Times New Roman"/>
          <w:sz w:val="28"/>
          <w:szCs w:val="28"/>
        </w:rPr>
        <w:t>дизайны и цвета выбранного товара(рисунок 18).</w:t>
      </w:r>
    </w:p>
    <w:p w14:paraId="52B0A5D4" w14:textId="5C51ACD4" w:rsidR="000F6E29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6E36036" wp14:editId="476E6CBD">
                <wp:simplePos x="0" y="0"/>
                <wp:positionH relativeFrom="column">
                  <wp:posOffset>948055</wp:posOffset>
                </wp:positionH>
                <wp:positionV relativeFrom="paragraph">
                  <wp:posOffset>3135630</wp:posOffset>
                </wp:positionV>
                <wp:extent cx="4403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16" name="Надпись 29030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0254D" w14:textId="3C469FE5" w:rsidR="00E66630" w:rsidRPr="00E66630" w:rsidRDefault="00E66630" w:rsidP="00E666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Конфигурат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36036" id="Надпись 290307716" o:spid="_x0000_s1043" type="#_x0000_t202" style="position:absolute;left:0;text-align:left;margin-left:74.65pt;margin-top:246.9pt;width:346.75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" stroked="f">
                <v:textbox style="mso-fit-shape-to-text:t" inset="0,0,0,0">
                  <w:txbxContent>
                    <w:p w14:paraId="0270254D" w14:textId="3C469FE5" w:rsidR="00E66630" w:rsidRPr="00E66630" w:rsidRDefault="00E66630" w:rsidP="00E666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Конфигурат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06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79AA3C55" wp14:editId="724E64FA">
            <wp:simplePos x="0" y="0"/>
            <wp:positionH relativeFrom="margin">
              <wp:align>center</wp:align>
            </wp:positionH>
            <wp:positionV relativeFrom="paragraph">
              <wp:posOffset>96444</wp:posOffset>
            </wp:positionV>
            <wp:extent cx="4403725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491" y="21497"/>
                <wp:lineTo x="21491" y="0"/>
                <wp:lineTo x="0" y="0"/>
              </wp:wrapPolygon>
            </wp:wrapTight>
            <wp:docPr id="290307715" name="Рисунок 29030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C9B77" w14:textId="1DCCFE8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6FCDA" w14:textId="5D4F02DF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E1062" w14:textId="7137649A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B6273" w14:textId="369CD562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D0F7" w14:textId="1C076EB2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E69C5" w14:textId="639C92DD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B227F" w14:textId="0E271F6E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88C5" w14:textId="6CA49DD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75A3C" w14:textId="065D544A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75FF8" w14:textId="0FA989B3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4FB2" w14:textId="04425E4C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83C31" w14:textId="7F99C836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2CA76" w14:textId="61F3AD7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57B30" w14:textId="7403AD2F" w:rsidR="000F6E29" w:rsidRPr="00E66630" w:rsidRDefault="00E66630" w:rsidP="00E66630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ответов на ваши вопросы нужно нажать на кнопку </w:t>
      </w:r>
      <w:r w:rsidRPr="00E66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ратная связь</w:t>
      </w:r>
      <w:r w:rsidRPr="00E66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(рисунок 19).</w:t>
      </w:r>
    </w:p>
    <w:p w14:paraId="790C6CF7" w14:textId="47646ED2" w:rsidR="000F6E29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2FC4EF2" wp14:editId="4484AE40">
                <wp:simplePos x="0" y="0"/>
                <wp:positionH relativeFrom="column">
                  <wp:posOffset>492125</wp:posOffset>
                </wp:positionH>
                <wp:positionV relativeFrom="paragraph">
                  <wp:posOffset>2839720</wp:posOffset>
                </wp:positionV>
                <wp:extent cx="5309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18" name="Надпись 29030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AD300" w14:textId="41AC247C" w:rsidR="00E66630" w:rsidRPr="00E66630" w:rsidRDefault="00E66630" w:rsidP="00E666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C4EF2" id="Надпись 290307718" o:spid="_x0000_s1044" type="#_x0000_t202" style="position:absolute;left:0;text-align:left;margin-left:38.75pt;margin-top:223.6pt;width:418.1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" stroked="f">
                <v:textbox style="mso-fit-shape-to-text:t" inset="0,0,0,0">
                  <w:txbxContent>
                    <w:p w14:paraId="518AD300" w14:textId="41AC247C" w:rsidR="00E66630" w:rsidRPr="00E66630" w:rsidRDefault="00E66630" w:rsidP="00E666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Обратная связ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4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31DE6F25" wp14:editId="311DA897">
            <wp:simplePos x="0" y="0"/>
            <wp:positionH relativeFrom="margin">
              <wp:align>center</wp:align>
            </wp:positionH>
            <wp:positionV relativeFrom="paragraph">
              <wp:posOffset>70779</wp:posOffset>
            </wp:positionV>
            <wp:extent cx="5309870" cy="2712085"/>
            <wp:effectExtent l="0" t="0" r="5080" b="0"/>
            <wp:wrapTight wrapText="bothSides">
              <wp:wrapPolygon edited="0">
                <wp:start x="0" y="0"/>
                <wp:lineTo x="0" y="21393"/>
                <wp:lineTo x="21543" y="21393"/>
                <wp:lineTo x="21543" y="0"/>
                <wp:lineTo x="0" y="0"/>
              </wp:wrapPolygon>
            </wp:wrapTight>
            <wp:docPr id="290307717" name="Рисунок 29030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7C43" w14:textId="1D2FEA04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BA2" w14:textId="37BDF67B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5A21B" w14:textId="5A2CA4D9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4D289" w14:textId="4A5DB04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F8954" w14:textId="27FB00C4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E239" w14:textId="034D55F0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698A0" w14:textId="63A293B1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05D70" w14:textId="32ED714C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041C1" w14:textId="4A6C59FB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AECDA" w14:textId="0CE53605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C4C9" w14:textId="02C10454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AB8F" w14:textId="5FC43753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6A363" w14:textId="3863E9C3" w:rsidR="000F6E29" w:rsidRDefault="000F6E29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4F7ED" w14:textId="1F731BA0" w:rsidR="000F6E29" w:rsidRPr="00E66630" w:rsidRDefault="00E66630" w:rsidP="00E66630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хода в личный кабинет нужно нажать на кнопку </w:t>
      </w:r>
      <w:r w:rsidRPr="00E6663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ход/Регистрация</w:t>
      </w:r>
      <w:r w:rsidRPr="00E66630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(рисунок 20).</w:t>
      </w:r>
    </w:p>
    <w:p w14:paraId="4AF8B413" w14:textId="187D432A" w:rsidR="0043452B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9BFE893" wp14:editId="59D96C71">
                <wp:simplePos x="0" y="0"/>
                <wp:positionH relativeFrom="column">
                  <wp:posOffset>2258060</wp:posOffset>
                </wp:positionH>
                <wp:positionV relativeFrom="paragraph">
                  <wp:posOffset>908685</wp:posOffset>
                </wp:positionV>
                <wp:extent cx="2053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21" name="Надпись 290307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FFC14" w14:textId="41C040D1" w:rsidR="00E66630" w:rsidRPr="00E66630" w:rsidRDefault="00E66630" w:rsidP="00E666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666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E893" id="Надпись 290307721" o:spid="_x0000_s1045" type="#_x0000_t202" style="position:absolute;left:0;text-align:left;margin-left:177.8pt;margin-top:71.55pt;width:161.7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" stroked="f">
                <v:textbox style="mso-fit-shape-to-text:t" inset="0,0,0,0">
                  <w:txbxContent>
                    <w:p w14:paraId="5A2FFC14" w14:textId="41C040D1" w:rsidR="00E66630" w:rsidRPr="00E66630" w:rsidRDefault="00E66630" w:rsidP="00E666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666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Кноп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66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7047983E" wp14:editId="0521FEC0">
            <wp:simplePos x="0" y="0"/>
            <wp:positionH relativeFrom="column">
              <wp:posOffset>2258439</wp:posOffset>
            </wp:positionH>
            <wp:positionV relativeFrom="paragraph">
              <wp:posOffset>157376</wp:posOffset>
            </wp:positionV>
            <wp:extent cx="2053590" cy="694690"/>
            <wp:effectExtent l="0" t="0" r="3810" b="0"/>
            <wp:wrapTight wrapText="bothSides">
              <wp:wrapPolygon edited="0">
                <wp:start x="0" y="0"/>
                <wp:lineTo x="0" y="20731"/>
                <wp:lineTo x="21440" y="20731"/>
                <wp:lineTo x="21440" y="0"/>
                <wp:lineTo x="0" y="0"/>
              </wp:wrapPolygon>
            </wp:wrapTight>
            <wp:docPr id="290307720" name="Рисунок 29030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406C" w14:textId="38268B1B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675FB" w14:textId="6EE0B5CC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399B" w14:textId="115C7159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6A699" w14:textId="5BF3EBF9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EE77" w14:textId="15C1AB6A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9C0C1" w14:textId="3414C6E3" w:rsidR="00E66630" w:rsidRPr="00316DAD" w:rsidRDefault="00E66630" w:rsidP="00316DAD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316DAD">
        <w:rPr>
          <w:rFonts w:ascii="Times New Roman" w:hAnsi="Times New Roman" w:cs="Times New Roman"/>
          <w:bCs/>
          <w:sz w:val="28"/>
          <w:szCs w:val="28"/>
        </w:rPr>
        <w:t>заполняем форму регистрации и нажимаем на кнопку</w:t>
      </w:r>
      <w:r w:rsidR="00316DAD" w:rsidRPr="00316DAD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316DAD">
        <w:rPr>
          <w:rFonts w:ascii="Times New Roman" w:hAnsi="Times New Roman" w:cs="Times New Roman"/>
          <w:bCs/>
          <w:sz w:val="28"/>
          <w:szCs w:val="28"/>
        </w:rPr>
        <w:t>Зарегистрироваться</w:t>
      </w:r>
      <w:r w:rsidR="00316DAD" w:rsidRPr="00316DAD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FE44E69" w14:textId="01370292" w:rsidR="00E66630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5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68C2044D" wp14:editId="0436BB1C">
            <wp:simplePos x="0" y="0"/>
            <wp:positionH relativeFrom="margin">
              <wp:align>center</wp:align>
            </wp:positionH>
            <wp:positionV relativeFrom="paragraph">
              <wp:posOffset>118243</wp:posOffset>
            </wp:positionV>
            <wp:extent cx="2091690" cy="2444750"/>
            <wp:effectExtent l="0" t="0" r="3810" b="0"/>
            <wp:wrapTight wrapText="bothSides">
              <wp:wrapPolygon edited="0">
                <wp:start x="0" y="0"/>
                <wp:lineTo x="0" y="21376"/>
                <wp:lineTo x="21443" y="21376"/>
                <wp:lineTo x="21443" y="0"/>
                <wp:lineTo x="0" y="0"/>
              </wp:wrapPolygon>
            </wp:wrapTight>
            <wp:docPr id="290307722" name="Рисунок 29030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B01DB" w14:textId="57FE7ED3" w:rsidR="00E66630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ADD5C78" wp14:editId="42B4CCDB">
                <wp:simplePos x="0" y="0"/>
                <wp:positionH relativeFrom="column">
                  <wp:posOffset>1939925</wp:posOffset>
                </wp:positionH>
                <wp:positionV relativeFrom="paragraph">
                  <wp:posOffset>2678430</wp:posOffset>
                </wp:positionV>
                <wp:extent cx="241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23" name="Надпись 290307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B3E82" w14:textId="6080E97D" w:rsidR="00316DAD" w:rsidRPr="00316DAD" w:rsidRDefault="00316DAD" w:rsidP="00316DA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D5C78" id="Надпись 290307723" o:spid="_x0000_s1046" type="#_x0000_t202" style="position:absolute;left:0;text-align:left;margin-left:152.75pt;margin-top:210.9pt;width:190.5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" stroked="f">
                <v:textbox style="mso-fit-shape-to-text:t" inset="0,0,0,0">
                  <w:txbxContent>
                    <w:p w14:paraId="595B3E82" w14:textId="6080E97D" w:rsidR="00316DAD" w:rsidRPr="00316DAD" w:rsidRDefault="00316DAD" w:rsidP="00316DA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Регистрац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EB507F" w14:textId="792450A7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6422F" w14:textId="31D3BEC2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C88BF" w14:textId="3746CC22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21426" w14:textId="7A9BC53A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A3097" w14:textId="6756E7B2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38583" w14:textId="7E25B100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458F8" w14:textId="4CD5E142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F7F89" w14:textId="6D3C8D73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B5715" w14:textId="1918A676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6AA92" w14:textId="37BA9B99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02064" w14:textId="5ED374BB" w:rsidR="00E66630" w:rsidRDefault="00316DAD" w:rsidP="00316DAD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мы можем зайти в личный кабинет пользователя и редактировать его, а так же редактировать личную информацию о себе(рисунок 22).</w:t>
      </w:r>
    </w:p>
    <w:p w14:paraId="600CE721" w14:textId="0AF9D710" w:rsidR="00E66630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DBC4320" wp14:editId="2D23C36E">
                <wp:simplePos x="0" y="0"/>
                <wp:positionH relativeFrom="column">
                  <wp:posOffset>1823085</wp:posOffset>
                </wp:positionH>
                <wp:positionV relativeFrom="paragraph">
                  <wp:posOffset>4065905</wp:posOffset>
                </wp:positionV>
                <wp:extent cx="2653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07725" name="Надпись 290307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BE6CB" w14:textId="62539FBC" w:rsidR="00316DAD" w:rsidRPr="00316DAD" w:rsidRDefault="00316DAD" w:rsidP="00316DA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16D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4320" id="Надпись 290307725" o:spid="_x0000_s1047" type="#_x0000_t202" style="position:absolute;left:0;text-align:left;margin-left:143.55pt;margin-top:320.15pt;width:208.9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" stroked="f">
                <v:textbox style="mso-fit-shape-to-text:t" inset="0,0,0,0">
                  <w:txbxContent>
                    <w:p w14:paraId="19ABE6CB" w14:textId="62539FBC" w:rsidR="00316DAD" w:rsidRPr="00316DAD" w:rsidRDefault="00316DAD" w:rsidP="00316DA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16D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 Личный каби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52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66784" behindDoc="1" locked="0" layoutInCell="1" allowOverlap="1" wp14:anchorId="2815059A" wp14:editId="500D0C95">
            <wp:simplePos x="0" y="0"/>
            <wp:positionH relativeFrom="margin">
              <wp:align>center</wp:align>
            </wp:positionH>
            <wp:positionV relativeFrom="paragraph">
              <wp:posOffset>166314</wp:posOffset>
            </wp:positionV>
            <wp:extent cx="2653665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398" y="21521"/>
                <wp:lineTo x="21398" y="0"/>
                <wp:lineTo x="0" y="0"/>
              </wp:wrapPolygon>
            </wp:wrapTight>
            <wp:docPr id="290307724" name="Рисунок 29030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B4B0" w14:textId="5D433DE1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96DBE" w14:textId="1208BABC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30A79" w14:textId="1A8C87FF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A0826" w14:textId="5F274A5B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C79E0" w14:textId="53BC40AB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9C619" w14:textId="2A019A8E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2FB9A" w14:textId="13CAF766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1BD39" w14:textId="48452440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C7E7F" w14:textId="6BDDA068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FA08E" w14:textId="5F9F3B47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20EDF" w14:textId="1BF1796D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BFA2E" w14:textId="4149774D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28E7A" w14:textId="57D0BF6D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A205" w14:textId="5CF08975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64039" w14:textId="406A81B4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EBCAB" w14:textId="5798C3A3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240D" w14:textId="0CF1C66A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5931F" w14:textId="17F9D219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DC7A5" w14:textId="53E0F87B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963F7" w14:textId="156D0068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CC1C7" w14:textId="77777777" w:rsidR="00316DAD" w:rsidRDefault="00316DAD" w:rsidP="00316DA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Pr="004F6685">
        <w:rPr>
          <w:rFonts w:ascii="Times New Roman" w:hAnsi="Times New Roman" w:cs="Times New Roman"/>
          <w:b/>
          <w:bCs/>
          <w:sz w:val="28"/>
          <w:szCs w:val="28"/>
        </w:rPr>
        <w:t xml:space="preserve"> Завершение работы с программным продуктом</w:t>
      </w:r>
    </w:p>
    <w:p w14:paraId="6922D26C" w14:textId="77777777" w:rsidR="00316DAD" w:rsidRDefault="00316DAD" w:rsidP="00316D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F5EFC" w14:textId="77777777" w:rsidR="00316DAD" w:rsidRDefault="00316DAD" w:rsidP="00316D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85">
        <w:rPr>
          <w:rFonts w:ascii="Times New Roman" w:hAnsi="Times New Roman" w:cs="Times New Roman"/>
          <w:sz w:val="28"/>
          <w:szCs w:val="28"/>
        </w:rPr>
        <w:t>Завершить работу с web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5">
        <w:rPr>
          <w:rFonts w:ascii="Times New Roman" w:hAnsi="Times New Roman" w:cs="Times New Roman"/>
          <w:sz w:val="28"/>
          <w:szCs w:val="28"/>
        </w:rPr>
        <w:t>полное закрытие браузера.</w:t>
      </w:r>
    </w:p>
    <w:p w14:paraId="11B54B0F" w14:textId="730D378B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8B912" w14:textId="1880BED5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5BC4F" w14:textId="28B5EEC1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2399" w14:textId="02839B59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B54FD" w14:textId="18283579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818FB" w14:textId="3B032D99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92D50" w14:textId="77777777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FE745" w14:textId="140361A2" w:rsidR="00E66630" w:rsidRDefault="00E66630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53EF8" w14:textId="0A0D9600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032AD" w14:textId="27E4E4ED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F15EB" w14:textId="1068863B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23F35" w14:textId="2C6F8974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8FFA1" w14:textId="6473B12E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12EEB" w14:textId="3C51B4DA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F3FA" w14:textId="38037D10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18DF9" w14:textId="00108E62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30212" w14:textId="3DE3366C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B921D" w14:textId="611131BC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DD2E9" w14:textId="068117C7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9ECC2" w14:textId="5D7CA28B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4A70F" w14:textId="4339A7E4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AAD92" w14:textId="67118869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B2433" w14:textId="0E987C44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3F7FA" w14:textId="66ACD8EE" w:rsidR="00316DAD" w:rsidRDefault="00316DAD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F1737" w14:textId="77777777" w:rsidR="00316DAD" w:rsidRDefault="00316DAD" w:rsidP="00316DAD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52A49" w14:textId="77777777" w:rsidR="0043452B" w:rsidRDefault="0043452B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6EF6270E" w:rsidR="009418E5" w:rsidRDefault="009418E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D5701DA" w14:textId="0F773AF2" w:rsidR="009574A5" w:rsidRDefault="009574A5" w:rsidP="00864A9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</w:p>
    <w:p w14:paraId="287317C8" w14:textId="34B97106" w:rsidR="009418E5" w:rsidRPr="00242C7B" w:rsidRDefault="00242C7B" w:rsidP="00864A9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6284E" w14:textId="2D2DED26" w:rsidR="009418E5" w:rsidRPr="009418E5" w:rsidRDefault="00864A9E" w:rsidP="003E0C3D">
      <w:pPr>
        <w:tabs>
          <w:tab w:val="left" w:pos="664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0A2B656F" wp14:editId="1FA87DC2">
            <wp:simplePos x="0" y="0"/>
            <wp:positionH relativeFrom="margin">
              <wp:align>right</wp:align>
            </wp:positionH>
            <wp:positionV relativeFrom="paragraph">
              <wp:posOffset>392955</wp:posOffset>
            </wp:positionV>
            <wp:extent cx="6289675" cy="8078470"/>
            <wp:effectExtent l="0" t="0" r="0" b="0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71" cy="80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3E9262" w14:textId="3F0490A5" w:rsidR="009418E5" w:rsidRPr="009418E5" w:rsidRDefault="009418E5" w:rsidP="008367C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5CE5055C" w14:textId="6341A4D6" w:rsidR="00014779" w:rsidRPr="008367C9" w:rsidRDefault="008367C9" w:rsidP="008367C9">
      <w:pPr>
        <w:tabs>
          <w:tab w:val="left" w:pos="7565"/>
        </w:tabs>
        <w:spacing w:after="0" w:line="360" w:lineRule="exact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A53BF9D" wp14:editId="1DED35D9">
            <wp:simplePos x="0" y="0"/>
            <wp:positionH relativeFrom="column">
              <wp:posOffset>234950</wp:posOffset>
            </wp:positionH>
            <wp:positionV relativeFrom="paragraph">
              <wp:posOffset>5080</wp:posOffset>
            </wp:positionV>
            <wp:extent cx="5795010" cy="83883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BB71" w14:textId="1D306A0D" w:rsidR="009418E5" w:rsidRDefault="009418E5" w:rsidP="008367C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2</w:t>
      </w:r>
      <w:r w:rsidR="0083003F">
        <w:rPr>
          <w:rFonts w:ascii="Times New Roman" w:hAnsi="Times New Roman" w:cs="Times New Roman"/>
          <w:sz w:val="28"/>
          <w:szCs w:val="28"/>
        </w:rPr>
        <w:t>(1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E676F3"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</w:p>
    <w:p w14:paraId="36EF2CF8" w14:textId="22D5F185" w:rsidR="0083003F" w:rsidRDefault="0083003F" w:rsidP="003E0C3D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1" locked="0" layoutInCell="1" allowOverlap="1" wp14:anchorId="049F3C22" wp14:editId="31B7FB2B">
            <wp:simplePos x="0" y="0"/>
            <wp:positionH relativeFrom="margin">
              <wp:posOffset>375920</wp:posOffset>
            </wp:positionH>
            <wp:positionV relativeFrom="paragraph">
              <wp:posOffset>0</wp:posOffset>
            </wp:positionV>
            <wp:extent cx="5610860" cy="8096250"/>
            <wp:effectExtent l="0" t="0" r="8890" b="0"/>
            <wp:wrapTight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ight>
            <wp:docPr id="290307719" name="Рисунок 29030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7818B" w14:textId="75CE659F" w:rsidR="0083003F" w:rsidRDefault="0083003F" w:rsidP="0083003F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2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</w:p>
    <w:p w14:paraId="4D88DD6D" w14:textId="4A71A6E7" w:rsidR="008125C0" w:rsidRDefault="004A69C2" w:rsidP="0083003F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991857" wp14:editId="30378C6A">
            <wp:simplePos x="0" y="0"/>
            <wp:positionH relativeFrom="column">
              <wp:posOffset>-114797</wp:posOffset>
            </wp:positionH>
            <wp:positionV relativeFrom="paragraph">
              <wp:posOffset>254442</wp:posOffset>
            </wp:positionV>
            <wp:extent cx="6297295" cy="3045460"/>
            <wp:effectExtent l="0" t="0" r="8255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555F5" w14:textId="3C2628DA" w:rsidR="009418E5" w:rsidRDefault="00013F2D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25346C6" wp14:editId="5E129C64">
            <wp:simplePos x="0" y="0"/>
            <wp:positionH relativeFrom="margin">
              <wp:posOffset>-1905</wp:posOffset>
            </wp:positionH>
            <wp:positionV relativeFrom="paragraph">
              <wp:posOffset>3396615</wp:posOffset>
            </wp:positionV>
            <wp:extent cx="6290310" cy="471297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3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0D512D72" w14:textId="08C5BD3A" w:rsidR="009418E5" w:rsidRDefault="009418E5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003F">
        <w:rPr>
          <w:rFonts w:ascii="Times New Roman" w:hAnsi="Times New Roman" w:cs="Times New Roman"/>
          <w:sz w:val="28"/>
          <w:szCs w:val="28"/>
        </w:rPr>
        <w:t>(1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24F8FD10" w14:textId="7F1121FB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518BD9" w14:textId="2EB2088E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0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1" locked="0" layoutInCell="1" allowOverlap="1" wp14:anchorId="7EFEF424" wp14:editId="62F05B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99835" cy="4928870"/>
            <wp:effectExtent l="0" t="0" r="5715" b="5080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290307731" name="Рисунок 29030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0F07D" w14:textId="7A8CC548" w:rsidR="0083003F" w:rsidRDefault="0083003F" w:rsidP="0083003F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(2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69657CAF" w14:textId="756D3A16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5A4923" w14:textId="74B4BA53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5CF0AC" w14:textId="0C89CD54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96D700" w14:textId="3EC2D96A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1B9D1C" w14:textId="426720B3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95E5197" w14:textId="026CCA2D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94DC4B" w14:textId="43D3E8B6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937931" w14:textId="3B9D15EE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5F3018" w14:textId="22C4BA06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213F95" w14:textId="46913B4D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9CE2B2" w14:textId="39B1ABD1" w:rsidR="0083003F" w:rsidRDefault="0083003F" w:rsidP="00E441A9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5B2FBE" w14:textId="77777777" w:rsidR="0083003F" w:rsidRDefault="0083003F" w:rsidP="0083003F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8C54A4" w14:textId="371572D1" w:rsidR="00242C7B" w:rsidRDefault="00242C7B" w:rsidP="003E0C3D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AB88C7" w14:textId="24355F81" w:rsidR="009418E5" w:rsidRDefault="00013F2D" w:rsidP="00013F2D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7339256" wp14:editId="0B069906">
            <wp:simplePos x="0" y="0"/>
            <wp:positionH relativeFrom="margin">
              <wp:posOffset>10188</wp:posOffset>
            </wp:positionH>
            <wp:positionV relativeFrom="paragraph">
              <wp:posOffset>304</wp:posOffset>
            </wp:positionV>
            <wp:extent cx="6297295" cy="4945380"/>
            <wp:effectExtent l="0" t="0" r="8255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5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4F08ECA1" w14:textId="2E9DAB09" w:rsidR="00242C7B" w:rsidRDefault="00AD19BE" w:rsidP="00D7584C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780F130" wp14:editId="172935DA">
            <wp:simplePos x="0" y="0"/>
            <wp:positionH relativeFrom="margin">
              <wp:posOffset>628650</wp:posOffset>
            </wp:positionH>
            <wp:positionV relativeFrom="paragraph">
              <wp:posOffset>262255</wp:posOffset>
            </wp:positionV>
            <wp:extent cx="5186680" cy="31686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C9E5E" w14:textId="2195254C" w:rsidR="00115E95" w:rsidRDefault="00924C9A" w:rsidP="00D7584C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003F">
        <w:rPr>
          <w:rFonts w:ascii="Times New Roman" w:hAnsi="Times New Roman" w:cs="Times New Roman"/>
          <w:sz w:val="28"/>
          <w:szCs w:val="28"/>
        </w:rPr>
        <w:t>(1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1C2E44AF" w14:textId="56142214" w:rsidR="0083003F" w:rsidRDefault="0083003F" w:rsidP="00D7584C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0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 wp14:anchorId="5D6C32BB" wp14:editId="5E8EB0A1">
            <wp:simplePos x="0" y="0"/>
            <wp:positionH relativeFrom="margin">
              <wp:align>left</wp:align>
            </wp:positionH>
            <wp:positionV relativeFrom="paragraph">
              <wp:posOffset>3571875</wp:posOffset>
            </wp:positionV>
            <wp:extent cx="6299835" cy="4323080"/>
            <wp:effectExtent l="0" t="0" r="5715" b="1270"/>
            <wp:wrapTight wrapText="bothSides">
              <wp:wrapPolygon edited="0">
                <wp:start x="0" y="0"/>
                <wp:lineTo x="0" y="21511"/>
                <wp:lineTo x="21554" y="21511"/>
                <wp:lineTo x="21554" y="0"/>
                <wp:lineTo x="0" y="0"/>
              </wp:wrapPolygon>
            </wp:wrapTight>
            <wp:docPr id="290307737" name="Рисунок 29030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0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6C23A725" wp14:editId="018EB2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670935"/>
            <wp:effectExtent l="0" t="0" r="5715" b="5715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290307736" name="Рисунок 29030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E30E6" w14:textId="4946B614" w:rsidR="0083003F" w:rsidRDefault="0083003F" w:rsidP="00D7584C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C404E4" w14:textId="52FC80AF" w:rsidR="0083003F" w:rsidRDefault="0083003F" w:rsidP="00D7584C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E19BF5" w14:textId="5928CC6F" w:rsidR="0083003F" w:rsidRDefault="0083003F" w:rsidP="00D7584C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C644CC" w14:textId="02ABB834" w:rsidR="0083003F" w:rsidRDefault="0083003F" w:rsidP="0083003F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(2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6403E81D" w14:textId="71C496FE" w:rsidR="0083003F" w:rsidRDefault="0083003F" w:rsidP="0083003F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00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2B55976F" wp14:editId="51AB3785">
            <wp:simplePos x="0" y="0"/>
            <wp:positionH relativeFrom="column">
              <wp:posOffset>4445</wp:posOffset>
            </wp:positionH>
            <wp:positionV relativeFrom="paragraph">
              <wp:posOffset>-228600</wp:posOffset>
            </wp:positionV>
            <wp:extent cx="6299835" cy="3848100"/>
            <wp:effectExtent l="0" t="0" r="5715" b="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290307738" name="Рисунок 29030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903F5" w14:textId="77777777" w:rsidR="0083003F" w:rsidRDefault="0083003F" w:rsidP="00D7584C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E9A2CE" w14:textId="4B0321E2" w:rsidR="00242C7B" w:rsidRPr="00836062" w:rsidRDefault="00836062" w:rsidP="00836062">
      <w:pPr>
        <w:tabs>
          <w:tab w:val="left" w:pos="7565"/>
        </w:tabs>
        <w:spacing w:after="0" w:line="360" w:lineRule="exact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D7B1870" wp14:editId="2303A84A">
            <wp:simplePos x="0" y="0"/>
            <wp:positionH relativeFrom="margin">
              <wp:posOffset>-2540</wp:posOffset>
            </wp:positionH>
            <wp:positionV relativeFrom="paragraph">
              <wp:posOffset>116205</wp:posOffset>
            </wp:positionV>
            <wp:extent cx="6289675" cy="324802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0F6E8" w14:textId="2C14BA67" w:rsidR="00924C9A" w:rsidRDefault="00924C9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3003F">
        <w:rPr>
          <w:rFonts w:ascii="Times New Roman" w:hAnsi="Times New Roman" w:cs="Times New Roman"/>
          <w:sz w:val="28"/>
          <w:szCs w:val="28"/>
        </w:rPr>
        <w:t>(1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08FA927C" w14:textId="0FD26316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2FF3C6" w14:textId="32684C2F" w:rsidR="00316DAD" w:rsidRDefault="0083003F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0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4432" behindDoc="1" locked="0" layoutInCell="1" allowOverlap="1" wp14:anchorId="663F76F2" wp14:editId="08FD71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537585"/>
            <wp:effectExtent l="0" t="0" r="5715" b="5715"/>
            <wp:wrapTight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ight>
            <wp:docPr id="290307740" name="Рисунок 29030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C508" w14:textId="01A0997C" w:rsidR="00316DAD" w:rsidRDefault="0083003F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(2)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150B6542" w14:textId="7138435B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67CE49C" w14:textId="505AF389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3DB7D2" w14:textId="76C1C016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1F3132B" w14:textId="6532FFCF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8C81F7" w14:textId="5962C270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CA1722" w14:textId="2FE64207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7FD5BE" w14:textId="5637B3A3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F35759" w14:textId="5F6AB0B8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0A7650" w14:textId="7B698B03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06FBE3" w14:textId="75F9E870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56FAA4" w14:textId="16DA1310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1A0A1B" w14:textId="4D02779D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B398A6" w14:textId="6EF4179B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53A8687" w14:textId="5147AE33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F2CD78" w14:textId="0EC14080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D4220D" w14:textId="332B255D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45360E" w14:textId="0F3785B0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10792B" w14:textId="7305445B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1C39D1" w14:textId="51E2C9FC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6BB832" w14:textId="3385FC01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2181CA" w14:textId="3E7CEA8A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93E86E6" w14:textId="4ECA0C6E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4BC0DD" w14:textId="4D329D26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C3A3DB" w14:textId="5171D55C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7130B3B" w14:textId="50A2A3FC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79D451" w14:textId="7ED2CBC3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DFFBB6" w14:textId="66C86954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7DB13B" w14:textId="3E04E59F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E9DFA6" w14:textId="1335C9CF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8BD043" w14:textId="3BC14772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DEC798" w14:textId="7D9BCA43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AB6772" w14:textId="36AC7694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4DD067" w14:textId="7140C194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4F3384" w14:textId="65782664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9C5DA0" w14:textId="4895CF00" w:rsidR="00316DAD" w:rsidRDefault="00316DAD" w:rsidP="00316DAD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330E6A" w14:textId="77777777" w:rsidR="00316DAD" w:rsidRDefault="00316DAD" w:rsidP="00316DAD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C07002" w14:textId="77777777" w:rsidR="00316DAD" w:rsidRPr="00C1498E" w:rsidRDefault="00316DAD" w:rsidP="00316DAD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6C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4D65C98E" w14:textId="5FBCC30F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940C62" w14:textId="35AC080F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BDF5FA" w14:textId="49923915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9A4BC7D" w14:textId="0FDFC36E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6591965" w14:textId="733007A3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A1F127" w14:textId="23AD1F3D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94383C" w14:textId="283E1DCE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0A30AA" w14:textId="0BF9D8E1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01F19B" w14:textId="649E6DD2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E7F911" w14:textId="5A4ACA9B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4B7674" w14:textId="240BE0F6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6C20646" w14:textId="0C779229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2EE391" w14:textId="3BDD261D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0C0AB7" w14:textId="1F03E2B4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1CCD28" w14:textId="32F77975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FB5625" w14:textId="77249EB5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E97AB7" w14:textId="6215AD26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A06F81" w14:textId="49E2ACDC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0E5DA6" w14:textId="7A2B6817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4542CC" w14:textId="72208378" w:rsidR="00316DAD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4607A11" w14:textId="78F20842" w:rsidR="00316DAD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833C2CF" wp14:editId="4C34B1D5">
                <wp:simplePos x="0" y="0"/>
                <wp:positionH relativeFrom="column">
                  <wp:posOffset>1324610</wp:posOffset>
                </wp:positionH>
                <wp:positionV relativeFrom="paragraph">
                  <wp:posOffset>169545</wp:posOffset>
                </wp:positionV>
                <wp:extent cx="4312920" cy="6416675"/>
                <wp:effectExtent l="0" t="0" r="0" b="3175"/>
                <wp:wrapTight wrapText="bothSides">
                  <wp:wrapPolygon edited="0">
                    <wp:start x="0" y="0"/>
                    <wp:lineTo x="0" y="21547"/>
                    <wp:lineTo x="20608" y="21547"/>
                    <wp:lineTo x="20608" y="20521"/>
                    <wp:lineTo x="21466" y="20328"/>
                    <wp:lineTo x="21466" y="385"/>
                    <wp:lineTo x="19845" y="0"/>
                    <wp:lineTo x="0" y="0"/>
                  </wp:wrapPolygon>
                </wp:wrapTight>
                <wp:docPr id="290307732" name="Группа 290307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6416675"/>
                          <a:chOff x="0" y="0"/>
                          <a:chExt cx="3643630" cy="4889010"/>
                        </a:xfrm>
                      </wpg:grpSpPr>
                      <wpg:grpSp>
                        <wpg:cNvPr id="290307726" name="Группа 290307726"/>
                        <wpg:cNvGrpSpPr/>
                        <wpg:grpSpPr>
                          <a:xfrm>
                            <a:off x="0" y="99674"/>
                            <a:ext cx="3643630" cy="4496435"/>
                            <a:chOff x="0" y="0"/>
                            <a:chExt cx="5623242" cy="7454265"/>
                          </a:xfrm>
                        </wpg:grpSpPr>
                        <pic:pic xmlns:pic="http://schemas.openxmlformats.org/drawingml/2006/picture">
                          <pic:nvPicPr>
                            <pic:cNvPr id="290307727" name="Рисунок 2903077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037" y="0"/>
                              <a:ext cx="5323205" cy="7454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0307728" name="Рисунок 2903077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9129"/>
                              <a:ext cx="385446" cy="73076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0307729" name="Рисунок 2903077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65" cy="15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307730" name="Рисунок 29030773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41665"/>
                            <a:ext cx="3452495" cy="347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E7BA9" id="Группа 290307732" o:spid="_x0000_s1026" style="position:absolute;margin-left:104.3pt;margin-top:13.35pt;width:339.6pt;height:505.25pt;z-index:251776000;mso-width-relative:margin;mso-height-relative:margin" coordsize="36436,4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">
                <v:group id="Группа 290307726" o:spid="_x0000_s1027" style="position:absolute;top:996;width:36436;height:44965" coordsize="56232,7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">
                  <v:shape id="Рисунок 290307727" o:spid="_x0000_s1028" type="#_x0000_t75" style="position:absolute;left:3000;width:53232;height:7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">
                    <v:imagedata r:id="rId16" o:title=""/>
                  </v:shape>
                  <v:shape id="Рисунок 290307728" o:spid="_x0000_s1029" type="#_x0000_t75" style="position:absolute;top:691;width:3854;height:7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">
                    <v:imagedata r:id="rId31" o:title=""/>
                  </v:shape>
                </v:group>
                <v:shape id="Рисунок 290307729" o:spid="_x0000_s1030" type="#_x0000_t75" style="position:absolute;width:33267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">
                  <v:imagedata r:id="rId50" o:title=""/>
                </v:shape>
                <v:shape id="Рисунок 290307730" o:spid="_x0000_s1031" type="#_x0000_t75" style="position:absolute;top:45416;width:34524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">
                  <v:imagedata r:id="rId51" o:title=""/>
                </v:shape>
                <w10:wrap type="tight"/>
              </v:group>
            </w:pict>
          </mc:Fallback>
        </mc:AlternateContent>
      </w:r>
    </w:p>
    <w:p w14:paraId="4D7ACAFF" w14:textId="7398E915" w:rsidR="00316DAD" w:rsidRPr="0083003F" w:rsidRDefault="00316DAD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32B4F4" w14:textId="566B8871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65E420C" w14:textId="1918AEE3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F9FCED" w14:textId="2B68EE5C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8D063A" w14:textId="0434D1DD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963C93F" w14:textId="042C7E69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9FA33D3" w14:textId="4EA2E989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E61C56" w14:textId="48D9FAD7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78DDA6" w14:textId="50DC1773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7C7138" w14:textId="0F102E0A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C2EE0D" w14:textId="2333604F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028CA5" w14:textId="4DDA5687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3668E9" w14:textId="5E6393C0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28162D" w14:textId="75E785A0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FE3DB1" w14:textId="2D917ECD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BA4D99" w14:textId="233FB93B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EB1CD52" w14:textId="661EA82A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264A3F" w14:textId="74FB1771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BF51F8" w14:textId="49B8841D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B13163" w14:textId="16C08F8A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4F5C2C" w14:textId="23900949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C0EE63" w14:textId="6F8646FF" w:rsidR="00C53DFA" w:rsidRPr="0083003F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97978D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4351CB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F561E0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CF0400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D81B7F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F1CDB3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5E8838" w14:textId="666D3D3E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- Главная страница</w:t>
      </w:r>
    </w:p>
    <w:p w14:paraId="614FA718" w14:textId="47CA2B7F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F37091" w14:textId="633244D0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86CD1C" w14:textId="40777414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ACF2FD" w14:textId="22F2B7F1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875ED5" w14:textId="684DF9C0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95799FF" w14:textId="70BB95BD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6C719D" w14:textId="464F7AE9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2B258B" w14:textId="7C4C2AB9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60FACD" w14:textId="77777777" w:rsidR="00C53DFA" w:rsidRDefault="00C53DFA" w:rsidP="0083606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EF330F" w14:textId="02D7E605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64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45A58405" wp14:editId="05F3C628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4691839" cy="3859682"/>
            <wp:effectExtent l="0" t="0" r="0" b="7620"/>
            <wp:wrapTight wrapText="bothSides">
              <wp:wrapPolygon edited="0">
                <wp:start x="0" y="0"/>
                <wp:lineTo x="0" y="21536"/>
                <wp:lineTo x="21489" y="21536"/>
                <wp:lineTo x="21489" y="0"/>
                <wp:lineTo x="0" y="0"/>
              </wp:wrapPolygon>
            </wp:wrapTight>
            <wp:docPr id="290307733" name="Рисунок 29030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39" cy="385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FF7A1" w14:textId="20BEFFC3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66B2C1" w14:textId="30E48AED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B286C1" w14:textId="3DE88017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86D45D" w14:textId="1E8DBDBE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B4E037" w14:textId="3C0A6EAE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44D4BC" w14:textId="26A23419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B56A0A" w14:textId="45B1DBFF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51A1B9" w14:textId="7DB6191C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EE3E62" w14:textId="47DC0F24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3DB43D" w14:textId="3A387209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7B9000" w14:textId="79500379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A230FF" w14:textId="223E59D1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085CB9" w14:textId="54DA0F14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81655B" w14:textId="1B1A2DE6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5FA23A" w14:textId="2DDF6476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1DD117" w14:textId="08EB517A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A15B02" w14:textId="4583A33C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2- Каталог</w:t>
      </w:r>
    </w:p>
    <w:p w14:paraId="6619FE26" w14:textId="0E37F157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3261E9" w14:textId="0EE2F02E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24C198" w14:textId="18724A48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406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73985DFB" wp14:editId="323E2FD8">
            <wp:simplePos x="0" y="0"/>
            <wp:positionH relativeFrom="margin">
              <wp:align>center</wp:align>
            </wp:positionH>
            <wp:positionV relativeFrom="paragraph">
              <wp:posOffset>8857</wp:posOffset>
            </wp:positionV>
            <wp:extent cx="4403725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491" y="21497"/>
                <wp:lineTo x="21491" y="0"/>
                <wp:lineTo x="0" y="0"/>
              </wp:wrapPolygon>
            </wp:wrapTight>
            <wp:docPr id="290307734" name="Рисунок 29030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CC430" w14:textId="2F9F12B2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9D056B" w14:textId="16BE4EE8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E5E12A" w14:textId="16FBDBA8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2675E0" w14:textId="7984F4E7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B43CA6" w14:textId="29879A87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3FE803" w14:textId="78B4930D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7A635E" w14:textId="6C42DA8C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C71F0C" w14:textId="00FF08AC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FC64E2" w14:textId="37B706FF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94423A" w14:textId="69BD5986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205B33" w14:textId="14576E20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92876BF" w14:textId="20607546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7FC9E2" w14:textId="5470B991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8BE10C" w14:textId="33023C2D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- Конфигуратор</w:t>
      </w:r>
    </w:p>
    <w:p w14:paraId="77CB617C" w14:textId="5067DBC4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9EF462" w14:textId="43122D4A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B6059FC" w14:textId="54A8C31F" w:rsidR="00C53DFA" w:rsidRDefault="00C53DFA" w:rsidP="00C53DFA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644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2144" behindDoc="1" locked="0" layoutInCell="1" allowOverlap="1" wp14:anchorId="31D46CD5" wp14:editId="5063AFF3">
            <wp:simplePos x="0" y="0"/>
            <wp:positionH relativeFrom="margin">
              <wp:align>center</wp:align>
            </wp:positionH>
            <wp:positionV relativeFrom="paragraph">
              <wp:posOffset>468</wp:posOffset>
            </wp:positionV>
            <wp:extent cx="5309870" cy="2712085"/>
            <wp:effectExtent l="0" t="0" r="5080" b="0"/>
            <wp:wrapTight wrapText="bothSides">
              <wp:wrapPolygon edited="0">
                <wp:start x="0" y="0"/>
                <wp:lineTo x="0" y="21393"/>
                <wp:lineTo x="21543" y="21393"/>
                <wp:lineTo x="21543" y="0"/>
                <wp:lineTo x="0" y="0"/>
              </wp:wrapPolygon>
            </wp:wrapTight>
            <wp:docPr id="290307735" name="Рисунок 29030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4C95" w14:textId="33A63810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0AC191F6" w14:textId="3F093D2B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607C7A4E" w14:textId="226CDA74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45055EFE" w14:textId="7A1A21B8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578C7BD0" w14:textId="4376D106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403DB3B0" w14:textId="1A233EFB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5533E711" w14:textId="433466BE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4C56729F" w14:textId="2B78114F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383CCB7B" w14:textId="739D1742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4- Обратная связь</w:t>
      </w:r>
    </w:p>
    <w:p w14:paraId="6C922B9F" w14:textId="3AF7F9B6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AE859" w14:textId="6B48B58C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5EBDF259" wp14:editId="5F69A4FB">
            <wp:simplePos x="0" y="0"/>
            <wp:positionH relativeFrom="margin">
              <wp:align>center</wp:align>
            </wp:positionH>
            <wp:positionV relativeFrom="paragraph">
              <wp:posOffset>8435</wp:posOffset>
            </wp:positionV>
            <wp:extent cx="2962910" cy="3462020"/>
            <wp:effectExtent l="0" t="0" r="8890" b="5080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290307739" name="Рисунок 29030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8DC3E" w14:textId="5149AF36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EE87A" w14:textId="12052AD4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B7153" w14:textId="1FD131CB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CF26F" w14:textId="72EB2B64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42EC7EFC" w14:textId="144B198D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201FED4C" w14:textId="03DF437F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272D0C2C" w14:textId="0638ADD5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4771808C" w14:textId="685D4F3A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5EB55223" w14:textId="6D1D0265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0CF1DC4C" w14:textId="359D0FF9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657A9E6B" w14:textId="5B60F6D2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5- Регистрация</w:t>
      </w:r>
    </w:p>
    <w:p w14:paraId="31E9C4E2" w14:textId="7032EFD6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7C77F" w14:textId="2A1D3C90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929AB" w14:textId="7AB0584A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8008C" w14:textId="3179E9D4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C443B" w14:textId="4AA25995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39447" w14:textId="56A9250B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2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1" locked="0" layoutInCell="1" allowOverlap="1" wp14:anchorId="219297B5" wp14:editId="365DE922">
            <wp:simplePos x="0" y="0"/>
            <wp:positionH relativeFrom="margin">
              <wp:align>center</wp:align>
            </wp:positionH>
            <wp:positionV relativeFrom="paragraph">
              <wp:posOffset>7463</wp:posOffset>
            </wp:positionV>
            <wp:extent cx="280289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ight>
            <wp:docPr id="290307741" name="Рисунок 29030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F5DE8" w14:textId="12B8CD50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21A4EC48" w14:textId="4BC59F5B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777F565F" w14:textId="6B21856D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00089DD0" w14:textId="659AE7BD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02B919D4" w14:textId="122084CE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04937B74" w14:textId="28F3C67E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2B128FD7" w14:textId="0224EA33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5D3957C1" w14:textId="7BE86DEA" w:rsidR="00C53DFA" w:rsidRDefault="00C53DFA" w:rsidP="00C53DFA">
      <w:pPr>
        <w:rPr>
          <w:rFonts w:ascii="Times New Roman" w:hAnsi="Times New Roman" w:cs="Times New Roman"/>
          <w:sz w:val="28"/>
          <w:szCs w:val="28"/>
        </w:rPr>
      </w:pPr>
    </w:p>
    <w:p w14:paraId="1ECDA2F2" w14:textId="242220D7" w:rsidR="00C53DFA" w:rsidRDefault="00C53DFA" w:rsidP="00C53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6- Авторизация</w:t>
      </w:r>
    </w:p>
    <w:p w14:paraId="1F9AAF9F" w14:textId="47604A61" w:rsidR="00655F11" w:rsidRDefault="00C53DFA" w:rsidP="00C53DFA">
      <w:pPr>
        <w:rPr>
          <w:rFonts w:ascii="Times New Roman" w:hAnsi="Times New Roman" w:cs="Times New Roman"/>
          <w:sz w:val="28"/>
          <w:szCs w:val="28"/>
        </w:rPr>
      </w:pPr>
      <w:r w:rsidRPr="0043452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1" locked="0" layoutInCell="1" allowOverlap="1" wp14:anchorId="0F401685" wp14:editId="6793CEA9">
            <wp:simplePos x="0" y="0"/>
            <wp:positionH relativeFrom="margin">
              <wp:align>center</wp:align>
            </wp:positionH>
            <wp:positionV relativeFrom="paragraph">
              <wp:posOffset>162009</wp:posOffset>
            </wp:positionV>
            <wp:extent cx="2653665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398" y="21521"/>
                <wp:lineTo x="21398" y="0"/>
                <wp:lineTo x="0" y="0"/>
              </wp:wrapPolygon>
            </wp:wrapTight>
            <wp:docPr id="290307743" name="Рисунок 29030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3C6DE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0D65ADF1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66D5D840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11EDD465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6CBD4393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3DCAE22A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34690B17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42ACFCAD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4A853DE1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4AD75EC5" w14:textId="77777777" w:rsidR="00655F11" w:rsidRP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54124CDE" w14:textId="435B7BD1" w:rsid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27A9C902" w14:textId="37912187" w:rsidR="00655F11" w:rsidRDefault="00655F11" w:rsidP="00655F11">
      <w:pPr>
        <w:rPr>
          <w:rFonts w:ascii="Times New Roman" w:hAnsi="Times New Roman" w:cs="Times New Roman"/>
          <w:sz w:val="28"/>
          <w:szCs w:val="28"/>
        </w:rPr>
      </w:pPr>
    </w:p>
    <w:p w14:paraId="55BFFCAD" w14:textId="55AF16C5" w:rsidR="00C53DFA" w:rsidRPr="00655F11" w:rsidRDefault="00655F11" w:rsidP="00655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7- Личный кабинет</w:t>
      </w:r>
    </w:p>
    <w:sectPr w:rsidR="00C53DFA" w:rsidRPr="00655F11" w:rsidSect="002300E0">
      <w:headerReference w:type="default" r:id="rId52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AE07" w14:textId="77777777" w:rsidR="009E75EE" w:rsidRDefault="009E75EE" w:rsidP="00086F49">
      <w:pPr>
        <w:spacing w:after="0" w:line="240" w:lineRule="auto"/>
      </w:pPr>
      <w:r>
        <w:separator/>
      </w:r>
    </w:p>
  </w:endnote>
  <w:endnote w:type="continuationSeparator" w:id="0">
    <w:p w14:paraId="21503B30" w14:textId="77777777" w:rsidR="009E75EE" w:rsidRDefault="009E75E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C82F" w14:textId="77777777" w:rsidR="009E75EE" w:rsidRDefault="009E75EE" w:rsidP="00086F49">
      <w:pPr>
        <w:spacing w:after="0" w:line="240" w:lineRule="auto"/>
      </w:pPr>
      <w:r>
        <w:separator/>
      </w:r>
    </w:p>
  </w:footnote>
  <w:footnote w:type="continuationSeparator" w:id="0">
    <w:p w14:paraId="43FD1B10" w14:textId="77777777" w:rsidR="009E75EE" w:rsidRDefault="009E75E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43E13F93" w:rsidR="000F6E29" w:rsidRDefault="000F6E2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F6E29" w:rsidRDefault="000F6E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F6E29" w:rsidRDefault="000F6E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F6E29" w:rsidRDefault="000F6E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F6E29" w:rsidRDefault="000F6E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F6E29" w:rsidRDefault="000F6E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F6E29" w:rsidRDefault="000F6E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F6E29" w:rsidRDefault="000F6E2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3658C113" w:rsidR="000F6E29" w:rsidRPr="001D3080" w:rsidRDefault="000F6E29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ПЗ 2-40 01 01.33.37.</w:t>
                            </w:r>
                            <w:r w:rsidR="00655F11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0</w:t>
                            </w:r>
                            <w:r w:rsidR="00E25308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0F6E29" w:rsidRDefault="000F6E2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F6E29" w:rsidRDefault="000F6E2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F6E29" w:rsidRPr="00086F49" w:rsidRDefault="000F6E2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48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F6E29" w:rsidRDefault="000F6E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F6E29" w:rsidRDefault="000F6E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F6E29" w:rsidRDefault="000F6E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F6E29" w:rsidRDefault="000F6E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F6E29" w:rsidRDefault="000F6E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F6E29" w:rsidRDefault="000F6E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F6E29" w:rsidRDefault="000F6E2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3658C113" w:rsidR="000F6E29" w:rsidRPr="001D3080" w:rsidRDefault="000F6E29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ПЗ 2-40 01 01.33.37.</w:t>
                      </w:r>
                      <w:r w:rsidR="00655F11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0</w:t>
                      </w:r>
                      <w:r w:rsidR="00E25308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3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0F6E29" w:rsidRDefault="000F6E2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F6E29" w:rsidRDefault="000F6E2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F6E29" w:rsidRPr="00086F49" w:rsidRDefault="000F6E2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8784428">
    <w:abstractNumId w:val="25"/>
  </w:num>
  <w:num w:numId="2" w16cid:durableId="1394281618">
    <w:abstractNumId w:val="14"/>
  </w:num>
  <w:num w:numId="3" w16cid:durableId="461653765">
    <w:abstractNumId w:val="28"/>
  </w:num>
  <w:num w:numId="4" w16cid:durableId="55864980">
    <w:abstractNumId w:val="17"/>
  </w:num>
  <w:num w:numId="5" w16cid:durableId="97991614">
    <w:abstractNumId w:val="24"/>
  </w:num>
  <w:num w:numId="6" w16cid:durableId="506866512">
    <w:abstractNumId w:val="27"/>
  </w:num>
  <w:num w:numId="7" w16cid:durableId="332953481">
    <w:abstractNumId w:val="16"/>
  </w:num>
  <w:num w:numId="8" w16cid:durableId="849831138">
    <w:abstractNumId w:val="5"/>
  </w:num>
  <w:num w:numId="9" w16cid:durableId="1521552477">
    <w:abstractNumId w:val="26"/>
  </w:num>
  <w:num w:numId="10" w16cid:durableId="70667547">
    <w:abstractNumId w:val="0"/>
  </w:num>
  <w:num w:numId="11" w16cid:durableId="1498302315">
    <w:abstractNumId w:val="8"/>
  </w:num>
  <w:num w:numId="12" w16cid:durableId="314842938">
    <w:abstractNumId w:val="3"/>
  </w:num>
  <w:num w:numId="13" w16cid:durableId="1729498510">
    <w:abstractNumId w:val="23"/>
  </w:num>
  <w:num w:numId="14" w16cid:durableId="976758398">
    <w:abstractNumId w:val="18"/>
  </w:num>
  <w:num w:numId="15" w16cid:durableId="1625966693">
    <w:abstractNumId w:val="13"/>
  </w:num>
  <w:num w:numId="16" w16cid:durableId="1341002850">
    <w:abstractNumId w:val="2"/>
  </w:num>
  <w:num w:numId="17" w16cid:durableId="122769486">
    <w:abstractNumId w:val="12"/>
  </w:num>
  <w:num w:numId="18" w16cid:durableId="658654249">
    <w:abstractNumId w:val="21"/>
  </w:num>
  <w:num w:numId="19" w16cid:durableId="967012812">
    <w:abstractNumId w:val="1"/>
  </w:num>
  <w:num w:numId="20" w16cid:durableId="608045476">
    <w:abstractNumId w:val="9"/>
  </w:num>
  <w:num w:numId="21" w16cid:durableId="1651791898">
    <w:abstractNumId w:val="4"/>
  </w:num>
  <w:num w:numId="22" w16cid:durableId="484320985">
    <w:abstractNumId w:val="10"/>
  </w:num>
  <w:num w:numId="23" w16cid:durableId="311368002">
    <w:abstractNumId w:val="7"/>
  </w:num>
  <w:num w:numId="24" w16cid:durableId="89352532">
    <w:abstractNumId w:val="19"/>
  </w:num>
  <w:num w:numId="25" w16cid:durableId="946738202">
    <w:abstractNumId w:val="15"/>
  </w:num>
  <w:num w:numId="26" w16cid:durableId="1136950850">
    <w:abstractNumId w:val="6"/>
  </w:num>
  <w:num w:numId="27" w16cid:durableId="1293100561">
    <w:abstractNumId w:val="20"/>
  </w:num>
  <w:num w:numId="28" w16cid:durableId="1208177748">
    <w:abstractNumId w:val="11"/>
  </w:num>
  <w:num w:numId="29" w16cid:durableId="1601790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2803"/>
    <w:rsid w:val="00013F2D"/>
    <w:rsid w:val="00014779"/>
    <w:rsid w:val="00017377"/>
    <w:rsid w:val="00017EF5"/>
    <w:rsid w:val="00036EB4"/>
    <w:rsid w:val="00040A9B"/>
    <w:rsid w:val="00047BB6"/>
    <w:rsid w:val="000509B0"/>
    <w:rsid w:val="00052C17"/>
    <w:rsid w:val="00066413"/>
    <w:rsid w:val="00081A50"/>
    <w:rsid w:val="00086F49"/>
    <w:rsid w:val="00091767"/>
    <w:rsid w:val="000977C9"/>
    <w:rsid w:val="000A273A"/>
    <w:rsid w:val="000A7EA2"/>
    <w:rsid w:val="000B598E"/>
    <w:rsid w:val="000B6EA0"/>
    <w:rsid w:val="000C1DB4"/>
    <w:rsid w:val="000D6979"/>
    <w:rsid w:val="000E0142"/>
    <w:rsid w:val="000E2784"/>
    <w:rsid w:val="000F58BF"/>
    <w:rsid w:val="000F6E29"/>
    <w:rsid w:val="00107768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86F68"/>
    <w:rsid w:val="001A4FF6"/>
    <w:rsid w:val="001B4247"/>
    <w:rsid w:val="001B66B8"/>
    <w:rsid w:val="001D2608"/>
    <w:rsid w:val="001D54BE"/>
    <w:rsid w:val="001D6C07"/>
    <w:rsid w:val="001E0C95"/>
    <w:rsid w:val="001F40ED"/>
    <w:rsid w:val="001F725A"/>
    <w:rsid w:val="00202AFD"/>
    <w:rsid w:val="00202E5F"/>
    <w:rsid w:val="002049CB"/>
    <w:rsid w:val="00212244"/>
    <w:rsid w:val="00223B2A"/>
    <w:rsid w:val="002300E0"/>
    <w:rsid w:val="00242B01"/>
    <w:rsid w:val="00242C7B"/>
    <w:rsid w:val="00244CD2"/>
    <w:rsid w:val="00247A7A"/>
    <w:rsid w:val="00251B1A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1519D"/>
    <w:rsid w:val="00316DAD"/>
    <w:rsid w:val="00320F20"/>
    <w:rsid w:val="00321B5C"/>
    <w:rsid w:val="00323C8C"/>
    <w:rsid w:val="00326118"/>
    <w:rsid w:val="00326DF3"/>
    <w:rsid w:val="00335AA5"/>
    <w:rsid w:val="003373FE"/>
    <w:rsid w:val="0034050C"/>
    <w:rsid w:val="00344894"/>
    <w:rsid w:val="00347C3E"/>
    <w:rsid w:val="003505B4"/>
    <w:rsid w:val="0038616A"/>
    <w:rsid w:val="00391D99"/>
    <w:rsid w:val="00394B94"/>
    <w:rsid w:val="00394D9E"/>
    <w:rsid w:val="00395FD3"/>
    <w:rsid w:val="003A3E01"/>
    <w:rsid w:val="003C2B29"/>
    <w:rsid w:val="003C6799"/>
    <w:rsid w:val="003D6096"/>
    <w:rsid w:val="003D6F60"/>
    <w:rsid w:val="003E0C3D"/>
    <w:rsid w:val="003E0C78"/>
    <w:rsid w:val="003E27BE"/>
    <w:rsid w:val="003E346E"/>
    <w:rsid w:val="003E6FF1"/>
    <w:rsid w:val="003E7B59"/>
    <w:rsid w:val="003F258F"/>
    <w:rsid w:val="003F3785"/>
    <w:rsid w:val="003F4404"/>
    <w:rsid w:val="0040649F"/>
    <w:rsid w:val="00413E85"/>
    <w:rsid w:val="00427846"/>
    <w:rsid w:val="00433D7D"/>
    <w:rsid w:val="0043452B"/>
    <w:rsid w:val="0043594F"/>
    <w:rsid w:val="00437AF6"/>
    <w:rsid w:val="004412E9"/>
    <w:rsid w:val="004416CC"/>
    <w:rsid w:val="00442F23"/>
    <w:rsid w:val="0044530B"/>
    <w:rsid w:val="004454A5"/>
    <w:rsid w:val="00445A88"/>
    <w:rsid w:val="004534E9"/>
    <w:rsid w:val="00464549"/>
    <w:rsid w:val="00482B99"/>
    <w:rsid w:val="0049194B"/>
    <w:rsid w:val="004A69C2"/>
    <w:rsid w:val="004A739E"/>
    <w:rsid w:val="004B51F5"/>
    <w:rsid w:val="004C2C3D"/>
    <w:rsid w:val="004C2E6B"/>
    <w:rsid w:val="004C7BCF"/>
    <w:rsid w:val="004D3C05"/>
    <w:rsid w:val="004E16FD"/>
    <w:rsid w:val="004F4790"/>
    <w:rsid w:val="00514C13"/>
    <w:rsid w:val="00522B43"/>
    <w:rsid w:val="005265D7"/>
    <w:rsid w:val="0053014E"/>
    <w:rsid w:val="00537F36"/>
    <w:rsid w:val="00540603"/>
    <w:rsid w:val="00541B66"/>
    <w:rsid w:val="00542D79"/>
    <w:rsid w:val="005445CA"/>
    <w:rsid w:val="005509DC"/>
    <w:rsid w:val="00564D2F"/>
    <w:rsid w:val="005962E6"/>
    <w:rsid w:val="005A77E0"/>
    <w:rsid w:val="005B1C0E"/>
    <w:rsid w:val="005B4611"/>
    <w:rsid w:val="005B7086"/>
    <w:rsid w:val="005E5E2F"/>
    <w:rsid w:val="005E699A"/>
    <w:rsid w:val="005E78B7"/>
    <w:rsid w:val="005F21D1"/>
    <w:rsid w:val="0060297A"/>
    <w:rsid w:val="00602C5B"/>
    <w:rsid w:val="00604866"/>
    <w:rsid w:val="006310D6"/>
    <w:rsid w:val="00640A5F"/>
    <w:rsid w:val="006430A0"/>
    <w:rsid w:val="0064489E"/>
    <w:rsid w:val="006511AA"/>
    <w:rsid w:val="00655F11"/>
    <w:rsid w:val="00660469"/>
    <w:rsid w:val="00683882"/>
    <w:rsid w:val="0068652A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066D"/>
    <w:rsid w:val="00717529"/>
    <w:rsid w:val="00722CB1"/>
    <w:rsid w:val="00724013"/>
    <w:rsid w:val="00725CB4"/>
    <w:rsid w:val="00731974"/>
    <w:rsid w:val="00751403"/>
    <w:rsid w:val="007573D9"/>
    <w:rsid w:val="0076647A"/>
    <w:rsid w:val="007703CD"/>
    <w:rsid w:val="007813C8"/>
    <w:rsid w:val="00782AF9"/>
    <w:rsid w:val="00790635"/>
    <w:rsid w:val="007A0449"/>
    <w:rsid w:val="007B0485"/>
    <w:rsid w:val="007C7729"/>
    <w:rsid w:val="007D12EF"/>
    <w:rsid w:val="007F20EE"/>
    <w:rsid w:val="008125C0"/>
    <w:rsid w:val="008203EE"/>
    <w:rsid w:val="00825663"/>
    <w:rsid w:val="0082685E"/>
    <w:rsid w:val="00826C8C"/>
    <w:rsid w:val="0083003F"/>
    <w:rsid w:val="00836062"/>
    <w:rsid w:val="008367C9"/>
    <w:rsid w:val="0084052D"/>
    <w:rsid w:val="00840734"/>
    <w:rsid w:val="00863955"/>
    <w:rsid w:val="008644EF"/>
    <w:rsid w:val="008648BF"/>
    <w:rsid w:val="00864A9E"/>
    <w:rsid w:val="00866B8F"/>
    <w:rsid w:val="0086798A"/>
    <w:rsid w:val="008709F7"/>
    <w:rsid w:val="00871B38"/>
    <w:rsid w:val="00873780"/>
    <w:rsid w:val="00874320"/>
    <w:rsid w:val="00876A30"/>
    <w:rsid w:val="008852EA"/>
    <w:rsid w:val="008877C1"/>
    <w:rsid w:val="00897F4F"/>
    <w:rsid w:val="008A1B2F"/>
    <w:rsid w:val="008A72F1"/>
    <w:rsid w:val="008C2197"/>
    <w:rsid w:val="008D33B3"/>
    <w:rsid w:val="008D3742"/>
    <w:rsid w:val="008D7DF6"/>
    <w:rsid w:val="008F38CE"/>
    <w:rsid w:val="009048DD"/>
    <w:rsid w:val="00905D91"/>
    <w:rsid w:val="00912ED6"/>
    <w:rsid w:val="00924C9A"/>
    <w:rsid w:val="009256FF"/>
    <w:rsid w:val="009418E5"/>
    <w:rsid w:val="00951743"/>
    <w:rsid w:val="009537E8"/>
    <w:rsid w:val="009574A5"/>
    <w:rsid w:val="00964F82"/>
    <w:rsid w:val="009736E3"/>
    <w:rsid w:val="00973E6C"/>
    <w:rsid w:val="00991327"/>
    <w:rsid w:val="00993352"/>
    <w:rsid w:val="009C35F4"/>
    <w:rsid w:val="009C372C"/>
    <w:rsid w:val="009D4D99"/>
    <w:rsid w:val="009E4D32"/>
    <w:rsid w:val="009E7083"/>
    <w:rsid w:val="009E728F"/>
    <w:rsid w:val="009E75EE"/>
    <w:rsid w:val="009F303D"/>
    <w:rsid w:val="00A07E02"/>
    <w:rsid w:val="00A23C1E"/>
    <w:rsid w:val="00A26C9C"/>
    <w:rsid w:val="00A3102F"/>
    <w:rsid w:val="00A41FD1"/>
    <w:rsid w:val="00A44B4B"/>
    <w:rsid w:val="00A57178"/>
    <w:rsid w:val="00A83346"/>
    <w:rsid w:val="00A844B7"/>
    <w:rsid w:val="00A87E12"/>
    <w:rsid w:val="00AB686D"/>
    <w:rsid w:val="00AC16BA"/>
    <w:rsid w:val="00AC5F9D"/>
    <w:rsid w:val="00AD19BE"/>
    <w:rsid w:val="00AD67A4"/>
    <w:rsid w:val="00B00385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77ED8"/>
    <w:rsid w:val="00B80A2E"/>
    <w:rsid w:val="00B80D49"/>
    <w:rsid w:val="00B91E06"/>
    <w:rsid w:val="00B9262F"/>
    <w:rsid w:val="00B969B7"/>
    <w:rsid w:val="00BA5235"/>
    <w:rsid w:val="00BA5D91"/>
    <w:rsid w:val="00BB2CA2"/>
    <w:rsid w:val="00BB572F"/>
    <w:rsid w:val="00BD064A"/>
    <w:rsid w:val="00BD5396"/>
    <w:rsid w:val="00BE5746"/>
    <w:rsid w:val="00C24EA7"/>
    <w:rsid w:val="00C317BF"/>
    <w:rsid w:val="00C33D2F"/>
    <w:rsid w:val="00C53DFA"/>
    <w:rsid w:val="00C56988"/>
    <w:rsid w:val="00C60842"/>
    <w:rsid w:val="00C62DD3"/>
    <w:rsid w:val="00C82454"/>
    <w:rsid w:val="00C978D1"/>
    <w:rsid w:val="00CA45BF"/>
    <w:rsid w:val="00CA4F9E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05B4"/>
    <w:rsid w:val="00D4315A"/>
    <w:rsid w:val="00D74C1C"/>
    <w:rsid w:val="00D7584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DF5264"/>
    <w:rsid w:val="00E25308"/>
    <w:rsid w:val="00E2709E"/>
    <w:rsid w:val="00E441A9"/>
    <w:rsid w:val="00E5222F"/>
    <w:rsid w:val="00E53607"/>
    <w:rsid w:val="00E557F2"/>
    <w:rsid w:val="00E66630"/>
    <w:rsid w:val="00E66ED7"/>
    <w:rsid w:val="00E676F3"/>
    <w:rsid w:val="00E76B7A"/>
    <w:rsid w:val="00E826C6"/>
    <w:rsid w:val="00E917EE"/>
    <w:rsid w:val="00E96DA0"/>
    <w:rsid w:val="00EA5986"/>
    <w:rsid w:val="00ED38CF"/>
    <w:rsid w:val="00EE2BA4"/>
    <w:rsid w:val="00F24A84"/>
    <w:rsid w:val="00F27D1D"/>
    <w:rsid w:val="00F343B6"/>
    <w:rsid w:val="00F36BAC"/>
    <w:rsid w:val="00F37BC7"/>
    <w:rsid w:val="00F40F28"/>
    <w:rsid w:val="00F47980"/>
    <w:rsid w:val="00F54906"/>
    <w:rsid w:val="00F6279F"/>
    <w:rsid w:val="00F62818"/>
    <w:rsid w:val="00F8181B"/>
    <w:rsid w:val="00FB616A"/>
    <w:rsid w:val="00FB7EB2"/>
    <w:rsid w:val="00FC42B1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3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0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37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760B-9FFA-4906-82B1-E142E48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204</Words>
  <Characters>1826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Железнов</dc:creator>
  <cp:keywords/>
  <dc:description/>
  <cp:lastModifiedBy>Сергей Железнов</cp:lastModifiedBy>
  <cp:revision>2</cp:revision>
  <cp:lastPrinted>2023-07-05T06:43:00Z</cp:lastPrinted>
  <dcterms:created xsi:type="dcterms:W3CDTF">2024-01-09T11:41:00Z</dcterms:created>
  <dcterms:modified xsi:type="dcterms:W3CDTF">2024-01-09T11:41:00Z</dcterms:modified>
</cp:coreProperties>
</file>